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4753031" w:displacedByCustomXml="next"/>
    <w:sdt>
      <w:sdtPr>
        <w:rPr>
          <w:rFonts w:asciiTheme="minorHAnsi" w:eastAsiaTheme="minorEastAsia" w:hAnsiTheme="minorHAnsi" w:cs="Times New Roman"/>
          <w:b w:val="0"/>
          <w:sz w:val="22"/>
          <w:szCs w:val="28"/>
          <w:lang w:val="ru-RU" w:eastAsia="ru-RU"/>
        </w:rPr>
        <w:id w:val="-2280080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7945FB" w14:textId="42B4F77A" w:rsidR="00CB1D37" w:rsidRPr="00A51AAC" w:rsidRDefault="001D4481" w:rsidP="002B11F6">
          <w:pPr>
            <w:pStyle w:val="a8"/>
            <w:jc w:val="center"/>
            <w:outlineLvl w:val="0"/>
            <w:rPr>
              <w:rStyle w:val="10"/>
              <w:rFonts w:cs="Times New Roman"/>
              <w:b/>
              <w:bCs/>
              <w:szCs w:val="28"/>
            </w:rPr>
          </w:pPr>
          <w:r>
            <w:rPr>
              <w:rFonts w:cs="Times New Roman"/>
              <w:bCs/>
              <w:noProof/>
              <w:szCs w:val="28"/>
            </w:rPr>
            <w:pict w14:anchorId="3386E900">
              <v:rect id="_x0000_s1027" style="position:absolute;left:0;text-align:left;margin-left:494.6pt;margin-top:-32.7pt;width:16.8pt;height:21pt;z-index:251659264;mso-position-horizontal-relative:text;mso-position-vertical-relative:text" stroked="f"/>
            </w:pict>
          </w:r>
          <w:r w:rsidR="002B11F6" w:rsidRPr="00A51AAC">
            <w:rPr>
              <w:rStyle w:val="10"/>
              <w:rFonts w:cs="Times New Roman"/>
              <w:b/>
              <w:bCs/>
              <w:szCs w:val="28"/>
            </w:rPr>
            <w:t>Содержание</w:t>
          </w:r>
          <w:bookmarkEnd w:id="0"/>
        </w:p>
        <w:p w14:paraId="658B3185" w14:textId="0B44BC8F" w:rsidR="002B11F6" w:rsidRPr="002B11F6" w:rsidRDefault="00CB1D37" w:rsidP="00FC0806">
          <w:pPr>
            <w:pStyle w:val="11"/>
            <w:rPr>
              <w:kern w:val="2"/>
              <w14:ligatures w14:val="standardContextual"/>
            </w:rPr>
          </w:pPr>
          <w:r w:rsidRPr="002B11F6">
            <w:fldChar w:fldCharType="begin"/>
          </w:r>
          <w:r w:rsidRPr="002B11F6">
            <w:instrText xml:space="preserve"> TOC \o "1-3" \h \z \u </w:instrText>
          </w:r>
          <w:r w:rsidRPr="002B11F6">
            <w:fldChar w:fldCharType="separate"/>
          </w:r>
          <w:hyperlink w:anchor="_Toc134753031" w:history="1">
            <w:r w:rsidR="002B11F6" w:rsidRPr="002B11F6">
              <w:rPr>
                <w:rStyle w:val="a5"/>
              </w:rPr>
              <w:t>Содержание</w:t>
            </w:r>
            <w:r w:rsidR="002B11F6" w:rsidRPr="002B11F6">
              <w:rPr>
                <w:webHidden/>
              </w:rPr>
              <w:tab/>
            </w:r>
            <w:r w:rsidR="002B11F6" w:rsidRPr="002B11F6">
              <w:rPr>
                <w:webHidden/>
              </w:rPr>
              <w:fldChar w:fldCharType="begin"/>
            </w:r>
            <w:r w:rsidR="002B11F6" w:rsidRPr="002B11F6">
              <w:rPr>
                <w:webHidden/>
              </w:rPr>
              <w:instrText xml:space="preserve"> PAGEREF _Toc134753031 \h </w:instrText>
            </w:r>
            <w:r w:rsidR="002B11F6" w:rsidRPr="002B11F6">
              <w:rPr>
                <w:webHidden/>
              </w:rPr>
            </w:r>
            <w:r w:rsidR="002B11F6" w:rsidRPr="002B11F6">
              <w:rPr>
                <w:webHidden/>
              </w:rPr>
              <w:fldChar w:fldCharType="separate"/>
            </w:r>
            <w:r w:rsidR="002B11F6" w:rsidRPr="002B11F6">
              <w:rPr>
                <w:webHidden/>
              </w:rPr>
              <w:t>1</w:t>
            </w:r>
            <w:r w:rsidR="002B11F6" w:rsidRPr="002B11F6">
              <w:rPr>
                <w:webHidden/>
              </w:rPr>
              <w:fldChar w:fldCharType="end"/>
            </w:r>
          </w:hyperlink>
        </w:p>
        <w:p w14:paraId="27F7B334" w14:textId="7BA85B76" w:rsidR="002B11F6" w:rsidRPr="002B11F6" w:rsidRDefault="00511F03" w:rsidP="00FC0806">
          <w:pPr>
            <w:pStyle w:val="11"/>
            <w:rPr>
              <w:kern w:val="2"/>
              <w14:ligatures w14:val="standardContextual"/>
            </w:rPr>
          </w:pPr>
          <w:hyperlink w:anchor="_Toc134753032" w:history="1">
            <w:r w:rsidR="002B11F6" w:rsidRPr="002B11F6">
              <w:rPr>
                <w:rStyle w:val="a5"/>
                <w:bCs/>
              </w:rPr>
              <w:t>Введение</w:t>
            </w:r>
            <w:r w:rsidR="002B11F6" w:rsidRPr="002B11F6">
              <w:rPr>
                <w:webHidden/>
              </w:rPr>
              <w:tab/>
            </w:r>
            <w:r w:rsidR="002B11F6" w:rsidRPr="002B11F6">
              <w:rPr>
                <w:webHidden/>
              </w:rPr>
              <w:fldChar w:fldCharType="begin"/>
            </w:r>
            <w:r w:rsidR="002B11F6" w:rsidRPr="002B11F6">
              <w:rPr>
                <w:webHidden/>
              </w:rPr>
              <w:instrText xml:space="preserve"> PAGEREF _Toc134753032 \h </w:instrText>
            </w:r>
            <w:r w:rsidR="002B11F6" w:rsidRPr="002B11F6">
              <w:rPr>
                <w:webHidden/>
              </w:rPr>
            </w:r>
            <w:r w:rsidR="002B11F6" w:rsidRPr="002B11F6">
              <w:rPr>
                <w:webHidden/>
              </w:rPr>
              <w:fldChar w:fldCharType="separate"/>
            </w:r>
            <w:r w:rsidR="002B11F6" w:rsidRPr="002B11F6">
              <w:rPr>
                <w:webHidden/>
              </w:rPr>
              <w:t>2</w:t>
            </w:r>
            <w:r w:rsidR="002B11F6" w:rsidRPr="002B11F6">
              <w:rPr>
                <w:webHidden/>
              </w:rPr>
              <w:fldChar w:fldCharType="end"/>
            </w:r>
          </w:hyperlink>
        </w:p>
        <w:p w14:paraId="64A29D57" w14:textId="5CBF7CF3" w:rsidR="002B11F6" w:rsidRPr="002B11F6" w:rsidRDefault="00511F03" w:rsidP="00FC0806">
          <w:pPr>
            <w:pStyle w:val="11"/>
            <w:rPr>
              <w:kern w:val="2"/>
              <w14:ligatures w14:val="standardContextual"/>
            </w:rPr>
          </w:pPr>
          <w:hyperlink w:anchor="_Toc134753033" w:history="1">
            <w:r w:rsidR="002B11F6" w:rsidRPr="002B11F6">
              <w:rPr>
                <w:rStyle w:val="a5"/>
              </w:rPr>
              <w:t>1. Постановка задачи</w:t>
            </w:r>
            <w:r w:rsidR="002B11F6" w:rsidRPr="002B11F6">
              <w:rPr>
                <w:webHidden/>
              </w:rPr>
              <w:tab/>
            </w:r>
            <w:r w:rsidR="002B11F6" w:rsidRPr="002B11F6">
              <w:rPr>
                <w:webHidden/>
              </w:rPr>
              <w:fldChar w:fldCharType="begin"/>
            </w:r>
            <w:r w:rsidR="002B11F6" w:rsidRPr="002B11F6">
              <w:rPr>
                <w:webHidden/>
              </w:rPr>
              <w:instrText xml:space="preserve"> PAGEREF _Toc134753033 \h </w:instrText>
            </w:r>
            <w:r w:rsidR="002B11F6" w:rsidRPr="002B11F6">
              <w:rPr>
                <w:webHidden/>
              </w:rPr>
            </w:r>
            <w:r w:rsidR="002B11F6" w:rsidRPr="002B11F6">
              <w:rPr>
                <w:webHidden/>
              </w:rPr>
              <w:fldChar w:fldCharType="separate"/>
            </w:r>
            <w:r w:rsidR="002B11F6" w:rsidRPr="002B11F6">
              <w:rPr>
                <w:webHidden/>
              </w:rPr>
              <w:t>4</w:t>
            </w:r>
            <w:r w:rsidR="002B11F6" w:rsidRPr="002B11F6">
              <w:rPr>
                <w:webHidden/>
              </w:rPr>
              <w:fldChar w:fldCharType="end"/>
            </w:r>
          </w:hyperlink>
        </w:p>
        <w:p w14:paraId="4D7B0F6F" w14:textId="4676E728" w:rsidR="002B11F6" w:rsidRPr="002B11F6" w:rsidRDefault="00511F03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753034" w:history="1">
            <w:r w:rsidR="002B11F6" w:rsidRPr="002B11F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1 Обзор аналогичных решений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753034 \h </w:instrTex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C06B2" w14:textId="1413E806" w:rsidR="002B11F6" w:rsidRPr="002B11F6" w:rsidRDefault="00511F03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753035" w:history="1">
            <w:r w:rsidR="002B11F6" w:rsidRPr="002B11F6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1.2 Техническое задание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753035 \h </w:instrTex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98752" w14:textId="70D63178" w:rsidR="002B11F6" w:rsidRPr="002B11F6" w:rsidRDefault="00511F03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753036" w:history="1">
            <w:r w:rsidR="002B11F6" w:rsidRPr="002B11F6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753036 \h </w:instrTex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93885" w14:textId="2A3D7298" w:rsidR="002B11F6" w:rsidRPr="002B11F6" w:rsidRDefault="00511F03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753037" w:history="1">
            <w:r w:rsidR="002B11F6" w:rsidRPr="002B11F6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1.4 Вывод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753037 \h </w:instrTex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A1716" w14:textId="7B35C55D" w:rsidR="002B11F6" w:rsidRPr="002B11F6" w:rsidRDefault="00511F03" w:rsidP="00FC0806">
          <w:pPr>
            <w:pStyle w:val="11"/>
            <w:rPr>
              <w:kern w:val="2"/>
              <w14:ligatures w14:val="standardContextual"/>
            </w:rPr>
          </w:pPr>
          <w:hyperlink w:anchor="_Toc134753038" w:history="1">
            <w:r w:rsidR="002B11F6" w:rsidRPr="002B11F6">
              <w:rPr>
                <w:rStyle w:val="a5"/>
                <w:bCs/>
              </w:rPr>
              <w:t>2. Проектирование страниц веб-сайта</w:t>
            </w:r>
            <w:r w:rsidR="002B11F6" w:rsidRPr="002B11F6">
              <w:rPr>
                <w:webHidden/>
              </w:rPr>
              <w:tab/>
            </w:r>
            <w:r w:rsidR="002B11F6" w:rsidRPr="002B11F6">
              <w:rPr>
                <w:webHidden/>
              </w:rPr>
              <w:fldChar w:fldCharType="begin"/>
            </w:r>
            <w:r w:rsidR="002B11F6" w:rsidRPr="002B11F6">
              <w:rPr>
                <w:webHidden/>
              </w:rPr>
              <w:instrText xml:space="preserve"> PAGEREF _Toc134753038 \h </w:instrText>
            </w:r>
            <w:r w:rsidR="002B11F6" w:rsidRPr="002B11F6">
              <w:rPr>
                <w:webHidden/>
              </w:rPr>
            </w:r>
            <w:r w:rsidR="002B11F6" w:rsidRPr="002B11F6">
              <w:rPr>
                <w:webHidden/>
              </w:rPr>
              <w:fldChar w:fldCharType="separate"/>
            </w:r>
            <w:r w:rsidR="002B11F6" w:rsidRPr="002B11F6">
              <w:rPr>
                <w:webHidden/>
              </w:rPr>
              <w:t>8</w:t>
            </w:r>
            <w:r w:rsidR="002B11F6" w:rsidRPr="002B11F6">
              <w:rPr>
                <w:webHidden/>
              </w:rPr>
              <w:fldChar w:fldCharType="end"/>
            </w:r>
          </w:hyperlink>
        </w:p>
        <w:p w14:paraId="17D49FDB" w14:textId="7E5158CC" w:rsidR="002B11F6" w:rsidRPr="002B11F6" w:rsidRDefault="00511F03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753039" w:history="1">
            <w:r w:rsidR="002B11F6" w:rsidRPr="002B11F6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2.1 Выбор способа вёрстки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753039 \h </w:instrTex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54782" w14:textId="19F3F748" w:rsidR="002B11F6" w:rsidRPr="002B11F6" w:rsidRDefault="00511F03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753040" w:history="1">
            <w:r w:rsidR="002B11F6" w:rsidRPr="002B11F6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2.2 Выбор стилевого оформления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753040 \h </w:instrTex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533DA" w14:textId="082429A5" w:rsidR="002B11F6" w:rsidRPr="002B11F6" w:rsidRDefault="00511F03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753041" w:history="1">
            <w:r w:rsidR="002B11F6" w:rsidRPr="002B11F6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2.3 Выбор шрифтового оформления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753041 \h </w:instrTex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2DBB4" w14:textId="54D94EBB" w:rsidR="002B11F6" w:rsidRPr="002B11F6" w:rsidRDefault="00511F03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753042" w:history="1">
            <w:r w:rsidR="002B11F6" w:rsidRPr="002B11F6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2.4 Разработка логотипа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753042 \h </w:instrTex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37A5B" w14:textId="3A90C5F2" w:rsidR="002B11F6" w:rsidRPr="002B11F6" w:rsidRDefault="00511F03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753043" w:history="1">
            <w:r w:rsidR="002B11F6" w:rsidRPr="002B11F6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2.5 Разработка пользовательских элементов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753043 \h </w:instrTex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9D977" w14:textId="08173F6A" w:rsidR="002B11F6" w:rsidRPr="002B11F6" w:rsidRDefault="00511F03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753044" w:history="1">
            <w:r w:rsidR="002B11F6" w:rsidRPr="002B11F6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2.6 Разработка спецэффектов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753044 \h </w:instrTex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86CFD" w14:textId="070F79C2" w:rsidR="002B11F6" w:rsidRPr="002B11F6" w:rsidRDefault="00511F03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753045" w:history="1">
            <w:r w:rsidR="002B11F6" w:rsidRPr="002B11F6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2.7 Выводы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753045 \h </w:instrTex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A200B" w14:textId="7816D414" w:rsidR="002B11F6" w:rsidRPr="002B11F6" w:rsidRDefault="00511F03" w:rsidP="00FC0806">
          <w:pPr>
            <w:pStyle w:val="11"/>
            <w:rPr>
              <w:kern w:val="2"/>
              <w14:ligatures w14:val="standardContextual"/>
            </w:rPr>
          </w:pPr>
          <w:hyperlink w:anchor="_Toc134753046" w:history="1">
            <w:r w:rsidR="002B11F6" w:rsidRPr="002B11F6">
              <w:rPr>
                <w:rStyle w:val="a5"/>
                <w:bCs/>
              </w:rPr>
              <w:t>3 Реализация структуры веб-сайта</w:t>
            </w:r>
            <w:r w:rsidR="002B11F6" w:rsidRPr="002B11F6">
              <w:rPr>
                <w:webHidden/>
              </w:rPr>
              <w:tab/>
            </w:r>
            <w:r w:rsidR="002B11F6" w:rsidRPr="002B11F6">
              <w:rPr>
                <w:webHidden/>
              </w:rPr>
              <w:fldChar w:fldCharType="begin"/>
            </w:r>
            <w:r w:rsidR="002B11F6" w:rsidRPr="002B11F6">
              <w:rPr>
                <w:webHidden/>
              </w:rPr>
              <w:instrText xml:space="preserve"> PAGEREF _Toc134753046 \h </w:instrText>
            </w:r>
            <w:r w:rsidR="002B11F6" w:rsidRPr="002B11F6">
              <w:rPr>
                <w:webHidden/>
              </w:rPr>
            </w:r>
            <w:r w:rsidR="002B11F6" w:rsidRPr="002B11F6">
              <w:rPr>
                <w:webHidden/>
              </w:rPr>
              <w:fldChar w:fldCharType="separate"/>
            </w:r>
            <w:r w:rsidR="002B11F6" w:rsidRPr="002B11F6">
              <w:rPr>
                <w:webHidden/>
              </w:rPr>
              <w:t>10</w:t>
            </w:r>
            <w:r w:rsidR="002B11F6" w:rsidRPr="002B11F6">
              <w:rPr>
                <w:webHidden/>
              </w:rPr>
              <w:fldChar w:fldCharType="end"/>
            </w:r>
          </w:hyperlink>
        </w:p>
        <w:p w14:paraId="32AC22AF" w14:textId="245AB25E" w:rsidR="002B11F6" w:rsidRPr="002B11F6" w:rsidRDefault="00511F03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753047" w:history="1">
            <w:r w:rsidR="002B11F6" w:rsidRPr="002B11F6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 xml:space="preserve">3.1 Структура </w:t>
            </w:r>
            <w:r w:rsidR="002B11F6" w:rsidRPr="002B11F6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HTML</w:t>
            </w:r>
            <w:r w:rsidR="002B11F6" w:rsidRPr="002B11F6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-документа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753047 \h </w:instrTex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B6181" w14:textId="4B87EE80" w:rsidR="002B11F6" w:rsidRPr="002B11F6" w:rsidRDefault="00511F03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753048" w:history="1">
            <w:r w:rsidR="002B11F6" w:rsidRPr="002B11F6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 xml:space="preserve">3.2 Добавление таблиц стилей </w:t>
            </w:r>
            <w:r w:rsidR="002B11F6" w:rsidRPr="002B11F6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Sass</w:t>
            </w:r>
            <w:r w:rsidR="002B11F6" w:rsidRPr="002B11F6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 xml:space="preserve"> и </w:t>
            </w:r>
            <w:r w:rsidR="002B11F6" w:rsidRPr="002B11F6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CSS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753048 \h </w:instrTex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841BD" w14:textId="1D063A25" w:rsidR="002B11F6" w:rsidRPr="002B11F6" w:rsidRDefault="00511F03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753049" w:history="1">
            <w:r w:rsidR="002B11F6" w:rsidRPr="002B11F6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 xml:space="preserve">3.3 Использование стандартов </w:t>
            </w:r>
            <w:r w:rsidR="002B11F6" w:rsidRPr="002B11F6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XML (SVG)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753049 \h </w:instrTex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EF27D" w14:textId="4061C2E4" w:rsidR="002B11F6" w:rsidRPr="002B11F6" w:rsidRDefault="00511F03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753050" w:history="1">
            <w:r w:rsidR="002B11F6" w:rsidRPr="002B11F6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3.4 Выводы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753050 \h </w:instrTex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95E95" w14:textId="08D44399" w:rsidR="002B11F6" w:rsidRPr="002B11F6" w:rsidRDefault="00511F03" w:rsidP="00FC0806">
          <w:pPr>
            <w:pStyle w:val="11"/>
            <w:rPr>
              <w:kern w:val="2"/>
              <w14:ligatures w14:val="standardContextual"/>
            </w:rPr>
          </w:pPr>
          <w:hyperlink w:anchor="_Toc134753051" w:history="1">
            <w:r w:rsidR="002B11F6" w:rsidRPr="002B11F6">
              <w:rPr>
                <w:rStyle w:val="a5"/>
                <w:bCs/>
              </w:rPr>
              <w:t>4. Тестирование веб-сайт</w:t>
            </w:r>
            <w:r w:rsidR="002B11F6" w:rsidRPr="002B11F6">
              <w:rPr>
                <w:webHidden/>
              </w:rPr>
              <w:tab/>
            </w:r>
            <w:r w:rsidR="002B11F6" w:rsidRPr="002B11F6">
              <w:rPr>
                <w:webHidden/>
              </w:rPr>
              <w:fldChar w:fldCharType="begin"/>
            </w:r>
            <w:r w:rsidR="002B11F6" w:rsidRPr="002B11F6">
              <w:rPr>
                <w:webHidden/>
              </w:rPr>
              <w:instrText xml:space="preserve"> PAGEREF _Toc134753051 \h </w:instrText>
            </w:r>
            <w:r w:rsidR="002B11F6" w:rsidRPr="002B11F6">
              <w:rPr>
                <w:webHidden/>
              </w:rPr>
            </w:r>
            <w:r w:rsidR="002B11F6" w:rsidRPr="002B11F6">
              <w:rPr>
                <w:webHidden/>
              </w:rPr>
              <w:fldChar w:fldCharType="separate"/>
            </w:r>
            <w:r w:rsidR="002B11F6" w:rsidRPr="002B11F6">
              <w:rPr>
                <w:webHidden/>
              </w:rPr>
              <w:t>12</w:t>
            </w:r>
            <w:r w:rsidR="002B11F6" w:rsidRPr="002B11F6">
              <w:rPr>
                <w:webHidden/>
              </w:rPr>
              <w:fldChar w:fldCharType="end"/>
            </w:r>
          </w:hyperlink>
        </w:p>
        <w:p w14:paraId="66BE444E" w14:textId="1B334309" w:rsidR="002B11F6" w:rsidRPr="002B11F6" w:rsidRDefault="00511F03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753052" w:history="1">
            <w:r w:rsidR="002B11F6" w:rsidRPr="002B11F6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4.1 Адаптивный дизайн веб-сайта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753052 \h </w:instrTex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F5DCC" w14:textId="0DB358AC" w:rsidR="002B11F6" w:rsidRPr="002B11F6" w:rsidRDefault="00511F03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753053" w:history="1">
            <w:r w:rsidR="002B11F6" w:rsidRPr="002B11F6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4.2 Кроссбраузерность веб-сайта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753053 \h </w:instrTex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E1F71" w14:textId="4E23DF21" w:rsidR="002B11F6" w:rsidRPr="002B11F6" w:rsidRDefault="00511F03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753054" w:history="1">
            <w:r w:rsidR="002B11F6" w:rsidRPr="002B11F6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4.3 Руководство пользователя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753054 \h </w:instrTex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92511" w14:textId="0E9822BF" w:rsidR="002B11F6" w:rsidRPr="002B11F6" w:rsidRDefault="00511F03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753055" w:history="1">
            <w:r w:rsidR="002B11F6" w:rsidRPr="002B11F6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4.4 Выводы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753055 \h </w:instrTex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2B11F6" w:rsidRPr="002B11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FD01F" w14:textId="1DFB459D" w:rsidR="002B11F6" w:rsidRPr="002B11F6" w:rsidRDefault="00511F03" w:rsidP="00FC0806">
          <w:pPr>
            <w:pStyle w:val="11"/>
            <w:rPr>
              <w:kern w:val="2"/>
              <w14:ligatures w14:val="standardContextual"/>
            </w:rPr>
          </w:pPr>
          <w:hyperlink w:anchor="_Toc134753056" w:history="1">
            <w:r w:rsidR="002B11F6" w:rsidRPr="002B11F6">
              <w:rPr>
                <w:rStyle w:val="a5"/>
                <w:bCs/>
              </w:rPr>
              <w:t>Заключение</w:t>
            </w:r>
            <w:r w:rsidR="002B11F6" w:rsidRPr="002B11F6">
              <w:rPr>
                <w:webHidden/>
              </w:rPr>
              <w:tab/>
            </w:r>
            <w:r w:rsidR="002B11F6" w:rsidRPr="002B11F6">
              <w:rPr>
                <w:webHidden/>
              </w:rPr>
              <w:fldChar w:fldCharType="begin"/>
            </w:r>
            <w:r w:rsidR="002B11F6" w:rsidRPr="002B11F6">
              <w:rPr>
                <w:webHidden/>
              </w:rPr>
              <w:instrText xml:space="preserve"> PAGEREF _Toc134753056 \h </w:instrText>
            </w:r>
            <w:r w:rsidR="002B11F6" w:rsidRPr="002B11F6">
              <w:rPr>
                <w:webHidden/>
              </w:rPr>
            </w:r>
            <w:r w:rsidR="002B11F6" w:rsidRPr="002B11F6">
              <w:rPr>
                <w:webHidden/>
              </w:rPr>
              <w:fldChar w:fldCharType="separate"/>
            </w:r>
            <w:r w:rsidR="002B11F6" w:rsidRPr="002B11F6">
              <w:rPr>
                <w:webHidden/>
              </w:rPr>
              <w:t>13</w:t>
            </w:r>
            <w:r w:rsidR="002B11F6" w:rsidRPr="002B11F6">
              <w:rPr>
                <w:webHidden/>
              </w:rPr>
              <w:fldChar w:fldCharType="end"/>
            </w:r>
          </w:hyperlink>
        </w:p>
        <w:p w14:paraId="30501206" w14:textId="6544C6AA" w:rsidR="002B11F6" w:rsidRPr="002B11F6" w:rsidRDefault="00511F03" w:rsidP="00FC0806">
          <w:pPr>
            <w:pStyle w:val="11"/>
            <w:rPr>
              <w:kern w:val="2"/>
              <w14:ligatures w14:val="standardContextual"/>
            </w:rPr>
          </w:pPr>
          <w:hyperlink w:anchor="_Toc134753057" w:history="1">
            <w:r w:rsidR="002B11F6" w:rsidRPr="002B11F6">
              <w:rPr>
                <w:rStyle w:val="a5"/>
                <w:bCs/>
              </w:rPr>
              <w:t>Список использованных источников</w:t>
            </w:r>
            <w:r w:rsidR="002B11F6" w:rsidRPr="002B11F6">
              <w:rPr>
                <w:webHidden/>
              </w:rPr>
              <w:tab/>
            </w:r>
            <w:r w:rsidR="002B11F6" w:rsidRPr="002B11F6">
              <w:rPr>
                <w:webHidden/>
              </w:rPr>
              <w:fldChar w:fldCharType="begin"/>
            </w:r>
            <w:r w:rsidR="002B11F6" w:rsidRPr="002B11F6">
              <w:rPr>
                <w:webHidden/>
              </w:rPr>
              <w:instrText xml:space="preserve"> PAGEREF _Toc134753057 \h </w:instrText>
            </w:r>
            <w:r w:rsidR="002B11F6" w:rsidRPr="002B11F6">
              <w:rPr>
                <w:webHidden/>
              </w:rPr>
            </w:r>
            <w:r w:rsidR="002B11F6" w:rsidRPr="002B11F6">
              <w:rPr>
                <w:webHidden/>
              </w:rPr>
              <w:fldChar w:fldCharType="separate"/>
            </w:r>
            <w:r w:rsidR="002B11F6" w:rsidRPr="002B11F6">
              <w:rPr>
                <w:webHidden/>
              </w:rPr>
              <w:t>14</w:t>
            </w:r>
            <w:r w:rsidR="002B11F6" w:rsidRPr="002B11F6">
              <w:rPr>
                <w:webHidden/>
              </w:rPr>
              <w:fldChar w:fldCharType="end"/>
            </w:r>
          </w:hyperlink>
        </w:p>
        <w:p w14:paraId="0AD04514" w14:textId="6EECAA90" w:rsidR="002B11F6" w:rsidRPr="00FC0806" w:rsidRDefault="00511F03" w:rsidP="00FC0806">
          <w:pPr>
            <w:pStyle w:val="11"/>
            <w:rPr>
              <w:kern w:val="2"/>
              <w14:ligatures w14:val="standardContextual"/>
            </w:rPr>
          </w:pPr>
          <w:hyperlink w:anchor="_Toc134753058" w:history="1">
            <w:r w:rsidR="002B11F6" w:rsidRPr="00FC0806">
              <w:rPr>
                <w:rStyle w:val="a5"/>
              </w:rPr>
              <w:t>Приложение А Макет структуры веб-сайта</w:t>
            </w:r>
            <w:r w:rsidR="002B11F6" w:rsidRPr="00FC0806">
              <w:rPr>
                <w:webHidden/>
              </w:rPr>
              <w:tab/>
            </w:r>
            <w:r w:rsidR="002B11F6" w:rsidRPr="00FC0806">
              <w:rPr>
                <w:webHidden/>
              </w:rPr>
              <w:fldChar w:fldCharType="begin"/>
            </w:r>
            <w:r w:rsidR="002B11F6" w:rsidRPr="00FC0806">
              <w:rPr>
                <w:webHidden/>
              </w:rPr>
              <w:instrText xml:space="preserve"> PAGEREF _Toc134753058 \h </w:instrText>
            </w:r>
            <w:r w:rsidR="002B11F6" w:rsidRPr="00FC0806">
              <w:rPr>
                <w:webHidden/>
              </w:rPr>
            </w:r>
            <w:r w:rsidR="002B11F6" w:rsidRPr="00FC0806">
              <w:rPr>
                <w:webHidden/>
              </w:rPr>
              <w:fldChar w:fldCharType="separate"/>
            </w:r>
            <w:r w:rsidR="002B11F6" w:rsidRPr="00FC0806">
              <w:rPr>
                <w:webHidden/>
              </w:rPr>
              <w:t>15</w:t>
            </w:r>
            <w:r w:rsidR="002B11F6" w:rsidRPr="00FC0806">
              <w:rPr>
                <w:webHidden/>
              </w:rPr>
              <w:fldChar w:fldCharType="end"/>
            </w:r>
          </w:hyperlink>
        </w:p>
        <w:p w14:paraId="72F6BC05" w14:textId="146A1747" w:rsidR="002B11F6" w:rsidRPr="00FC0806" w:rsidRDefault="00511F03" w:rsidP="00FC0806">
          <w:pPr>
            <w:pStyle w:val="11"/>
            <w:rPr>
              <w:kern w:val="2"/>
              <w14:ligatures w14:val="standardContextual"/>
            </w:rPr>
          </w:pPr>
          <w:hyperlink w:anchor="_Toc134753059" w:history="1">
            <w:r w:rsidR="002B11F6" w:rsidRPr="00FC0806">
              <w:rPr>
                <w:rStyle w:val="a5"/>
              </w:rPr>
              <w:t xml:space="preserve">Приложение Б Листинг </w:t>
            </w:r>
            <w:r w:rsidR="002B11F6" w:rsidRPr="00FC0806">
              <w:rPr>
                <w:rStyle w:val="a5"/>
                <w:lang w:val="en-US"/>
              </w:rPr>
              <w:t>HTML-</w:t>
            </w:r>
            <w:r w:rsidR="002B11F6" w:rsidRPr="00FC0806">
              <w:rPr>
                <w:rStyle w:val="a5"/>
              </w:rPr>
              <w:t>документа</w:t>
            </w:r>
            <w:r w:rsidR="002B11F6" w:rsidRPr="00FC0806">
              <w:rPr>
                <w:webHidden/>
              </w:rPr>
              <w:tab/>
            </w:r>
            <w:r w:rsidR="002B11F6" w:rsidRPr="00FC0806">
              <w:rPr>
                <w:webHidden/>
              </w:rPr>
              <w:fldChar w:fldCharType="begin"/>
            </w:r>
            <w:r w:rsidR="002B11F6" w:rsidRPr="00FC0806">
              <w:rPr>
                <w:webHidden/>
              </w:rPr>
              <w:instrText xml:space="preserve"> PAGEREF _Toc134753059 \h </w:instrText>
            </w:r>
            <w:r w:rsidR="002B11F6" w:rsidRPr="00FC0806">
              <w:rPr>
                <w:webHidden/>
              </w:rPr>
            </w:r>
            <w:r w:rsidR="002B11F6" w:rsidRPr="00FC0806">
              <w:rPr>
                <w:webHidden/>
              </w:rPr>
              <w:fldChar w:fldCharType="separate"/>
            </w:r>
            <w:r w:rsidR="002B11F6" w:rsidRPr="00FC0806">
              <w:rPr>
                <w:webHidden/>
              </w:rPr>
              <w:t>18</w:t>
            </w:r>
            <w:r w:rsidR="002B11F6" w:rsidRPr="00FC0806">
              <w:rPr>
                <w:webHidden/>
              </w:rPr>
              <w:fldChar w:fldCharType="end"/>
            </w:r>
          </w:hyperlink>
        </w:p>
        <w:p w14:paraId="7E980F03" w14:textId="1A77B4D7" w:rsidR="002B11F6" w:rsidRPr="00FC0806" w:rsidRDefault="00511F03" w:rsidP="00FC0806">
          <w:pPr>
            <w:pStyle w:val="11"/>
            <w:rPr>
              <w:kern w:val="2"/>
              <w14:ligatures w14:val="standardContextual"/>
            </w:rPr>
          </w:pPr>
          <w:hyperlink w:anchor="_Toc134753060" w:history="1">
            <w:r w:rsidR="002B11F6" w:rsidRPr="00FC0806">
              <w:rPr>
                <w:rStyle w:val="a5"/>
              </w:rPr>
              <w:t xml:space="preserve">Приложение В Листинг </w:t>
            </w:r>
            <w:r w:rsidR="002B11F6" w:rsidRPr="00FC0806">
              <w:rPr>
                <w:rStyle w:val="a5"/>
                <w:lang w:val="en-US"/>
              </w:rPr>
              <w:t>CSS</w:t>
            </w:r>
            <w:r w:rsidR="002B11F6" w:rsidRPr="00FC0806">
              <w:rPr>
                <w:webHidden/>
              </w:rPr>
              <w:tab/>
            </w:r>
            <w:r w:rsidR="002B11F6" w:rsidRPr="00FC0806">
              <w:rPr>
                <w:webHidden/>
              </w:rPr>
              <w:fldChar w:fldCharType="begin"/>
            </w:r>
            <w:r w:rsidR="002B11F6" w:rsidRPr="00FC0806">
              <w:rPr>
                <w:webHidden/>
              </w:rPr>
              <w:instrText xml:space="preserve"> PAGEREF _Toc134753060 \h </w:instrText>
            </w:r>
            <w:r w:rsidR="002B11F6" w:rsidRPr="00FC0806">
              <w:rPr>
                <w:webHidden/>
              </w:rPr>
            </w:r>
            <w:r w:rsidR="002B11F6" w:rsidRPr="00FC0806">
              <w:rPr>
                <w:webHidden/>
              </w:rPr>
              <w:fldChar w:fldCharType="separate"/>
            </w:r>
            <w:r w:rsidR="002B11F6" w:rsidRPr="00FC0806">
              <w:rPr>
                <w:webHidden/>
              </w:rPr>
              <w:t>19</w:t>
            </w:r>
            <w:r w:rsidR="002B11F6" w:rsidRPr="00FC0806">
              <w:rPr>
                <w:webHidden/>
              </w:rPr>
              <w:fldChar w:fldCharType="end"/>
            </w:r>
          </w:hyperlink>
        </w:p>
        <w:p w14:paraId="2A84E864" w14:textId="579E9564" w:rsidR="002B11F6" w:rsidRPr="00FC0806" w:rsidRDefault="001D4481" w:rsidP="00FC0806">
          <w:pPr>
            <w:pStyle w:val="11"/>
            <w:rPr>
              <w:kern w:val="2"/>
              <w14:ligatures w14:val="standardContextual"/>
            </w:rPr>
          </w:pPr>
          <w:r>
            <w:rPr>
              <w:b/>
              <w:bCs/>
            </w:rPr>
            <w:lastRenderedPageBreak/>
            <w:pict w14:anchorId="78E44079">
              <v:rect id="_x0000_s1026" style="position:absolute;margin-left:486.8pt;margin-top:-32.7pt;width:24.6pt;height:22.8pt;z-index:251658240" stroked="f"/>
            </w:pict>
          </w:r>
          <w:hyperlink w:anchor="_Toc134753061" w:history="1">
            <w:r w:rsidR="002B11F6" w:rsidRPr="00FC0806">
              <w:rPr>
                <w:rStyle w:val="a5"/>
              </w:rPr>
              <w:t xml:space="preserve">Приложение Г Листинг </w:t>
            </w:r>
            <w:r w:rsidR="002B11F6" w:rsidRPr="00FC0806">
              <w:rPr>
                <w:rStyle w:val="a5"/>
                <w:lang w:val="en-US"/>
              </w:rPr>
              <w:t>XML-</w:t>
            </w:r>
            <w:r w:rsidR="002B11F6" w:rsidRPr="00FC0806">
              <w:rPr>
                <w:rStyle w:val="a5"/>
              </w:rPr>
              <w:t>файлов</w:t>
            </w:r>
            <w:r w:rsidR="002B11F6" w:rsidRPr="00FC0806">
              <w:rPr>
                <w:webHidden/>
              </w:rPr>
              <w:tab/>
            </w:r>
            <w:r w:rsidR="002B11F6" w:rsidRPr="00FC0806">
              <w:rPr>
                <w:webHidden/>
              </w:rPr>
              <w:fldChar w:fldCharType="begin"/>
            </w:r>
            <w:r w:rsidR="002B11F6" w:rsidRPr="00FC0806">
              <w:rPr>
                <w:webHidden/>
              </w:rPr>
              <w:instrText xml:space="preserve"> PAGEREF _Toc134753061 \h </w:instrText>
            </w:r>
            <w:r w:rsidR="002B11F6" w:rsidRPr="00FC0806">
              <w:rPr>
                <w:webHidden/>
              </w:rPr>
            </w:r>
            <w:r w:rsidR="002B11F6" w:rsidRPr="00FC0806">
              <w:rPr>
                <w:webHidden/>
              </w:rPr>
              <w:fldChar w:fldCharType="separate"/>
            </w:r>
            <w:r w:rsidR="002B11F6" w:rsidRPr="00FC0806">
              <w:rPr>
                <w:webHidden/>
              </w:rPr>
              <w:t>20</w:t>
            </w:r>
            <w:r w:rsidR="002B11F6" w:rsidRPr="00FC0806">
              <w:rPr>
                <w:webHidden/>
              </w:rPr>
              <w:fldChar w:fldCharType="end"/>
            </w:r>
          </w:hyperlink>
        </w:p>
        <w:p w14:paraId="47D4195F" w14:textId="533221E9" w:rsidR="002B11F6" w:rsidRPr="00FC0806" w:rsidRDefault="00511F03" w:rsidP="00FC0806">
          <w:pPr>
            <w:pStyle w:val="11"/>
            <w:rPr>
              <w:kern w:val="2"/>
              <w14:ligatures w14:val="standardContextual"/>
            </w:rPr>
          </w:pPr>
          <w:hyperlink w:anchor="_Toc134753062" w:history="1">
            <w:r w:rsidR="002B11F6" w:rsidRPr="00FC0806">
              <w:rPr>
                <w:rStyle w:val="a5"/>
              </w:rPr>
              <w:t xml:space="preserve">Приложение Д Листинг </w:t>
            </w:r>
            <w:r w:rsidR="002B11F6" w:rsidRPr="00FC0806">
              <w:rPr>
                <w:rStyle w:val="a5"/>
                <w:lang w:val="en-US"/>
              </w:rPr>
              <w:t>SVG</w:t>
            </w:r>
            <w:r w:rsidR="002B11F6" w:rsidRPr="00FC0806">
              <w:rPr>
                <w:webHidden/>
              </w:rPr>
              <w:tab/>
            </w:r>
            <w:r w:rsidR="002B11F6" w:rsidRPr="00FC0806">
              <w:rPr>
                <w:webHidden/>
              </w:rPr>
              <w:fldChar w:fldCharType="begin"/>
            </w:r>
            <w:r w:rsidR="002B11F6" w:rsidRPr="00FC0806">
              <w:rPr>
                <w:webHidden/>
              </w:rPr>
              <w:instrText xml:space="preserve"> PAGEREF _Toc134753062 \h </w:instrText>
            </w:r>
            <w:r w:rsidR="002B11F6" w:rsidRPr="00FC0806">
              <w:rPr>
                <w:webHidden/>
              </w:rPr>
            </w:r>
            <w:r w:rsidR="002B11F6" w:rsidRPr="00FC0806">
              <w:rPr>
                <w:webHidden/>
              </w:rPr>
              <w:fldChar w:fldCharType="separate"/>
            </w:r>
            <w:r w:rsidR="002B11F6" w:rsidRPr="00FC0806">
              <w:rPr>
                <w:webHidden/>
              </w:rPr>
              <w:t>21</w:t>
            </w:r>
            <w:r w:rsidR="002B11F6" w:rsidRPr="00FC0806">
              <w:rPr>
                <w:webHidden/>
              </w:rPr>
              <w:fldChar w:fldCharType="end"/>
            </w:r>
          </w:hyperlink>
        </w:p>
        <w:p w14:paraId="28DB49BB" w14:textId="277B5D3F" w:rsidR="001D4481" w:rsidRPr="001D4481" w:rsidRDefault="00CB1D37" w:rsidP="001D4481">
          <w:r w:rsidRPr="002B11F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2D998B6" w14:textId="5D91439A" w:rsidR="00BF0601" w:rsidRDefault="00BF0601" w:rsidP="005E2E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CE9020" w14:textId="5C3CC836" w:rsidR="0019273B" w:rsidRPr="00E346E2" w:rsidRDefault="001E7D5D" w:rsidP="00CB1D37">
      <w:pPr>
        <w:pStyle w:val="1"/>
        <w:rPr>
          <w:rFonts w:cs="Times New Roman"/>
          <w:b w:val="0"/>
          <w:bCs/>
          <w:szCs w:val="28"/>
        </w:rPr>
      </w:pPr>
      <w:bookmarkStart w:id="1" w:name="_Toc134753032"/>
      <w:r w:rsidRPr="00E346E2">
        <w:rPr>
          <w:rFonts w:cs="Times New Roman"/>
          <w:bCs/>
          <w:szCs w:val="28"/>
        </w:rPr>
        <w:lastRenderedPageBreak/>
        <w:t>Введение</w:t>
      </w:r>
      <w:bookmarkEnd w:id="1"/>
    </w:p>
    <w:p w14:paraId="6E4A3923" w14:textId="2C010213" w:rsidR="0019273B" w:rsidRDefault="00891A87" w:rsidP="00192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A87">
        <w:rPr>
          <w:rFonts w:ascii="Times New Roman" w:hAnsi="Times New Roman" w:cs="Times New Roman"/>
          <w:sz w:val="28"/>
          <w:szCs w:val="28"/>
        </w:rPr>
        <w:t>Интернет-магазин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являютс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неотъемлемо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частью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современног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шоппинга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С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развитием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технологи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Интернет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вс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больш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больш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люде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обращаютс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к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онлайн-магазинам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качеств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предпочтительног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способ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приобретени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товаро</w:t>
      </w:r>
      <w:r w:rsidR="004A1A10">
        <w:rPr>
          <w:rFonts w:ascii="Times New Roman" w:hAnsi="Times New Roman" w:cs="Times New Roman"/>
          <w:sz w:val="28"/>
          <w:szCs w:val="28"/>
        </w:rPr>
        <w:t>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4A1A10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4A1A10">
        <w:rPr>
          <w:rFonts w:ascii="Times New Roman" w:hAnsi="Times New Roman" w:cs="Times New Roman"/>
          <w:sz w:val="28"/>
          <w:szCs w:val="28"/>
        </w:rPr>
        <w:t>услуг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4A1A10">
        <w:rPr>
          <w:rFonts w:ascii="Times New Roman" w:hAnsi="Times New Roman" w:cs="Times New Roman"/>
          <w:sz w:val="28"/>
          <w:szCs w:val="28"/>
        </w:rPr>
        <w:t>Существуе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4A1A10">
        <w:rPr>
          <w:rFonts w:ascii="Times New Roman" w:hAnsi="Times New Roman" w:cs="Times New Roman"/>
          <w:sz w:val="28"/>
          <w:szCs w:val="28"/>
        </w:rPr>
        <w:t>нескольк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причин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1A87">
        <w:rPr>
          <w:rFonts w:ascii="Times New Roman" w:hAnsi="Times New Roman" w:cs="Times New Roman"/>
          <w:sz w:val="28"/>
          <w:szCs w:val="28"/>
        </w:rPr>
        <w:t>нтернет-магазины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включа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удобство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доступност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экономическую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91A87">
        <w:rPr>
          <w:rFonts w:ascii="Times New Roman" w:hAnsi="Times New Roman" w:cs="Times New Roman"/>
          <w:sz w:val="28"/>
          <w:szCs w:val="28"/>
        </w:rPr>
        <w:t>эффективность.</w:t>
      </w:r>
    </w:p>
    <w:p w14:paraId="765B346A" w14:textId="55C74150" w:rsidR="0019273B" w:rsidRDefault="00775A8B" w:rsidP="001927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5A8B">
        <w:rPr>
          <w:rFonts w:ascii="Times New Roman" w:hAnsi="Times New Roman" w:cs="Times New Roman"/>
          <w:sz w:val="28"/>
          <w:szCs w:val="28"/>
        </w:rPr>
        <w:t>нтернет-магазин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обеспечиваю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удобств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покупателям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С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помощью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нескольки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клико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покупател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могу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просматриват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широки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ассортимен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товаров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н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выход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из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дома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без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необходимост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физическог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посещени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магазина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Э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экономи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врем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усилия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особенн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дл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тех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у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ког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плотны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график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ил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пробле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остью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5A8B">
        <w:rPr>
          <w:rFonts w:ascii="Times New Roman" w:hAnsi="Times New Roman" w:cs="Times New Roman"/>
          <w:sz w:val="28"/>
          <w:szCs w:val="28"/>
        </w:rPr>
        <w:t>нтернет-магазин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открыт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24/7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ч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позволяе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покупателям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совершат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покупк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любо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врем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дн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ночи.</w:t>
      </w:r>
    </w:p>
    <w:p w14:paraId="42ED3D1A" w14:textId="4AD8724F" w:rsidR="0019273B" w:rsidRDefault="00775A8B" w:rsidP="001927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5A8B">
        <w:rPr>
          <w:rFonts w:ascii="Times New Roman" w:hAnsi="Times New Roman" w:cs="Times New Roman"/>
          <w:sz w:val="28"/>
          <w:szCs w:val="28"/>
        </w:rPr>
        <w:t>нтернет-магазин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доступн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всем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независим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о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и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местоположения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Клиент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могу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совершат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покупк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из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любо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точк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мира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и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покупк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доставляютс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прям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к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и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порогу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Э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особенн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выгодн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дл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тех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к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жив</w:t>
      </w:r>
      <w:r w:rsidR="0019273B">
        <w:rPr>
          <w:rFonts w:ascii="Times New Roman" w:hAnsi="Times New Roman" w:cs="Times New Roman"/>
          <w:sz w:val="28"/>
          <w:szCs w:val="28"/>
        </w:rPr>
        <w:t>ё</w:t>
      </w:r>
      <w:r w:rsidRPr="00775A8B">
        <w:rPr>
          <w:rFonts w:ascii="Times New Roman" w:hAnsi="Times New Roman" w:cs="Times New Roman"/>
          <w:sz w:val="28"/>
          <w:szCs w:val="28"/>
        </w:rPr>
        <w:t>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отдал</w:t>
      </w:r>
      <w:r w:rsidR="0019273B">
        <w:rPr>
          <w:rFonts w:ascii="Times New Roman" w:hAnsi="Times New Roman" w:cs="Times New Roman"/>
          <w:sz w:val="28"/>
          <w:szCs w:val="28"/>
        </w:rPr>
        <w:t>ё</w:t>
      </w:r>
      <w:r w:rsidRPr="00775A8B">
        <w:rPr>
          <w:rFonts w:ascii="Times New Roman" w:hAnsi="Times New Roman" w:cs="Times New Roman"/>
          <w:sz w:val="28"/>
          <w:szCs w:val="28"/>
        </w:rPr>
        <w:t>нны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sz w:val="28"/>
          <w:szCs w:val="28"/>
        </w:rPr>
        <w:t>районах</w:t>
      </w:r>
      <w:r w:rsidR="004A1A10">
        <w:rPr>
          <w:rFonts w:ascii="Times New Roman" w:hAnsi="Times New Roman" w:cs="Times New Roman"/>
          <w:sz w:val="28"/>
          <w:szCs w:val="28"/>
        </w:rPr>
        <w:t>.</w:t>
      </w:r>
    </w:p>
    <w:p w14:paraId="40931F4A" w14:textId="175B3A42" w:rsidR="0060601C" w:rsidRDefault="0019273B" w:rsidP="001927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</w:t>
      </w:r>
      <w:r w:rsidR="00775A8B">
        <w:rPr>
          <w:rFonts w:ascii="Times New Roman" w:hAnsi="Times New Roman" w:cs="Times New Roman"/>
          <w:sz w:val="28"/>
          <w:szCs w:val="28"/>
        </w:rPr>
        <w:t>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>
        <w:rPr>
          <w:rFonts w:ascii="Times New Roman" w:hAnsi="Times New Roman" w:cs="Times New Roman"/>
          <w:sz w:val="28"/>
          <w:szCs w:val="28"/>
        </w:rPr>
        <w:t>И</w:t>
      </w:r>
      <w:r w:rsidR="00775A8B" w:rsidRPr="00775A8B">
        <w:rPr>
          <w:rFonts w:ascii="Times New Roman" w:hAnsi="Times New Roman" w:cs="Times New Roman"/>
          <w:sz w:val="28"/>
          <w:szCs w:val="28"/>
        </w:rPr>
        <w:t>нтернет-магазин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час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боле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экономичны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чем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традиционны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обычны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магазины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Интернет-ритейлерам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н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нужн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платит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арендную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плату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з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физически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магазины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ч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снижае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и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накладны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расходы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Это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свою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очередь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позволяе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им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предлагат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продукцию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п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боле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низким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ценам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чем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и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ф</w:t>
      </w:r>
      <w:r w:rsidR="00775A8B">
        <w:rPr>
          <w:rFonts w:ascii="Times New Roman" w:hAnsi="Times New Roman" w:cs="Times New Roman"/>
          <w:sz w:val="28"/>
          <w:szCs w:val="28"/>
        </w:rPr>
        <w:t>изически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>
        <w:rPr>
          <w:rFonts w:ascii="Times New Roman" w:hAnsi="Times New Roman" w:cs="Times New Roman"/>
          <w:sz w:val="28"/>
          <w:szCs w:val="28"/>
        </w:rPr>
        <w:t>аналоги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>
        <w:rPr>
          <w:rFonts w:ascii="Times New Roman" w:hAnsi="Times New Roman" w:cs="Times New Roman"/>
          <w:sz w:val="28"/>
          <w:szCs w:val="28"/>
        </w:rPr>
        <w:t>Кром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>
        <w:rPr>
          <w:rFonts w:ascii="Times New Roman" w:hAnsi="Times New Roman" w:cs="Times New Roman"/>
          <w:sz w:val="28"/>
          <w:szCs w:val="28"/>
        </w:rPr>
        <w:t>того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>
        <w:rPr>
          <w:rFonts w:ascii="Times New Roman" w:hAnsi="Times New Roman" w:cs="Times New Roman"/>
          <w:sz w:val="28"/>
          <w:szCs w:val="28"/>
        </w:rPr>
        <w:t>И</w:t>
      </w:r>
      <w:r w:rsidR="00775A8B" w:rsidRPr="00775A8B">
        <w:rPr>
          <w:rFonts w:ascii="Times New Roman" w:hAnsi="Times New Roman" w:cs="Times New Roman"/>
          <w:sz w:val="28"/>
          <w:szCs w:val="28"/>
        </w:rPr>
        <w:t>нтернет-магазин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час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предлагаю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скидк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рекламны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акции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ко</w:t>
      </w:r>
      <w:r w:rsidR="00B60CE7">
        <w:rPr>
          <w:rFonts w:ascii="Times New Roman" w:hAnsi="Times New Roman" w:cs="Times New Roman"/>
          <w:sz w:val="28"/>
          <w:szCs w:val="28"/>
        </w:rPr>
        <w:t>торы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B60CE7">
        <w:rPr>
          <w:rFonts w:ascii="Times New Roman" w:hAnsi="Times New Roman" w:cs="Times New Roman"/>
          <w:sz w:val="28"/>
          <w:szCs w:val="28"/>
        </w:rPr>
        <w:t>не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B60CE7">
        <w:rPr>
          <w:rFonts w:ascii="Times New Roman" w:hAnsi="Times New Roman" w:cs="Times New Roman"/>
          <w:sz w:val="28"/>
          <w:szCs w:val="28"/>
        </w:rPr>
        <w:t>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B60CE7">
        <w:rPr>
          <w:rFonts w:ascii="Times New Roman" w:hAnsi="Times New Roman" w:cs="Times New Roman"/>
          <w:sz w:val="28"/>
          <w:szCs w:val="28"/>
        </w:rPr>
        <w:t>обычны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</w:rPr>
        <w:t>магазинах.</w:t>
      </w:r>
    </w:p>
    <w:p w14:paraId="178DE7DE" w14:textId="11DDA9DE" w:rsidR="0019273B" w:rsidRDefault="0019273B" w:rsidP="00BF0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73B">
        <w:rPr>
          <w:rFonts w:ascii="Times New Roman" w:hAnsi="Times New Roman" w:cs="Times New Roman"/>
          <w:sz w:val="28"/>
          <w:szCs w:val="28"/>
        </w:rPr>
        <w:t>Интернет-магаз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косметик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предлаг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покупателям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удобств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покупк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косметически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средств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н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выход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из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собственног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дома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Клиент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могу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ознакомитьс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с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широким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ассортиментом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товаров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включа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косметику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средств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п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уходу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з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кожей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волосам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парфюмерию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Интернет-магазин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косметик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час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предлагаю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больши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выбор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товаров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чем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традиционны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магазины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поскольку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он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н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ограничен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физическим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пространством.</w:t>
      </w:r>
    </w:p>
    <w:p w14:paraId="2806CAC0" w14:textId="2B4E2EE8" w:rsidR="0019273B" w:rsidRDefault="0019273B" w:rsidP="00BF0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73B">
        <w:rPr>
          <w:rFonts w:ascii="Times New Roman" w:hAnsi="Times New Roman" w:cs="Times New Roman"/>
          <w:sz w:val="28"/>
          <w:szCs w:val="28"/>
        </w:rPr>
        <w:t>Клиент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такж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могу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ознакомитьс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с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отзывам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оценкам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други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покупателей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ч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може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помоч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им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принимат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обоснованны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решени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свои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покупках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Многи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интернет-магазин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косметик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предлагаю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бесплатную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доставку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возвра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товара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ч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позволяе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покупателям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легк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опробоват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новы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продукт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без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какого-либ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риска.</w:t>
      </w:r>
    </w:p>
    <w:p w14:paraId="623077FD" w14:textId="1EE3C566" w:rsidR="0019273B" w:rsidRDefault="0019273B" w:rsidP="00BF0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73B">
        <w:rPr>
          <w:rFonts w:ascii="Times New Roman" w:hAnsi="Times New Roman" w:cs="Times New Roman"/>
          <w:sz w:val="28"/>
          <w:szCs w:val="28"/>
        </w:rPr>
        <w:t>Одним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из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самы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больши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преимущест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интернет-магазин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косметик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являетс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возможност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совершат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покупк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любо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врем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дн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ночи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Клиент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могу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размещат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заказ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удобно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дл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ни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время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н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беспокояс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часа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работ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магазин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ил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скоплени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людей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Э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особенн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полезн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дл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заняты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людей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у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которы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може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н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быт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времен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посетит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обычны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магазин.</w:t>
      </w:r>
    </w:p>
    <w:p w14:paraId="327219A5" w14:textId="389B1251" w:rsidR="0019273B" w:rsidRDefault="0019273B" w:rsidP="00BF0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73B">
        <w:rPr>
          <w:rFonts w:ascii="Times New Roman" w:hAnsi="Times New Roman" w:cs="Times New Roman"/>
          <w:sz w:val="28"/>
          <w:szCs w:val="28"/>
        </w:rPr>
        <w:t>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целом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интернет-магазин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косметик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предоставляе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покупателям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удобны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эффективны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способ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приобретени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косметически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средств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Он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предлагае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широки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выбор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товаров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отзыв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покупателе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рейтинги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такж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возможност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совершат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покупк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любо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19273B">
        <w:rPr>
          <w:rFonts w:ascii="Times New Roman" w:hAnsi="Times New Roman" w:cs="Times New Roman"/>
          <w:sz w:val="28"/>
          <w:szCs w:val="28"/>
        </w:rPr>
        <w:t>время.</w:t>
      </w:r>
    </w:p>
    <w:p w14:paraId="34B81F53" w14:textId="3216614B" w:rsidR="0019273B" w:rsidRDefault="00EE5603" w:rsidP="00BF0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603">
        <w:rPr>
          <w:rFonts w:ascii="Times New Roman" w:hAnsi="Times New Roman" w:cs="Times New Roman"/>
          <w:sz w:val="28"/>
          <w:szCs w:val="28"/>
        </w:rPr>
        <w:lastRenderedPageBreak/>
        <w:t>Целью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курсовог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проект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п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написанию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веб-сайт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Интернет-магазин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косметик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являетс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создани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удобно</w:t>
      </w:r>
      <w:r w:rsidR="00BF0601">
        <w:rPr>
          <w:rFonts w:ascii="Times New Roman" w:hAnsi="Times New Roman" w:cs="Times New Roman"/>
          <w:sz w:val="28"/>
          <w:szCs w:val="28"/>
        </w:rPr>
        <w:t>г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BF0601">
        <w:rPr>
          <w:rFonts w:ascii="Times New Roman" w:hAnsi="Times New Roman" w:cs="Times New Roman"/>
          <w:sz w:val="28"/>
          <w:szCs w:val="28"/>
        </w:rPr>
        <w:t>веб-сайта</w:t>
      </w:r>
      <w:r w:rsidRPr="00EE5603">
        <w:rPr>
          <w:rFonts w:ascii="Times New Roman" w:hAnsi="Times New Roman" w:cs="Times New Roman"/>
          <w:sz w:val="28"/>
          <w:szCs w:val="28"/>
        </w:rPr>
        <w:t>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предоставляюще</w:t>
      </w:r>
      <w:r w:rsidR="00BF0601">
        <w:rPr>
          <w:rFonts w:ascii="Times New Roman" w:hAnsi="Times New Roman" w:cs="Times New Roman"/>
          <w:sz w:val="28"/>
          <w:szCs w:val="28"/>
        </w:rPr>
        <w:t>г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клиентам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удобны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эффективны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способ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просмотр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покупк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косметически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товаров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Веб-сай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должен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предлагат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выбор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товаров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отзыв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покупателей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такж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бесплатную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доставку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Цел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состои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том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чтоб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создат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удобны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опы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онлайн-покупок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отвечающи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потребностям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заняты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людей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которы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ценя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удобств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качество.</w:t>
      </w:r>
    </w:p>
    <w:p w14:paraId="5A479DBF" w14:textId="7034895E" w:rsidR="00EE5603" w:rsidRDefault="00EE5603" w:rsidP="00BF0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603">
        <w:rPr>
          <w:rFonts w:ascii="Times New Roman" w:hAnsi="Times New Roman" w:cs="Times New Roman"/>
          <w:sz w:val="28"/>
          <w:szCs w:val="28"/>
        </w:rPr>
        <w:t>Основным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задачам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курсово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работ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являютс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разработк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макет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прототип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сайта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вёрстк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сайта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тестировани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EE5603">
        <w:rPr>
          <w:rFonts w:ascii="Times New Roman" w:hAnsi="Times New Roman" w:cs="Times New Roman"/>
          <w:sz w:val="28"/>
          <w:szCs w:val="28"/>
        </w:rPr>
        <w:t>сайта.</w:t>
      </w:r>
    </w:p>
    <w:p w14:paraId="16315C3F" w14:textId="0FACEF98" w:rsidR="00BF0601" w:rsidRDefault="00BF0601" w:rsidP="00BF0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601">
        <w:rPr>
          <w:rFonts w:ascii="Times New Roman" w:hAnsi="Times New Roman" w:cs="Times New Roman"/>
          <w:sz w:val="28"/>
          <w:szCs w:val="28"/>
        </w:rPr>
        <w:t>Целево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BF0601">
        <w:rPr>
          <w:rFonts w:ascii="Times New Roman" w:hAnsi="Times New Roman" w:cs="Times New Roman"/>
          <w:sz w:val="28"/>
          <w:szCs w:val="28"/>
        </w:rPr>
        <w:t>аудиторие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BF0601">
        <w:rPr>
          <w:rFonts w:ascii="Times New Roman" w:hAnsi="Times New Roman" w:cs="Times New Roman"/>
          <w:sz w:val="28"/>
          <w:szCs w:val="28"/>
        </w:rPr>
        <w:t>сайт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BF0601">
        <w:rPr>
          <w:rFonts w:ascii="Times New Roman" w:hAnsi="Times New Roman" w:cs="Times New Roman"/>
          <w:sz w:val="28"/>
          <w:szCs w:val="28"/>
        </w:rPr>
        <w:t>Интернет-магазин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BF0601">
        <w:rPr>
          <w:rFonts w:ascii="Times New Roman" w:hAnsi="Times New Roman" w:cs="Times New Roman"/>
          <w:sz w:val="28"/>
          <w:szCs w:val="28"/>
        </w:rPr>
        <w:t>косметик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BF0601">
        <w:rPr>
          <w:rFonts w:ascii="Times New Roman" w:hAnsi="Times New Roman" w:cs="Times New Roman"/>
          <w:sz w:val="28"/>
          <w:szCs w:val="28"/>
        </w:rPr>
        <w:t>являютс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BF0601">
        <w:rPr>
          <w:rFonts w:ascii="Times New Roman" w:hAnsi="Times New Roman" w:cs="Times New Roman"/>
          <w:sz w:val="28"/>
          <w:szCs w:val="28"/>
        </w:rPr>
        <w:t>женщин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BF0601">
        <w:rPr>
          <w:rFonts w:ascii="Times New Roman" w:hAnsi="Times New Roman" w:cs="Times New Roman"/>
          <w:sz w:val="28"/>
          <w:szCs w:val="28"/>
        </w:rPr>
        <w:t>разног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BF0601">
        <w:rPr>
          <w:rFonts w:ascii="Times New Roman" w:hAnsi="Times New Roman" w:cs="Times New Roman"/>
          <w:sz w:val="28"/>
          <w:szCs w:val="28"/>
        </w:rPr>
        <w:t>возраста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BF0601">
        <w:rPr>
          <w:rFonts w:ascii="Times New Roman" w:hAnsi="Times New Roman" w:cs="Times New Roman"/>
          <w:sz w:val="28"/>
          <w:szCs w:val="28"/>
        </w:rPr>
        <w:t>интересующиес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BF0601">
        <w:rPr>
          <w:rFonts w:ascii="Times New Roman" w:hAnsi="Times New Roman" w:cs="Times New Roman"/>
          <w:sz w:val="28"/>
          <w:szCs w:val="28"/>
        </w:rPr>
        <w:t>косметическим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BF0601">
        <w:rPr>
          <w:rFonts w:ascii="Times New Roman" w:hAnsi="Times New Roman" w:cs="Times New Roman"/>
          <w:sz w:val="28"/>
          <w:szCs w:val="28"/>
        </w:rPr>
        <w:t>товарами.</w:t>
      </w:r>
    </w:p>
    <w:p w14:paraId="721FF567" w14:textId="77777777" w:rsidR="00BF0601" w:rsidRDefault="00BF0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A68958" w14:textId="6861C0FF" w:rsidR="00EE5603" w:rsidRPr="00CB1D37" w:rsidRDefault="00E346E2" w:rsidP="00BF0587">
      <w:pPr>
        <w:pStyle w:val="1"/>
        <w:jc w:val="both"/>
      </w:pPr>
      <w:bookmarkStart w:id="2" w:name="_Toc134753033"/>
      <w:r w:rsidRPr="00CB1D37">
        <w:lastRenderedPageBreak/>
        <w:t>1.</w:t>
      </w:r>
      <w:r w:rsidR="002B04FC" w:rsidRPr="00CB1D37">
        <w:t xml:space="preserve"> </w:t>
      </w:r>
      <w:r w:rsidRPr="00CB1D37">
        <w:t>Постановка</w:t>
      </w:r>
      <w:r w:rsidR="002B04FC" w:rsidRPr="00CB1D37">
        <w:t xml:space="preserve"> </w:t>
      </w:r>
      <w:r w:rsidRPr="00CB1D37">
        <w:t>задачи</w:t>
      </w:r>
      <w:bookmarkEnd w:id="2"/>
    </w:p>
    <w:p w14:paraId="003D11C0" w14:textId="77853CE4" w:rsidR="00E346E2" w:rsidRPr="00CB1D37" w:rsidRDefault="0074478B" w:rsidP="00CB1D37">
      <w:pPr>
        <w:pStyle w:val="2"/>
      </w:pPr>
      <w:bookmarkStart w:id="3" w:name="_Toc134753034"/>
      <w:r w:rsidRPr="00CB1D37">
        <w:t>1.1</w:t>
      </w:r>
      <w:r w:rsidR="002B04FC" w:rsidRPr="00CB1D37">
        <w:t xml:space="preserve"> </w:t>
      </w:r>
      <w:r w:rsidRPr="00CB1D37">
        <w:t>Обзор</w:t>
      </w:r>
      <w:r w:rsidR="002B04FC" w:rsidRPr="00CB1D37">
        <w:t xml:space="preserve"> </w:t>
      </w:r>
      <w:r w:rsidRPr="00CB1D37">
        <w:t>аналогичных</w:t>
      </w:r>
      <w:r w:rsidR="002B04FC" w:rsidRPr="00CB1D37">
        <w:t xml:space="preserve"> </w:t>
      </w:r>
      <w:r w:rsidRPr="00CB1D37">
        <w:t>решений</w:t>
      </w:r>
      <w:bookmarkEnd w:id="3"/>
    </w:p>
    <w:p w14:paraId="4C0FE618" w14:textId="39E87424" w:rsidR="00D339B3" w:rsidRDefault="00D339B3" w:rsidP="001E2F70">
      <w:pPr>
        <w:spacing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339B3">
        <w:rPr>
          <w:rFonts w:ascii="Times New Roman" w:hAnsi="Times New Roman" w:cs="Times New Roman"/>
          <w:sz w:val="28"/>
          <w:szCs w:val="28"/>
        </w:rPr>
        <w:t>еб-сайт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39B3">
        <w:rPr>
          <w:rFonts w:ascii="Times New Roman" w:hAnsi="Times New Roman" w:cs="Times New Roman"/>
          <w:sz w:val="28"/>
          <w:szCs w:val="28"/>
        </w:rPr>
        <w:t>нтернет-магазино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косметик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спроектирован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таким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образом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чтоб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быт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визуальн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привлекательным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удобным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навигации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Обычн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он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содержа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высококачественны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изображени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товаров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подробны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описани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отзыв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покупателей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чтоб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помоч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покупателям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принимат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обоснованны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решени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D339B3">
        <w:rPr>
          <w:rFonts w:ascii="Times New Roman" w:hAnsi="Times New Roman" w:cs="Times New Roman"/>
          <w:sz w:val="28"/>
          <w:szCs w:val="28"/>
        </w:rPr>
        <w:t>покупке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.</w:t>
      </w:r>
    </w:p>
    <w:p w14:paraId="5CD9A935" w14:textId="3AA6B525" w:rsidR="001E2F70" w:rsidRDefault="001E2F70" w:rsidP="001E2F70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0283B" wp14:editId="3B473566">
            <wp:extent cx="4905375" cy="4210264"/>
            <wp:effectExtent l="0" t="0" r="0" b="0"/>
            <wp:docPr id="1894130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30005" name="Рисунок 18941300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20" cy="425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4565" w14:textId="6D89AB5E" w:rsidR="001E2F70" w:rsidRDefault="001E2F70" w:rsidP="001E2F70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</w:p>
    <w:p w14:paraId="49BAB306" w14:textId="0171A342" w:rsidR="00D17FED" w:rsidRDefault="001E2F70" w:rsidP="00D17FED">
      <w:pPr>
        <w:spacing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ым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ным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ым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ателя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>
        <w:rPr>
          <w:rFonts w:ascii="Times New Roman" w:hAnsi="Times New Roman" w:cs="Times New Roman"/>
          <w:sz w:val="28"/>
          <w:szCs w:val="28"/>
        </w:rPr>
        <w:t>этог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>
        <w:rPr>
          <w:rFonts w:ascii="Times New Roman" w:hAnsi="Times New Roman" w:cs="Times New Roman"/>
          <w:sz w:val="28"/>
          <w:szCs w:val="28"/>
        </w:rPr>
        <w:t>такж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>
        <w:rPr>
          <w:rFonts w:ascii="Times New Roman" w:hAnsi="Times New Roman" w:cs="Times New Roman"/>
          <w:sz w:val="28"/>
          <w:szCs w:val="28"/>
        </w:rPr>
        <w:t>час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>
        <w:rPr>
          <w:rFonts w:ascii="Times New Roman" w:hAnsi="Times New Roman" w:cs="Times New Roman"/>
          <w:sz w:val="28"/>
          <w:szCs w:val="28"/>
        </w:rPr>
        <w:t>использую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>
        <w:rPr>
          <w:rFonts w:ascii="Times New Roman" w:hAnsi="Times New Roman" w:cs="Times New Roman"/>
          <w:sz w:val="28"/>
          <w:szCs w:val="28"/>
        </w:rPr>
        <w:t>слайдер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>
        <w:rPr>
          <w:rFonts w:ascii="Times New Roman" w:hAnsi="Times New Roman" w:cs="Times New Roman"/>
          <w:sz w:val="28"/>
          <w:szCs w:val="28"/>
        </w:rPr>
        <w:t>товаров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Слайдер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–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э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тако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элемен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веб-дизайна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которы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представляе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собо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блок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определённо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ширины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Основно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ег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функцие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являетс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ручно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ил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автоматическо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изменени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элементов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Таки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элемент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могу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быт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представлен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изображениями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текстами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ссылкам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C51F70" w:rsidRPr="00C51F70">
        <w:rPr>
          <w:rFonts w:ascii="Times New Roman" w:hAnsi="Times New Roman" w:cs="Times New Roman"/>
          <w:sz w:val="28"/>
          <w:szCs w:val="28"/>
        </w:rPr>
        <w:t>т.д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 w:rsidRPr="00D17FED">
        <w:rPr>
          <w:rFonts w:ascii="Times New Roman" w:hAnsi="Times New Roman" w:cs="Times New Roman"/>
          <w:sz w:val="28"/>
          <w:szCs w:val="28"/>
        </w:rPr>
        <w:t>Одно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 w:rsidRPr="00D17FED">
        <w:rPr>
          <w:rFonts w:ascii="Times New Roman" w:hAnsi="Times New Roman" w:cs="Times New Roman"/>
          <w:sz w:val="28"/>
          <w:szCs w:val="28"/>
        </w:rPr>
        <w:t>из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 w:rsidRPr="00D17FED">
        <w:rPr>
          <w:rFonts w:ascii="Times New Roman" w:hAnsi="Times New Roman" w:cs="Times New Roman"/>
          <w:sz w:val="28"/>
          <w:szCs w:val="28"/>
        </w:rPr>
        <w:t>причин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 w:rsidRPr="00D17FED">
        <w:rPr>
          <w:rFonts w:ascii="Times New Roman" w:hAnsi="Times New Roman" w:cs="Times New Roman"/>
          <w:sz w:val="28"/>
          <w:szCs w:val="28"/>
        </w:rPr>
        <w:t>частог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 w:rsidRPr="00D17FED">
        <w:rPr>
          <w:rFonts w:ascii="Times New Roman" w:hAnsi="Times New Roman" w:cs="Times New Roman"/>
          <w:sz w:val="28"/>
          <w:szCs w:val="28"/>
        </w:rPr>
        <w:t>использовани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 w:rsidRPr="00D17FED">
        <w:rPr>
          <w:rFonts w:ascii="Times New Roman" w:hAnsi="Times New Roman" w:cs="Times New Roman"/>
          <w:sz w:val="28"/>
          <w:szCs w:val="28"/>
        </w:rPr>
        <w:t>слайдеро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 w:rsidRPr="00D17FED">
        <w:rPr>
          <w:rFonts w:ascii="Times New Roman" w:hAnsi="Times New Roman" w:cs="Times New Roman"/>
          <w:sz w:val="28"/>
          <w:szCs w:val="28"/>
        </w:rPr>
        <w:t>заключаетс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 w:rsidRPr="00D17FED">
        <w:rPr>
          <w:rFonts w:ascii="Times New Roman" w:hAnsi="Times New Roman" w:cs="Times New Roman"/>
          <w:sz w:val="28"/>
          <w:szCs w:val="28"/>
        </w:rPr>
        <w:t>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 w:rsidRPr="00D17FED">
        <w:rPr>
          <w:rFonts w:ascii="Times New Roman" w:hAnsi="Times New Roman" w:cs="Times New Roman"/>
          <w:sz w:val="28"/>
          <w:szCs w:val="28"/>
        </w:rPr>
        <w:t>том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 w:rsidRPr="00D17FED">
        <w:rPr>
          <w:rFonts w:ascii="Times New Roman" w:hAnsi="Times New Roman" w:cs="Times New Roman"/>
          <w:sz w:val="28"/>
          <w:szCs w:val="28"/>
        </w:rPr>
        <w:t>ч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 w:rsidRPr="00D17FED">
        <w:rPr>
          <w:rFonts w:ascii="Times New Roman" w:hAnsi="Times New Roman" w:cs="Times New Roman"/>
          <w:sz w:val="28"/>
          <w:szCs w:val="28"/>
        </w:rPr>
        <w:t>он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 w:rsidRPr="00D17FED">
        <w:rPr>
          <w:rFonts w:ascii="Times New Roman" w:hAnsi="Times New Roman" w:cs="Times New Roman"/>
          <w:sz w:val="28"/>
          <w:szCs w:val="28"/>
        </w:rPr>
        <w:t>создаю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 w:rsidRPr="00D17FED">
        <w:rPr>
          <w:rFonts w:ascii="Times New Roman" w:hAnsi="Times New Roman" w:cs="Times New Roman"/>
          <w:sz w:val="28"/>
          <w:szCs w:val="28"/>
        </w:rPr>
        <w:t>динамику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 w:rsidRPr="00D17FED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 w:rsidRPr="00D17FED">
        <w:rPr>
          <w:rFonts w:ascii="Times New Roman" w:hAnsi="Times New Roman" w:cs="Times New Roman"/>
          <w:sz w:val="28"/>
          <w:szCs w:val="28"/>
        </w:rPr>
        <w:t>вызываю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 w:rsidRPr="00D17FED">
        <w:rPr>
          <w:rFonts w:ascii="Times New Roman" w:hAnsi="Times New Roman" w:cs="Times New Roman"/>
          <w:sz w:val="28"/>
          <w:szCs w:val="28"/>
        </w:rPr>
        <w:t>ощущение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 w:rsidRPr="00D17FED">
        <w:rPr>
          <w:rFonts w:ascii="Times New Roman" w:hAnsi="Times New Roman" w:cs="Times New Roman"/>
          <w:sz w:val="28"/>
          <w:szCs w:val="28"/>
        </w:rPr>
        <w:t>ч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 w:rsidRPr="00D17FED">
        <w:rPr>
          <w:rFonts w:ascii="Times New Roman" w:hAnsi="Times New Roman" w:cs="Times New Roman"/>
          <w:sz w:val="28"/>
          <w:szCs w:val="28"/>
        </w:rPr>
        <w:t>н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 w:rsidRPr="00D17FED">
        <w:rPr>
          <w:rFonts w:ascii="Times New Roman" w:hAnsi="Times New Roman" w:cs="Times New Roman"/>
          <w:sz w:val="28"/>
          <w:szCs w:val="28"/>
        </w:rPr>
        <w:t>сайт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 w:rsidRPr="00D17FED">
        <w:rPr>
          <w:rFonts w:ascii="Times New Roman" w:hAnsi="Times New Roman" w:cs="Times New Roman"/>
          <w:sz w:val="28"/>
          <w:szCs w:val="28"/>
        </w:rPr>
        <w:t>что-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 w:rsidRPr="00D17FED">
        <w:rPr>
          <w:rFonts w:ascii="Times New Roman" w:hAnsi="Times New Roman" w:cs="Times New Roman"/>
          <w:sz w:val="28"/>
          <w:szCs w:val="28"/>
        </w:rPr>
        <w:t>происходит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 w:rsidRPr="00D17FED">
        <w:rPr>
          <w:rFonts w:ascii="Times New Roman" w:hAnsi="Times New Roman" w:cs="Times New Roman"/>
          <w:sz w:val="28"/>
          <w:szCs w:val="28"/>
        </w:rPr>
        <w:t>Тако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 w:rsidRPr="00D17FED">
        <w:rPr>
          <w:rFonts w:ascii="Times New Roman" w:hAnsi="Times New Roman" w:cs="Times New Roman"/>
          <w:sz w:val="28"/>
          <w:szCs w:val="28"/>
        </w:rPr>
        <w:t>явлени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 w:rsidRPr="00D17FED">
        <w:rPr>
          <w:rFonts w:ascii="Times New Roman" w:hAnsi="Times New Roman" w:cs="Times New Roman"/>
          <w:sz w:val="28"/>
          <w:szCs w:val="28"/>
        </w:rPr>
        <w:t>привлекае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 w:rsidRPr="00D17FED">
        <w:rPr>
          <w:rFonts w:ascii="Times New Roman" w:hAnsi="Times New Roman" w:cs="Times New Roman"/>
          <w:sz w:val="28"/>
          <w:szCs w:val="28"/>
        </w:rPr>
        <w:t>внимани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 w:rsidRPr="00D17FED">
        <w:rPr>
          <w:rFonts w:ascii="Times New Roman" w:hAnsi="Times New Roman" w:cs="Times New Roman"/>
          <w:sz w:val="28"/>
          <w:szCs w:val="28"/>
        </w:rPr>
        <w:t>посетителе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 w:rsidRPr="00D17FED">
        <w:rPr>
          <w:rFonts w:ascii="Times New Roman" w:hAnsi="Times New Roman" w:cs="Times New Roman"/>
          <w:sz w:val="28"/>
          <w:szCs w:val="28"/>
        </w:rPr>
        <w:t>веб-сайта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>
        <w:rPr>
          <w:rFonts w:ascii="Times New Roman" w:hAnsi="Times New Roman" w:cs="Times New Roman"/>
          <w:sz w:val="28"/>
          <w:szCs w:val="28"/>
        </w:rPr>
        <w:t>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>
        <w:rPr>
          <w:rFonts w:ascii="Times New Roman" w:hAnsi="Times New Roman" w:cs="Times New Roman"/>
          <w:sz w:val="28"/>
          <w:szCs w:val="28"/>
        </w:rPr>
        <w:t>ход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>
        <w:rPr>
          <w:rFonts w:ascii="Times New Roman" w:hAnsi="Times New Roman" w:cs="Times New Roman"/>
          <w:sz w:val="28"/>
          <w:szCs w:val="28"/>
        </w:rPr>
        <w:t>проведённог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>
        <w:rPr>
          <w:rFonts w:ascii="Times New Roman" w:hAnsi="Times New Roman" w:cs="Times New Roman"/>
          <w:sz w:val="28"/>
          <w:szCs w:val="28"/>
        </w:rPr>
        <w:t>мно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>
        <w:rPr>
          <w:rFonts w:ascii="Times New Roman" w:hAnsi="Times New Roman" w:cs="Times New Roman"/>
          <w:sz w:val="28"/>
          <w:szCs w:val="28"/>
        </w:rPr>
        <w:t>обзор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>
        <w:rPr>
          <w:rFonts w:ascii="Times New Roman" w:hAnsi="Times New Roman" w:cs="Times New Roman"/>
          <w:sz w:val="28"/>
          <w:szCs w:val="28"/>
        </w:rPr>
        <w:t>многи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>
        <w:rPr>
          <w:rFonts w:ascii="Times New Roman" w:hAnsi="Times New Roman" w:cs="Times New Roman"/>
          <w:sz w:val="28"/>
          <w:szCs w:val="28"/>
        </w:rPr>
        <w:t>Интернет-магазино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>
        <w:rPr>
          <w:rFonts w:ascii="Times New Roman" w:hAnsi="Times New Roman" w:cs="Times New Roman"/>
          <w:sz w:val="28"/>
          <w:szCs w:val="28"/>
        </w:rPr>
        <w:t>косметик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>
        <w:rPr>
          <w:rFonts w:ascii="Times New Roman" w:hAnsi="Times New Roman" w:cs="Times New Roman"/>
          <w:sz w:val="28"/>
          <w:szCs w:val="28"/>
        </w:rPr>
        <w:t>выяснилось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>
        <w:rPr>
          <w:rFonts w:ascii="Times New Roman" w:hAnsi="Times New Roman" w:cs="Times New Roman"/>
          <w:sz w:val="28"/>
          <w:szCs w:val="28"/>
        </w:rPr>
        <w:t>ч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>
        <w:rPr>
          <w:rFonts w:ascii="Times New Roman" w:hAnsi="Times New Roman" w:cs="Times New Roman"/>
          <w:sz w:val="28"/>
          <w:szCs w:val="28"/>
        </w:rPr>
        <w:t>немноги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>
        <w:rPr>
          <w:rFonts w:ascii="Times New Roman" w:hAnsi="Times New Roman" w:cs="Times New Roman"/>
          <w:sz w:val="28"/>
          <w:szCs w:val="28"/>
        </w:rPr>
        <w:t>Интернет-магазин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>
        <w:rPr>
          <w:rFonts w:ascii="Times New Roman" w:hAnsi="Times New Roman" w:cs="Times New Roman"/>
          <w:sz w:val="28"/>
          <w:szCs w:val="28"/>
        </w:rPr>
        <w:t>использую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>
        <w:rPr>
          <w:rFonts w:ascii="Times New Roman" w:hAnsi="Times New Roman" w:cs="Times New Roman"/>
          <w:sz w:val="28"/>
          <w:szCs w:val="28"/>
        </w:rPr>
        <w:t>н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>
        <w:rPr>
          <w:rFonts w:ascii="Times New Roman" w:hAnsi="Times New Roman" w:cs="Times New Roman"/>
          <w:sz w:val="28"/>
          <w:szCs w:val="28"/>
        </w:rPr>
        <w:t>свои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>
        <w:rPr>
          <w:rFonts w:ascii="Times New Roman" w:hAnsi="Times New Roman" w:cs="Times New Roman"/>
          <w:sz w:val="28"/>
          <w:szCs w:val="28"/>
        </w:rPr>
        <w:t>веб-сайта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>
        <w:rPr>
          <w:rFonts w:ascii="Times New Roman" w:hAnsi="Times New Roman" w:cs="Times New Roman"/>
          <w:sz w:val="28"/>
          <w:szCs w:val="28"/>
        </w:rPr>
        <w:t>слайдер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D17FED">
        <w:rPr>
          <w:rFonts w:ascii="Times New Roman" w:hAnsi="Times New Roman" w:cs="Times New Roman"/>
          <w:sz w:val="28"/>
          <w:szCs w:val="28"/>
        </w:rPr>
        <w:t>товаров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>
        <w:rPr>
          <w:rFonts w:ascii="Times New Roman" w:hAnsi="Times New Roman" w:cs="Times New Roman"/>
          <w:sz w:val="28"/>
          <w:szCs w:val="28"/>
        </w:rPr>
        <w:t>Некоторы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>
        <w:rPr>
          <w:rFonts w:ascii="Times New Roman" w:hAnsi="Times New Roman" w:cs="Times New Roman"/>
          <w:sz w:val="28"/>
          <w:szCs w:val="28"/>
        </w:rPr>
        <w:t>маркетолог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>
        <w:rPr>
          <w:rFonts w:ascii="Times New Roman" w:hAnsi="Times New Roman" w:cs="Times New Roman"/>
          <w:sz w:val="28"/>
          <w:szCs w:val="28"/>
        </w:rPr>
        <w:t>осуждаю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>
        <w:rPr>
          <w:rFonts w:ascii="Times New Roman" w:hAnsi="Times New Roman" w:cs="Times New Roman"/>
          <w:sz w:val="28"/>
          <w:szCs w:val="28"/>
        </w:rPr>
        <w:t>использовани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>
        <w:rPr>
          <w:rFonts w:ascii="Times New Roman" w:hAnsi="Times New Roman" w:cs="Times New Roman"/>
          <w:sz w:val="28"/>
          <w:szCs w:val="28"/>
        </w:rPr>
        <w:t>слайдер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>
        <w:rPr>
          <w:rFonts w:ascii="Times New Roman" w:hAnsi="Times New Roman" w:cs="Times New Roman"/>
          <w:sz w:val="28"/>
          <w:szCs w:val="28"/>
        </w:rPr>
        <w:t>как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>
        <w:rPr>
          <w:rFonts w:ascii="Times New Roman" w:hAnsi="Times New Roman" w:cs="Times New Roman"/>
          <w:sz w:val="28"/>
          <w:szCs w:val="28"/>
        </w:rPr>
        <w:t>модног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>
        <w:rPr>
          <w:rFonts w:ascii="Times New Roman" w:hAnsi="Times New Roman" w:cs="Times New Roman"/>
          <w:sz w:val="28"/>
          <w:szCs w:val="28"/>
        </w:rPr>
        <w:t>элемент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>
        <w:rPr>
          <w:rFonts w:ascii="Times New Roman" w:hAnsi="Times New Roman" w:cs="Times New Roman"/>
          <w:sz w:val="28"/>
          <w:szCs w:val="28"/>
        </w:rPr>
        <w:t>веб-дизайна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Он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lastRenderedPageBreak/>
        <w:t>утверждают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ч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слайдер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>
        <w:rPr>
          <w:rFonts w:ascii="Times New Roman" w:hAnsi="Times New Roman" w:cs="Times New Roman"/>
          <w:sz w:val="28"/>
          <w:szCs w:val="28"/>
        </w:rPr>
        <w:t>–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>
        <w:rPr>
          <w:rFonts w:ascii="Times New Roman" w:hAnsi="Times New Roman" w:cs="Times New Roman"/>
          <w:sz w:val="28"/>
          <w:szCs w:val="28"/>
        </w:rPr>
        <w:t>э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неэффективны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метод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таргетинг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целево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аудитории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Боле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того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п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и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мнению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размещени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слайдер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н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страниц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подразумевает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ч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н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не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не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ил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почт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не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обычног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текстовог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 w:rsidRPr="00F403F1">
        <w:rPr>
          <w:rFonts w:ascii="Times New Roman" w:hAnsi="Times New Roman" w:cs="Times New Roman"/>
          <w:sz w:val="28"/>
          <w:szCs w:val="28"/>
        </w:rPr>
        <w:t>контента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>
        <w:rPr>
          <w:rFonts w:ascii="Times New Roman" w:hAnsi="Times New Roman" w:cs="Times New Roman"/>
          <w:sz w:val="28"/>
          <w:szCs w:val="28"/>
        </w:rPr>
        <w:t>Пример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>
        <w:rPr>
          <w:rFonts w:ascii="Times New Roman" w:hAnsi="Times New Roman" w:cs="Times New Roman"/>
          <w:sz w:val="28"/>
          <w:szCs w:val="28"/>
        </w:rPr>
        <w:t>слайдер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>
        <w:rPr>
          <w:rFonts w:ascii="Times New Roman" w:hAnsi="Times New Roman" w:cs="Times New Roman"/>
          <w:sz w:val="28"/>
          <w:szCs w:val="28"/>
        </w:rPr>
        <w:t>товаро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>
        <w:rPr>
          <w:rFonts w:ascii="Times New Roman" w:hAnsi="Times New Roman" w:cs="Times New Roman"/>
          <w:sz w:val="28"/>
          <w:szCs w:val="28"/>
        </w:rPr>
        <w:t>приведён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>
        <w:rPr>
          <w:rFonts w:ascii="Times New Roman" w:hAnsi="Times New Roman" w:cs="Times New Roman"/>
          <w:sz w:val="28"/>
          <w:szCs w:val="28"/>
        </w:rPr>
        <w:t>н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>
        <w:rPr>
          <w:rFonts w:ascii="Times New Roman" w:hAnsi="Times New Roman" w:cs="Times New Roman"/>
          <w:sz w:val="28"/>
          <w:szCs w:val="28"/>
        </w:rPr>
        <w:t>рисунк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F403F1">
        <w:rPr>
          <w:rFonts w:ascii="Times New Roman" w:hAnsi="Times New Roman" w:cs="Times New Roman"/>
          <w:sz w:val="28"/>
          <w:szCs w:val="28"/>
        </w:rPr>
        <w:t>1.2.</w:t>
      </w:r>
    </w:p>
    <w:p w14:paraId="1FB78742" w14:textId="6C8C61C8" w:rsidR="00F403F1" w:rsidRDefault="00F403F1" w:rsidP="0086697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035C8" wp14:editId="42385F58">
            <wp:extent cx="5257165" cy="3628938"/>
            <wp:effectExtent l="0" t="0" r="0" b="0"/>
            <wp:docPr id="2363460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46004" name="Рисунок 2363460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782" cy="365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DC19" w14:textId="1440E4A2" w:rsidR="00866976" w:rsidRDefault="00866976" w:rsidP="003903C1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йдер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</w:p>
    <w:p w14:paraId="34E9147C" w14:textId="13E326A6" w:rsidR="003903C1" w:rsidRDefault="003903C1" w:rsidP="00390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3C1">
        <w:rPr>
          <w:rFonts w:ascii="Times New Roman" w:hAnsi="Times New Roman" w:cs="Times New Roman"/>
          <w:sz w:val="28"/>
          <w:szCs w:val="28"/>
        </w:rPr>
        <w:t>Одн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из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областей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которо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интернет-магазин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косметик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могл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б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совершенствоваться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э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предоставлени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боле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полно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информаци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свое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продукции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некоторы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магазина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може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отсутствоват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подробны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список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ил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информаци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поставщика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производств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и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продукции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Э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може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беспокоит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клиентов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которы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заинтересован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использовани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тольк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натуральны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ил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органическ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чисты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косметически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3903C1">
        <w:rPr>
          <w:rFonts w:ascii="Times New Roman" w:hAnsi="Times New Roman" w:cs="Times New Roman"/>
          <w:sz w:val="28"/>
          <w:szCs w:val="28"/>
        </w:rPr>
        <w:t>средств.</w:t>
      </w:r>
    </w:p>
    <w:p w14:paraId="110CCCF8" w14:textId="01E13D6C" w:rsidR="00B4578D" w:rsidRDefault="00B4578D" w:rsidP="003903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магазин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м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ую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щиках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ит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а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ателе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умываетс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ах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а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т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нюю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уе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ка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тно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уляризаци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урально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ческ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о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>
        <w:rPr>
          <w:rFonts w:ascii="Times New Roman" w:hAnsi="Times New Roman" w:cs="Times New Roman"/>
          <w:sz w:val="28"/>
          <w:szCs w:val="28"/>
        </w:rPr>
        <w:t>ту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>
        <w:rPr>
          <w:rFonts w:ascii="Times New Roman" w:hAnsi="Times New Roman" w:cs="Times New Roman"/>
          <w:sz w:val="28"/>
          <w:szCs w:val="28"/>
        </w:rPr>
        <w:t>находи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>
        <w:rPr>
          <w:rFonts w:ascii="Times New Roman" w:hAnsi="Times New Roman" w:cs="Times New Roman"/>
          <w:sz w:val="28"/>
          <w:szCs w:val="28"/>
        </w:rPr>
        <w:t>своё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>
        <w:rPr>
          <w:rFonts w:ascii="Times New Roman" w:hAnsi="Times New Roman" w:cs="Times New Roman"/>
          <w:sz w:val="28"/>
          <w:szCs w:val="28"/>
        </w:rPr>
        <w:t>мес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>
        <w:rPr>
          <w:rFonts w:ascii="Times New Roman" w:hAnsi="Times New Roman" w:cs="Times New Roman"/>
          <w:sz w:val="28"/>
          <w:szCs w:val="28"/>
        </w:rPr>
        <w:t>экологически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>
        <w:rPr>
          <w:rFonts w:ascii="Times New Roman" w:hAnsi="Times New Roman" w:cs="Times New Roman"/>
          <w:sz w:val="28"/>
          <w:szCs w:val="28"/>
        </w:rPr>
        <w:t>маркетинг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Экологически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маркетинг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>
        <w:rPr>
          <w:rFonts w:ascii="Times New Roman" w:hAnsi="Times New Roman" w:cs="Times New Roman"/>
          <w:sz w:val="28"/>
          <w:szCs w:val="28"/>
        </w:rPr>
        <w:t>–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э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маркетинг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направленны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н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удовлетворени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потребносте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целево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аудитори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через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товар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услуги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которы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помогаю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береч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окружающую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среду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Главна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цел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это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деятельност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—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популяризаци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экологических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продукто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формировани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ответственног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потреблени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у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0F28EE" w:rsidRPr="000F28EE">
        <w:rPr>
          <w:rFonts w:ascii="Times New Roman" w:hAnsi="Times New Roman" w:cs="Times New Roman"/>
          <w:sz w:val="28"/>
          <w:szCs w:val="28"/>
        </w:rPr>
        <w:t>пользователей.</w:t>
      </w:r>
    </w:p>
    <w:p w14:paraId="3442ADFA" w14:textId="08395EA9" w:rsidR="003903C1" w:rsidRDefault="00866976" w:rsidP="000F28EE">
      <w:pPr>
        <w:spacing w:after="280"/>
        <w:rPr>
          <w:rFonts w:ascii="Times New Roman" w:hAnsi="Times New Roman" w:cs="Times New Roman"/>
          <w:sz w:val="28"/>
          <w:szCs w:val="28"/>
        </w:rPr>
      </w:pPr>
      <w:r w:rsidRPr="00866976">
        <w:rPr>
          <w:rFonts w:ascii="Times New Roman" w:hAnsi="Times New Roman" w:cs="Times New Roman"/>
          <w:sz w:val="28"/>
          <w:szCs w:val="28"/>
        </w:rPr>
        <w:t>С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точк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зрени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пользовательског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опыта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интернет-магазин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косметик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част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обеспечиваю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удобств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покупок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благодар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таким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функциям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как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заказ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один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lastRenderedPageBreak/>
        <w:t>клик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быстро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оформлени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заказ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бесплатна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доставка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Он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такж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предлагаю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различны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способ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оплаты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включа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кредитны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карты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PayPal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други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способ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866976">
        <w:rPr>
          <w:rFonts w:ascii="Times New Roman" w:hAnsi="Times New Roman" w:cs="Times New Roman"/>
          <w:sz w:val="28"/>
          <w:szCs w:val="28"/>
        </w:rPr>
        <w:t>онлайн-оплаты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3903C1">
        <w:rPr>
          <w:rFonts w:ascii="Times New Roman" w:hAnsi="Times New Roman" w:cs="Times New Roman"/>
          <w:sz w:val="28"/>
          <w:szCs w:val="28"/>
        </w:rPr>
        <w:t>раздел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3903C1">
        <w:rPr>
          <w:rFonts w:ascii="Times New Roman" w:hAnsi="Times New Roman" w:cs="Times New Roman"/>
          <w:sz w:val="28"/>
          <w:szCs w:val="28"/>
        </w:rPr>
        <w:t>способо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3903C1">
        <w:rPr>
          <w:rFonts w:ascii="Times New Roman" w:hAnsi="Times New Roman" w:cs="Times New Roman"/>
          <w:sz w:val="28"/>
          <w:szCs w:val="28"/>
        </w:rPr>
        <w:t>оплат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3903C1">
        <w:rPr>
          <w:rFonts w:ascii="Times New Roman" w:hAnsi="Times New Roman" w:cs="Times New Roman"/>
          <w:sz w:val="28"/>
          <w:szCs w:val="28"/>
        </w:rPr>
        <w:t>представлен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3903C1">
        <w:rPr>
          <w:rFonts w:ascii="Times New Roman" w:hAnsi="Times New Roman" w:cs="Times New Roman"/>
          <w:sz w:val="28"/>
          <w:szCs w:val="28"/>
        </w:rPr>
        <w:t>на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3903C1">
        <w:rPr>
          <w:rFonts w:ascii="Times New Roman" w:hAnsi="Times New Roman" w:cs="Times New Roman"/>
          <w:sz w:val="28"/>
          <w:szCs w:val="28"/>
        </w:rPr>
        <w:t>рисунк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="003903C1">
        <w:rPr>
          <w:rFonts w:ascii="Times New Roman" w:hAnsi="Times New Roman" w:cs="Times New Roman"/>
          <w:sz w:val="28"/>
          <w:szCs w:val="28"/>
        </w:rPr>
        <w:t>1.3.</w:t>
      </w:r>
    </w:p>
    <w:p w14:paraId="24BD0846" w14:textId="436E29AF" w:rsidR="000F28EE" w:rsidRDefault="000F28EE" w:rsidP="000F28E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42096C" wp14:editId="24E98C41">
            <wp:extent cx="5645897" cy="4200525"/>
            <wp:effectExtent l="0" t="0" r="0" b="0"/>
            <wp:docPr id="20015903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90389" name="Рисунок 20015903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377" cy="420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0A22" w14:textId="039478ED" w:rsidR="000F28EE" w:rsidRDefault="000F28EE" w:rsidP="000F28EE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3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ы</w:t>
      </w:r>
    </w:p>
    <w:p w14:paraId="46BD309D" w14:textId="3A089572" w:rsidR="000F28EE" w:rsidRDefault="000F28EE" w:rsidP="00031B88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0F28EE">
        <w:rPr>
          <w:rFonts w:ascii="Times New Roman" w:hAnsi="Times New Roman" w:cs="Times New Roman"/>
          <w:sz w:val="28"/>
          <w:szCs w:val="28"/>
        </w:rPr>
        <w:t>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0F28EE">
        <w:rPr>
          <w:rFonts w:ascii="Times New Roman" w:hAnsi="Times New Roman" w:cs="Times New Roman"/>
          <w:sz w:val="28"/>
          <w:szCs w:val="28"/>
        </w:rPr>
        <w:t>целом,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0F28EE">
        <w:rPr>
          <w:rFonts w:ascii="Times New Roman" w:hAnsi="Times New Roman" w:cs="Times New Roman"/>
          <w:sz w:val="28"/>
          <w:szCs w:val="28"/>
        </w:rPr>
        <w:t>веб-сайт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28EE">
        <w:rPr>
          <w:rFonts w:ascii="Times New Roman" w:hAnsi="Times New Roman" w:cs="Times New Roman"/>
          <w:sz w:val="28"/>
          <w:szCs w:val="28"/>
        </w:rPr>
        <w:t>нтернет-магазинов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0F28EE">
        <w:rPr>
          <w:rFonts w:ascii="Times New Roman" w:hAnsi="Times New Roman" w:cs="Times New Roman"/>
          <w:sz w:val="28"/>
          <w:szCs w:val="28"/>
        </w:rPr>
        <w:t>косметик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0F28EE">
        <w:rPr>
          <w:rFonts w:ascii="Times New Roman" w:hAnsi="Times New Roman" w:cs="Times New Roman"/>
          <w:sz w:val="28"/>
          <w:szCs w:val="28"/>
        </w:rPr>
        <w:t>хорош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0F28EE">
        <w:rPr>
          <w:rFonts w:ascii="Times New Roman" w:hAnsi="Times New Roman" w:cs="Times New Roman"/>
          <w:sz w:val="28"/>
          <w:szCs w:val="28"/>
        </w:rPr>
        <w:t>оформлены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0F28EE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0F28EE">
        <w:rPr>
          <w:rFonts w:ascii="Times New Roman" w:hAnsi="Times New Roman" w:cs="Times New Roman"/>
          <w:sz w:val="28"/>
          <w:szCs w:val="28"/>
        </w:rPr>
        <w:t>предлагаю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0F28EE">
        <w:rPr>
          <w:rFonts w:ascii="Times New Roman" w:hAnsi="Times New Roman" w:cs="Times New Roman"/>
          <w:sz w:val="28"/>
          <w:szCs w:val="28"/>
        </w:rPr>
        <w:t>удобны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0F28EE">
        <w:rPr>
          <w:rFonts w:ascii="Times New Roman" w:hAnsi="Times New Roman" w:cs="Times New Roman"/>
          <w:sz w:val="28"/>
          <w:szCs w:val="28"/>
        </w:rPr>
        <w:t>опыт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0F28EE">
        <w:rPr>
          <w:rFonts w:ascii="Times New Roman" w:hAnsi="Times New Roman" w:cs="Times New Roman"/>
          <w:sz w:val="28"/>
          <w:szCs w:val="28"/>
        </w:rPr>
        <w:t>совершени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0F28EE">
        <w:rPr>
          <w:rFonts w:ascii="Times New Roman" w:hAnsi="Times New Roman" w:cs="Times New Roman"/>
          <w:sz w:val="28"/>
          <w:szCs w:val="28"/>
        </w:rPr>
        <w:t>покупок.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0F28EE">
        <w:rPr>
          <w:rFonts w:ascii="Times New Roman" w:hAnsi="Times New Roman" w:cs="Times New Roman"/>
          <w:sz w:val="28"/>
          <w:szCs w:val="28"/>
        </w:rPr>
        <w:t>Однак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0F28EE">
        <w:rPr>
          <w:rFonts w:ascii="Times New Roman" w:hAnsi="Times New Roman" w:cs="Times New Roman"/>
          <w:sz w:val="28"/>
          <w:szCs w:val="28"/>
        </w:rPr>
        <w:t>есть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0F28EE">
        <w:rPr>
          <w:rFonts w:ascii="Times New Roman" w:hAnsi="Times New Roman" w:cs="Times New Roman"/>
          <w:sz w:val="28"/>
          <w:szCs w:val="28"/>
        </w:rPr>
        <w:t>возможност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0F28EE">
        <w:rPr>
          <w:rFonts w:ascii="Times New Roman" w:hAnsi="Times New Roman" w:cs="Times New Roman"/>
          <w:sz w:val="28"/>
          <w:szCs w:val="28"/>
        </w:rPr>
        <w:t>дл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0F28EE">
        <w:rPr>
          <w:rFonts w:ascii="Times New Roman" w:hAnsi="Times New Roman" w:cs="Times New Roman"/>
          <w:sz w:val="28"/>
          <w:szCs w:val="28"/>
        </w:rPr>
        <w:t>улучшени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0F28EE">
        <w:rPr>
          <w:rFonts w:ascii="Times New Roman" w:hAnsi="Times New Roman" w:cs="Times New Roman"/>
          <w:sz w:val="28"/>
          <w:szCs w:val="28"/>
        </w:rPr>
        <w:t>предоставления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0F28EE">
        <w:rPr>
          <w:rFonts w:ascii="Times New Roman" w:hAnsi="Times New Roman" w:cs="Times New Roman"/>
          <w:sz w:val="28"/>
          <w:szCs w:val="28"/>
        </w:rPr>
        <w:t>более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0F28EE">
        <w:rPr>
          <w:rFonts w:ascii="Times New Roman" w:hAnsi="Times New Roman" w:cs="Times New Roman"/>
          <w:sz w:val="28"/>
          <w:szCs w:val="28"/>
        </w:rPr>
        <w:t>прозрачно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0F28EE">
        <w:rPr>
          <w:rFonts w:ascii="Times New Roman" w:hAnsi="Times New Roman" w:cs="Times New Roman"/>
          <w:sz w:val="28"/>
          <w:szCs w:val="28"/>
        </w:rPr>
        <w:t>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0F28EE">
        <w:rPr>
          <w:rFonts w:ascii="Times New Roman" w:hAnsi="Times New Roman" w:cs="Times New Roman"/>
          <w:sz w:val="28"/>
          <w:szCs w:val="28"/>
        </w:rPr>
        <w:t>всеобъемлющей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0F28EE">
        <w:rPr>
          <w:rFonts w:ascii="Times New Roman" w:hAnsi="Times New Roman" w:cs="Times New Roman"/>
          <w:sz w:val="28"/>
          <w:szCs w:val="28"/>
        </w:rPr>
        <w:t>информации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0F28EE">
        <w:rPr>
          <w:rFonts w:ascii="Times New Roman" w:hAnsi="Times New Roman" w:cs="Times New Roman"/>
          <w:sz w:val="28"/>
          <w:szCs w:val="28"/>
        </w:rPr>
        <w:t>о</w:t>
      </w:r>
      <w:r w:rsidR="002B04FC">
        <w:rPr>
          <w:rFonts w:ascii="Times New Roman" w:hAnsi="Times New Roman" w:cs="Times New Roman"/>
          <w:sz w:val="28"/>
          <w:szCs w:val="28"/>
        </w:rPr>
        <w:t xml:space="preserve"> </w:t>
      </w:r>
      <w:r w:rsidRPr="000F28EE">
        <w:rPr>
          <w:rFonts w:ascii="Times New Roman" w:hAnsi="Times New Roman" w:cs="Times New Roman"/>
          <w:sz w:val="28"/>
          <w:szCs w:val="28"/>
        </w:rPr>
        <w:t>продукте.</w:t>
      </w:r>
    </w:p>
    <w:p w14:paraId="14C5BA00" w14:textId="6488F43E" w:rsidR="002B04FC" w:rsidRDefault="002B04FC" w:rsidP="00CB1D37">
      <w:pPr>
        <w:pStyle w:val="2"/>
        <w:rPr>
          <w:rFonts w:cs="Times New Roman"/>
          <w:b w:val="0"/>
          <w:bCs/>
          <w:szCs w:val="28"/>
        </w:rPr>
      </w:pPr>
      <w:bookmarkStart w:id="4" w:name="_Toc134753035"/>
      <w:r w:rsidRPr="002B04FC">
        <w:rPr>
          <w:rFonts w:cs="Times New Roman"/>
          <w:bCs/>
          <w:szCs w:val="28"/>
        </w:rPr>
        <w:t>1.2</w:t>
      </w:r>
      <w:r>
        <w:rPr>
          <w:rFonts w:cs="Times New Roman"/>
          <w:bCs/>
          <w:szCs w:val="28"/>
        </w:rPr>
        <w:t xml:space="preserve"> </w:t>
      </w:r>
      <w:r w:rsidRPr="002B04FC">
        <w:rPr>
          <w:rFonts w:cs="Times New Roman"/>
          <w:bCs/>
          <w:szCs w:val="28"/>
        </w:rPr>
        <w:t>Техническое</w:t>
      </w:r>
      <w:r>
        <w:rPr>
          <w:rFonts w:cs="Times New Roman"/>
          <w:bCs/>
          <w:szCs w:val="28"/>
        </w:rPr>
        <w:t xml:space="preserve"> </w:t>
      </w:r>
      <w:r w:rsidRPr="002B04FC">
        <w:rPr>
          <w:rFonts w:cs="Times New Roman"/>
          <w:bCs/>
          <w:szCs w:val="28"/>
        </w:rPr>
        <w:t>задание</w:t>
      </w:r>
      <w:bookmarkEnd w:id="4"/>
    </w:p>
    <w:p w14:paraId="4BB0E10B" w14:textId="748BDD45" w:rsidR="002B04FC" w:rsidRDefault="002B04FC" w:rsidP="00CB1D37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2B04FC">
        <w:rPr>
          <w:rFonts w:ascii="Times New Roman" w:hAnsi="Times New Roman" w:cs="Times New Roman"/>
          <w:sz w:val="28"/>
          <w:szCs w:val="28"/>
        </w:rPr>
        <w:t>Веб-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Интернет-магаз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косме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со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удоб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прост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интуи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поня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навиг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предста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горизон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мен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располож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вверх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стран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Навиг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веб-сай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B04FC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архите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сай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веб-сай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упро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посет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навиг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веб-сай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Интернет-магаз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косме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ссыл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разде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стран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веб-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това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реализ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бл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эле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изображ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подпис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изобра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цен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Бл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со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“Купить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по</w:t>
      </w:r>
      <w:r w:rsidRPr="002B04FC">
        <w:rPr>
          <w:rFonts w:ascii="Times New Roman" w:hAnsi="Times New Roman" w:cs="Times New Roman"/>
          <w:sz w:val="28"/>
          <w:szCs w:val="28"/>
        </w:rPr>
        <w:lastRenderedPageBreak/>
        <w:t>сет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веб-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Интернет-магаз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косме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вла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информ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т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на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“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наличии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располож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опис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това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“Отзывы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состо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заголов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выде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жи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шриф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заголов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нах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бл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элем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бл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состо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и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ко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отзы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бл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отзы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отве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состо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бл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C">
        <w:rPr>
          <w:rFonts w:ascii="Times New Roman" w:hAnsi="Times New Roman" w:cs="Times New Roman"/>
          <w:sz w:val="28"/>
          <w:szCs w:val="28"/>
        </w:rPr>
        <w:t>элементов.</w:t>
      </w:r>
    </w:p>
    <w:p w14:paraId="600A596A" w14:textId="077E502F" w:rsidR="002B04FC" w:rsidRDefault="002B04FC" w:rsidP="00CB1D37">
      <w:pPr>
        <w:pStyle w:val="2"/>
        <w:rPr>
          <w:rFonts w:cs="Times New Roman"/>
          <w:b w:val="0"/>
          <w:bCs/>
          <w:szCs w:val="28"/>
        </w:rPr>
      </w:pPr>
      <w:bookmarkStart w:id="5" w:name="_Toc134753036"/>
      <w:r w:rsidRPr="002B04FC">
        <w:rPr>
          <w:rFonts w:cs="Times New Roman"/>
          <w:bCs/>
          <w:szCs w:val="28"/>
        </w:rPr>
        <w:t>1.3</w:t>
      </w:r>
      <w:r>
        <w:rPr>
          <w:rFonts w:cs="Times New Roman"/>
          <w:bCs/>
          <w:szCs w:val="28"/>
        </w:rPr>
        <w:t xml:space="preserve"> </w:t>
      </w:r>
      <w:r w:rsidRPr="002B04FC">
        <w:rPr>
          <w:rFonts w:cs="Times New Roman"/>
          <w:bCs/>
          <w:szCs w:val="28"/>
        </w:rPr>
        <w:t>Выбор</w:t>
      </w:r>
      <w:r>
        <w:rPr>
          <w:rFonts w:cs="Times New Roman"/>
          <w:bCs/>
          <w:szCs w:val="28"/>
        </w:rPr>
        <w:t xml:space="preserve"> </w:t>
      </w:r>
      <w:r w:rsidRPr="002B04FC">
        <w:rPr>
          <w:rFonts w:cs="Times New Roman"/>
          <w:bCs/>
          <w:szCs w:val="28"/>
        </w:rPr>
        <w:t>средств</w:t>
      </w:r>
      <w:r>
        <w:rPr>
          <w:rFonts w:cs="Times New Roman"/>
          <w:bCs/>
          <w:szCs w:val="28"/>
        </w:rPr>
        <w:t xml:space="preserve"> </w:t>
      </w:r>
      <w:r w:rsidRPr="002B04FC">
        <w:rPr>
          <w:rFonts w:cs="Times New Roman"/>
          <w:bCs/>
          <w:szCs w:val="28"/>
        </w:rPr>
        <w:t>реализации</w:t>
      </w:r>
      <w:r>
        <w:rPr>
          <w:rFonts w:cs="Times New Roman"/>
          <w:bCs/>
          <w:szCs w:val="28"/>
        </w:rPr>
        <w:t xml:space="preserve"> </w:t>
      </w:r>
      <w:r w:rsidRPr="002B04FC">
        <w:rPr>
          <w:rFonts w:cs="Times New Roman"/>
          <w:bCs/>
          <w:szCs w:val="28"/>
        </w:rPr>
        <w:t>программного</w:t>
      </w:r>
      <w:r>
        <w:rPr>
          <w:rFonts w:cs="Times New Roman"/>
          <w:bCs/>
          <w:szCs w:val="28"/>
        </w:rPr>
        <w:t xml:space="preserve"> </w:t>
      </w:r>
      <w:r w:rsidRPr="002B04FC">
        <w:rPr>
          <w:rFonts w:cs="Times New Roman"/>
          <w:bCs/>
          <w:szCs w:val="28"/>
        </w:rPr>
        <w:t>продукта</w:t>
      </w:r>
      <w:bookmarkEnd w:id="5"/>
    </w:p>
    <w:p w14:paraId="32B0698B" w14:textId="725BFFEA" w:rsidR="00B47535" w:rsidRDefault="00B47535" w:rsidP="00031B88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веб-сайта Интернет-магазина косметики будет использована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. Эта технология облегчит реализацию разделов веб-сайта. Её преимущество в том, что блоки легко становятся гибкими, элементы могут сжиматься и растягиваться, заполняя пространство. Нет никаких проблем с тем, чтобы выровнять элементы по вертикали и горизонтали. Неважно, в каком порядке расположен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элементы. Их порядок можно измени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. Для стилизации веб-страницы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A61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настройки шрифтов использовалось правило </w:t>
      </w:r>
      <w:r w:rsidRPr="00CA6130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CA61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CA6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веб-сайтом было удобно пользоваться на разных устройствах будут использованы медиа-запросы. Адаптивный дизайн веб-сайта является ключевой задачей медиа-запросов. </w:t>
      </w:r>
      <w:r w:rsidRPr="00B47535">
        <w:rPr>
          <w:rFonts w:ascii="Times New Roman" w:hAnsi="Times New Roman" w:cs="Times New Roman"/>
          <w:sz w:val="28"/>
          <w:szCs w:val="28"/>
        </w:rPr>
        <w:t xml:space="preserve">Адаптивная вёрст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7535">
        <w:rPr>
          <w:rFonts w:ascii="Times New Roman" w:hAnsi="Times New Roman" w:cs="Times New Roman"/>
          <w:sz w:val="28"/>
          <w:szCs w:val="28"/>
        </w:rPr>
        <w:t xml:space="preserve"> это метод веб-дизайна, который позволяет веб-сайту корректировать своё содержимое в зависимости от устройства, используемого для доступа к нему. Веб-сайт настраивает своё содержимое в соответствии с размером экрана используемого устройства, будь то настольный компьютер, планшет или смартфон. Размер изображений и видео изменяется и оптимизируется для различных устройств, чтобы они быстро загружались и хорошо смотрелись на любом экране. Текст настраивается таким образом, чтобы он был разборчивым на экранах разных размеров без ущерба для читабельности. Навигационное меню может меняться в зависимости от используемого устройства. В целом, адаптивная вёрстка помогает обеспечить доступность веб-сайта и простоту его использования на любом устройстве, независимо от размера экрана или разрешения.</w:t>
      </w:r>
    </w:p>
    <w:p w14:paraId="113B0623" w14:textId="24ABD923" w:rsidR="00031B88" w:rsidRDefault="000213E2" w:rsidP="002B11F6">
      <w:pPr>
        <w:pStyle w:val="2"/>
        <w:rPr>
          <w:rFonts w:cs="Times New Roman"/>
          <w:b w:val="0"/>
          <w:bCs/>
          <w:szCs w:val="28"/>
        </w:rPr>
      </w:pPr>
      <w:bookmarkStart w:id="6" w:name="_Toc134753037"/>
      <w:r w:rsidRPr="000213E2">
        <w:rPr>
          <w:rFonts w:cs="Times New Roman"/>
          <w:bCs/>
          <w:szCs w:val="28"/>
        </w:rPr>
        <w:t>1.4 Вывод</w:t>
      </w:r>
      <w:bookmarkEnd w:id="6"/>
    </w:p>
    <w:p w14:paraId="419C845A" w14:textId="145D7875" w:rsidR="00817005" w:rsidRDefault="000213E2" w:rsidP="000213E2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0213E2">
        <w:rPr>
          <w:rFonts w:ascii="Times New Roman" w:hAnsi="Times New Roman" w:cs="Times New Roman"/>
          <w:sz w:val="28"/>
          <w:szCs w:val="28"/>
        </w:rPr>
        <w:t>Основными разделами веб-сайта Интернет-магазина косметики будут являться: навигационное меню, раздел с товарами, отзывы, ответы на вопросы и нижний колонтитул с основными ссылками. Адаптивная дизайн будет реализован с помощью медиа-запросов, а стилизация будет выполнена с помощью CSS.</w:t>
      </w:r>
    </w:p>
    <w:p w14:paraId="60E2D879" w14:textId="77777777" w:rsidR="00817005" w:rsidRDefault="00817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C26305" w14:textId="1F6BCC07" w:rsidR="000213E2" w:rsidRDefault="00A82D80" w:rsidP="00BF0587">
      <w:pPr>
        <w:pStyle w:val="1"/>
        <w:jc w:val="both"/>
        <w:rPr>
          <w:rFonts w:cs="Times New Roman"/>
          <w:b w:val="0"/>
          <w:bCs/>
          <w:szCs w:val="28"/>
        </w:rPr>
      </w:pPr>
      <w:bookmarkStart w:id="7" w:name="_Toc134753038"/>
      <w:r>
        <w:rPr>
          <w:rFonts w:cs="Times New Roman"/>
          <w:bCs/>
          <w:szCs w:val="28"/>
        </w:rPr>
        <w:lastRenderedPageBreak/>
        <w:t>2.</w:t>
      </w:r>
      <w:r w:rsidR="000D0A9F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оекти</w:t>
      </w:r>
      <w:r w:rsidR="000D0A9F">
        <w:rPr>
          <w:rFonts w:cs="Times New Roman"/>
          <w:bCs/>
          <w:szCs w:val="28"/>
        </w:rPr>
        <w:t>р</w:t>
      </w:r>
      <w:r>
        <w:rPr>
          <w:rFonts w:cs="Times New Roman"/>
          <w:bCs/>
          <w:szCs w:val="28"/>
        </w:rPr>
        <w:t>ование страниц веб-сайта</w:t>
      </w:r>
      <w:bookmarkEnd w:id="7"/>
    </w:p>
    <w:p w14:paraId="35C9D599" w14:textId="6A103E81" w:rsidR="00A82D80" w:rsidRDefault="00A82D80" w:rsidP="002B11F6">
      <w:pPr>
        <w:pStyle w:val="2"/>
        <w:rPr>
          <w:rFonts w:cs="Times New Roman"/>
          <w:b w:val="0"/>
          <w:bCs/>
          <w:szCs w:val="28"/>
        </w:rPr>
      </w:pPr>
      <w:bookmarkStart w:id="8" w:name="_Toc134753039"/>
      <w:r>
        <w:rPr>
          <w:rFonts w:cs="Times New Roman"/>
          <w:bCs/>
          <w:szCs w:val="28"/>
        </w:rPr>
        <w:t>2.1 Выбор способа вёрстки</w:t>
      </w:r>
      <w:bookmarkEnd w:id="8"/>
    </w:p>
    <w:p w14:paraId="679E96AF" w14:textId="2D8855E4" w:rsidR="00A82D80" w:rsidRDefault="00A82D80" w:rsidP="00A82D80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A82D80">
        <w:rPr>
          <w:rFonts w:ascii="Times New Roman" w:hAnsi="Times New Roman" w:cs="Times New Roman"/>
          <w:sz w:val="28"/>
          <w:szCs w:val="28"/>
        </w:rPr>
        <w:t xml:space="preserve">Для создания веб-сайта Интернет-магазина косметики будет использована вёрстка на </w:t>
      </w:r>
      <w:proofErr w:type="spellStart"/>
      <w:r w:rsidRPr="00A82D80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A82D80">
        <w:rPr>
          <w:rFonts w:ascii="Times New Roman" w:hAnsi="Times New Roman" w:cs="Times New Roman"/>
          <w:sz w:val="28"/>
          <w:szCs w:val="28"/>
        </w:rPr>
        <w:t xml:space="preserve">, которая имеет достаточно широкую поддержку браузеров. </w:t>
      </w:r>
      <w:proofErr w:type="spellStart"/>
      <w:r w:rsidRPr="00A82D80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A82D80">
        <w:rPr>
          <w:rFonts w:ascii="Times New Roman" w:hAnsi="Times New Roman" w:cs="Times New Roman"/>
          <w:sz w:val="28"/>
          <w:szCs w:val="28"/>
        </w:rPr>
        <w:t xml:space="preserve"> — это новый метод верстки страниц с помощью каскадных таблиц стилей. </w:t>
      </w:r>
      <w:proofErr w:type="spellStart"/>
      <w:r w:rsidRPr="00A82D80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A82D80">
        <w:rPr>
          <w:rFonts w:ascii="Times New Roman" w:hAnsi="Times New Roman" w:cs="Times New Roman"/>
          <w:sz w:val="28"/>
          <w:szCs w:val="28"/>
        </w:rPr>
        <w:t xml:space="preserve"> (сокращение от </w:t>
      </w:r>
      <w:proofErr w:type="spellStart"/>
      <w:r w:rsidRPr="00A82D80">
        <w:rPr>
          <w:rFonts w:ascii="Times New Roman" w:hAnsi="Times New Roman" w:cs="Times New Roman"/>
          <w:sz w:val="28"/>
          <w:szCs w:val="28"/>
        </w:rPr>
        <w:t>flexible</w:t>
      </w:r>
      <w:proofErr w:type="spellEnd"/>
      <w:r w:rsidRPr="00A82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D80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A82D80">
        <w:rPr>
          <w:rFonts w:ascii="Times New Roman" w:hAnsi="Times New Roman" w:cs="Times New Roman"/>
          <w:sz w:val="28"/>
          <w:szCs w:val="28"/>
        </w:rPr>
        <w:t xml:space="preserve"> («гибкий блок»)) реализует способ верстки так называемых </w:t>
      </w:r>
      <w:proofErr w:type="spellStart"/>
      <w:r w:rsidRPr="00A82D80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A82D80">
        <w:rPr>
          <w:rFonts w:ascii="Times New Roman" w:hAnsi="Times New Roman" w:cs="Times New Roman"/>
          <w:sz w:val="28"/>
          <w:szCs w:val="28"/>
        </w:rPr>
        <w:t xml:space="preserve">-макетов. «Гибкость» </w:t>
      </w:r>
      <w:proofErr w:type="spellStart"/>
      <w:r w:rsidRPr="00A82D80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A82D80">
        <w:rPr>
          <w:rFonts w:ascii="Times New Roman" w:hAnsi="Times New Roman" w:cs="Times New Roman"/>
          <w:sz w:val="28"/>
          <w:szCs w:val="28"/>
        </w:rPr>
        <w:t xml:space="preserve">-верстки позволяет автоматически настраивать ширину элементов, находящихся внутри </w:t>
      </w:r>
      <w:proofErr w:type="spellStart"/>
      <w:r w:rsidRPr="00A82D80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A82D80">
        <w:rPr>
          <w:rFonts w:ascii="Times New Roman" w:hAnsi="Times New Roman" w:cs="Times New Roman"/>
          <w:sz w:val="28"/>
          <w:szCs w:val="28"/>
        </w:rPr>
        <w:t>-контейнера.</w:t>
      </w:r>
    </w:p>
    <w:p w14:paraId="08BBA95E" w14:textId="7887775E" w:rsidR="00A82D80" w:rsidRDefault="00A82D80" w:rsidP="002B11F6">
      <w:pPr>
        <w:pStyle w:val="2"/>
        <w:rPr>
          <w:rFonts w:cs="Times New Roman"/>
          <w:b w:val="0"/>
          <w:bCs/>
          <w:szCs w:val="28"/>
        </w:rPr>
      </w:pPr>
      <w:bookmarkStart w:id="9" w:name="_Toc134753040"/>
      <w:r w:rsidRPr="00A82D80">
        <w:rPr>
          <w:rFonts w:cs="Times New Roman"/>
          <w:bCs/>
          <w:szCs w:val="28"/>
        </w:rPr>
        <w:t>2.2 Выбор стилевого оформления</w:t>
      </w:r>
      <w:bookmarkEnd w:id="9"/>
    </w:p>
    <w:p w14:paraId="0C81D3AF" w14:textId="56F6123C" w:rsidR="00A82D80" w:rsidRDefault="001C3C55" w:rsidP="001C3C55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1C3C55">
        <w:rPr>
          <w:rFonts w:ascii="Times New Roman" w:hAnsi="Times New Roman" w:cs="Times New Roman"/>
          <w:sz w:val="28"/>
          <w:szCs w:val="28"/>
        </w:rPr>
        <w:t>Стилевое оформление веб-сайта является одним из важнейших условий создания хорошего сайта. Веб-сайт Интернет-магазина косметики будет написан в минималистическом стиле. Данный стиль можно охарактеризовать такими словами, как стильный, аккуратный, эффектный. Основная отличительная черта минимализма - большое количество свободного пространства, отсутствие лишних деталей.</w:t>
      </w:r>
    </w:p>
    <w:p w14:paraId="7CE00F49" w14:textId="4D14BC40" w:rsidR="001C3C55" w:rsidRDefault="001C3C55" w:rsidP="002B11F6">
      <w:pPr>
        <w:pStyle w:val="2"/>
        <w:rPr>
          <w:rFonts w:cs="Times New Roman"/>
          <w:b w:val="0"/>
          <w:bCs/>
          <w:szCs w:val="28"/>
        </w:rPr>
      </w:pPr>
      <w:bookmarkStart w:id="10" w:name="_Toc134753041"/>
      <w:r w:rsidRPr="001C3C55">
        <w:rPr>
          <w:rFonts w:cs="Times New Roman"/>
          <w:bCs/>
          <w:szCs w:val="28"/>
        </w:rPr>
        <w:t>2.3 Выбор шрифтового оформления</w:t>
      </w:r>
      <w:bookmarkEnd w:id="10"/>
    </w:p>
    <w:p w14:paraId="26075ADC" w14:textId="1BB9D96E" w:rsidR="001C3C55" w:rsidRDefault="001C3C55" w:rsidP="001C3C55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1C3C55">
        <w:rPr>
          <w:rFonts w:ascii="Times New Roman" w:hAnsi="Times New Roman" w:cs="Times New Roman"/>
          <w:sz w:val="28"/>
          <w:szCs w:val="28"/>
        </w:rPr>
        <w:t xml:space="preserve">Выбор шрифта также является важным условием. В качестве основного, будет выбран шрифт </w:t>
      </w:r>
      <w:proofErr w:type="spellStart"/>
      <w:r w:rsidRPr="001C3C55">
        <w:rPr>
          <w:rFonts w:ascii="Times New Roman" w:hAnsi="Times New Roman" w:cs="Times New Roman"/>
          <w:sz w:val="28"/>
          <w:szCs w:val="28"/>
        </w:rPr>
        <w:t>Onest</w:t>
      </w:r>
      <w:proofErr w:type="spellEnd"/>
      <w:r w:rsidRPr="001C3C55">
        <w:rPr>
          <w:rFonts w:ascii="Times New Roman" w:hAnsi="Times New Roman" w:cs="Times New Roman"/>
          <w:sz w:val="28"/>
          <w:szCs w:val="28"/>
        </w:rPr>
        <w:t>. Для веб-сайта будут использоваться шрифты без засечек, чтобы не усложнять восприятие текста. Кроме того, будут использованы различные размеры шрифта для достижения контраста.</w:t>
      </w:r>
    </w:p>
    <w:p w14:paraId="41CAB864" w14:textId="222B6C25" w:rsidR="001C3C55" w:rsidRDefault="001C3C55" w:rsidP="002B11F6">
      <w:pPr>
        <w:pStyle w:val="2"/>
        <w:rPr>
          <w:rFonts w:cs="Times New Roman"/>
          <w:b w:val="0"/>
          <w:bCs/>
          <w:szCs w:val="28"/>
        </w:rPr>
      </w:pPr>
      <w:bookmarkStart w:id="11" w:name="_Toc134753042"/>
      <w:r w:rsidRPr="001C3C55">
        <w:rPr>
          <w:rFonts w:cs="Times New Roman"/>
          <w:bCs/>
          <w:szCs w:val="28"/>
        </w:rPr>
        <w:t>2.4 Разработка логотипа</w:t>
      </w:r>
      <w:bookmarkEnd w:id="11"/>
    </w:p>
    <w:p w14:paraId="2C456B8E" w14:textId="40595BE9" w:rsidR="00CA6130" w:rsidRDefault="00CA6130" w:rsidP="001C3C5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A6130">
        <w:rPr>
          <w:rFonts w:ascii="Times New Roman" w:hAnsi="Times New Roman" w:cs="Times New Roman"/>
          <w:sz w:val="28"/>
          <w:szCs w:val="28"/>
        </w:rPr>
        <w:t xml:space="preserve">Для разработки логотипа был использован графический редактор </w:t>
      </w:r>
      <w:proofErr w:type="spellStart"/>
      <w:r w:rsidRPr="00CA6130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CA6130">
        <w:rPr>
          <w:rFonts w:ascii="Times New Roman" w:hAnsi="Times New Roman" w:cs="Times New Roman"/>
          <w:sz w:val="28"/>
          <w:szCs w:val="28"/>
        </w:rPr>
        <w:t xml:space="preserve">. Логотип, также как и весь сайт, сделан </w:t>
      </w:r>
      <w:r w:rsidR="0014168C">
        <w:rPr>
          <w:rFonts w:ascii="Times New Roman" w:hAnsi="Times New Roman" w:cs="Times New Roman"/>
          <w:sz w:val="28"/>
          <w:szCs w:val="28"/>
        </w:rPr>
        <w:t>в</w:t>
      </w:r>
      <w:r w:rsidRPr="00CA6130">
        <w:rPr>
          <w:rFonts w:ascii="Times New Roman" w:hAnsi="Times New Roman" w:cs="Times New Roman"/>
          <w:sz w:val="28"/>
          <w:szCs w:val="28"/>
        </w:rPr>
        <w:t xml:space="preserve"> минималистич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A6130">
        <w:rPr>
          <w:rFonts w:ascii="Times New Roman" w:hAnsi="Times New Roman" w:cs="Times New Roman"/>
          <w:sz w:val="28"/>
          <w:szCs w:val="28"/>
        </w:rPr>
        <w:t>ом стиле и представляет собой тюбик для крема. По логоти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A6130">
        <w:rPr>
          <w:rFonts w:ascii="Times New Roman" w:hAnsi="Times New Roman" w:cs="Times New Roman"/>
          <w:sz w:val="28"/>
          <w:szCs w:val="28"/>
        </w:rPr>
        <w:t>у можно понять, какие товары предлагает Интернет-магазин.</w:t>
      </w:r>
    </w:p>
    <w:p w14:paraId="1DD6620B" w14:textId="3C33DA2B" w:rsidR="001C3C55" w:rsidRDefault="001C3C55" w:rsidP="002B11F6">
      <w:pPr>
        <w:pStyle w:val="2"/>
        <w:rPr>
          <w:rFonts w:cs="Times New Roman"/>
          <w:b w:val="0"/>
          <w:bCs/>
          <w:szCs w:val="28"/>
        </w:rPr>
      </w:pPr>
      <w:bookmarkStart w:id="12" w:name="_Toc134753043"/>
      <w:r w:rsidRPr="001C3C55">
        <w:rPr>
          <w:rFonts w:cs="Times New Roman"/>
          <w:bCs/>
          <w:szCs w:val="28"/>
        </w:rPr>
        <w:t>2.5 Разработка пользовательских элементов</w:t>
      </w:r>
      <w:bookmarkEnd w:id="12"/>
    </w:p>
    <w:p w14:paraId="507A039D" w14:textId="1C49B2C9" w:rsidR="00CA6130" w:rsidRDefault="00CA6130" w:rsidP="00104508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A6130">
        <w:rPr>
          <w:rFonts w:ascii="Times New Roman" w:hAnsi="Times New Roman" w:cs="Times New Roman"/>
          <w:sz w:val="28"/>
          <w:szCs w:val="28"/>
        </w:rPr>
        <w:t xml:space="preserve">В работе будут представлены такие элементы пользовательского интерфейса, как кнопки, </w:t>
      </w:r>
      <w:proofErr w:type="spellStart"/>
      <w:r w:rsidRPr="00CA6130">
        <w:rPr>
          <w:rFonts w:ascii="Times New Roman" w:hAnsi="Times New Roman" w:cs="Times New Roman"/>
          <w:sz w:val="28"/>
          <w:szCs w:val="28"/>
        </w:rPr>
        <w:t>scroll</w:t>
      </w:r>
      <w:proofErr w:type="spellEnd"/>
      <w:r w:rsidRPr="00CA6130">
        <w:rPr>
          <w:rFonts w:ascii="Times New Roman" w:hAnsi="Times New Roman" w:cs="Times New Roman"/>
          <w:sz w:val="28"/>
          <w:szCs w:val="28"/>
        </w:rPr>
        <w:t xml:space="preserve">. Кнопкой называется элемент управления, все взаимодействие пользователя с которым ограничивается одним действием </w:t>
      </w:r>
      <w:r w:rsidR="002A13CE" w:rsidRPr="00CA6130">
        <w:rPr>
          <w:rFonts w:ascii="Times New Roman" w:hAnsi="Times New Roman" w:cs="Times New Roman"/>
          <w:sz w:val="28"/>
          <w:szCs w:val="28"/>
        </w:rPr>
        <w:t>–</w:t>
      </w:r>
      <w:r w:rsidRPr="00CA6130">
        <w:rPr>
          <w:rFonts w:ascii="Times New Roman" w:hAnsi="Times New Roman" w:cs="Times New Roman"/>
          <w:sz w:val="28"/>
          <w:szCs w:val="28"/>
        </w:rPr>
        <w:t xml:space="preserve"> нажатием. Эта формулировка, кажущаяся упрощенной, на самом деле очень важна, поскольку переводит в разряд кнопок многие элементы управления, которые как кнопки по большей части не воспринимаются.</w:t>
      </w:r>
    </w:p>
    <w:p w14:paraId="085E4F5D" w14:textId="4D1241FA" w:rsidR="00104508" w:rsidRDefault="00104508" w:rsidP="002B11F6">
      <w:pPr>
        <w:pStyle w:val="2"/>
        <w:rPr>
          <w:rFonts w:cs="Times New Roman"/>
          <w:b w:val="0"/>
          <w:bCs/>
          <w:szCs w:val="28"/>
        </w:rPr>
      </w:pPr>
      <w:bookmarkStart w:id="13" w:name="_Toc134753044"/>
      <w:r w:rsidRPr="00104508">
        <w:rPr>
          <w:rFonts w:cs="Times New Roman"/>
          <w:bCs/>
          <w:szCs w:val="28"/>
        </w:rPr>
        <w:lastRenderedPageBreak/>
        <w:t>2.6 Разработка спецэффектов</w:t>
      </w:r>
      <w:bookmarkEnd w:id="13"/>
    </w:p>
    <w:p w14:paraId="22FA1B6A" w14:textId="5BE58AB5" w:rsidR="00CA6130" w:rsidRDefault="00CA6130" w:rsidP="00104508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A6130">
        <w:rPr>
          <w:rFonts w:ascii="Times New Roman" w:hAnsi="Times New Roman" w:cs="Times New Roman"/>
          <w:sz w:val="28"/>
          <w:szCs w:val="28"/>
        </w:rPr>
        <w:t xml:space="preserve">К спецэффектам относится </w:t>
      </w:r>
      <w:proofErr w:type="spellStart"/>
      <w:r w:rsidRPr="00CA6130">
        <w:rPr>
          <w:rFonts w:ascii="Times New Roman" w:hAnsi="Times New Roman" w:cs="Times New Roman"/>
          <w:sz w:val="28"/>
          <w:szCs w:val="28"/>
        </w:rPr>
        <w:t>scroll</w:t>
      </w:r>
      <w:proofErr w:type="spellEnd"/>
      <w:r w:rsidRPr="00CA61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6130">
        <w:rPr>
          <w:rFonts w:ascii="Times New Roman" w:hAnsi="Times New Roman" w:cs="Times New Roman"/>
          <w:sz w:val="28"/>
          <w:szCs w:val="28"/>
        </w:rPr>
        <w:t>Scroll</w:t>
      </w:r>
      <w:proofErr w:type="spellEnd"/>
      <w:r w:rsidRPr="00CA6130">
        <w:rPr>
          <w:rFonts w:ascii="Times New Roman" w:hAnsi="Times New Roman" w:cs="Times New Roman"/>
          <w:sz w:val="28"/>
          <w:szCs w:val="28"/>
        </w:rPr>
        <w:t xml:space="preserve">-эффекты – это тренд, возникший в веб-дизайне несколько лет назад и все еще набирающий обороты. </w:t>
      </w:r>
      <w:proofErr w:type="spellStart"/>
      <w:r w:rsidRPr="00CA6130">
        <w:rPr>
          <w:rFonts w:ascii="Times New Roman" w:hAnsi="Times New Roman" w:cs="Times New Roman"/>
          <w:sz w:val="28"/>
          <w:szCs w:val="28"/>
        </w:rPr>
        <w:t>Scroll</w:t>
      </w:r>
      <w:proofErr w:type="spellEnd"/>
      <w:r w:rsidRPr="00CA6130">
        <w:rPr>
          <w:rFonts w:ascii="Times New Roman" w:hAnsi="Times New Roman" w:cs="Times New Roman"/>
          <w:sz w:val="28"/>
          <w:szCs w:val="28"/>
        </w:rPr>
        <w:t>-эффектами можно назвать любые сценарии и приемы, реализуемые на веб-странице, так или иначе связанные с направлением и/или позицией прокрутки этой страницы относительно окна браузера.</w:t>
      </w:r>
    </w:p>
    <w:p w14:paraId="26E0E193" w14:textId="143A7DD5" w:rsidR="00104508" w:rsidRDefault="00104508" w:rsidP="002B11F6">
      <w:pPr>
        <w:pStyle w:val="2"/>
        <w:rPr>
          <w:rFonts w:cs="Times New Roman"/>
          <w:b w:val="0"/>
          <w:bCs/>
          <w:szCs w:val="28"/>
        </w:rPr>
      </w:pPr>
      <w:bookmarkStart w:id="14" w:name="_Toc134753045"/>
      <w:r w:rsidRPr="00104508">
        <w:rPr>
          <w:rFonts w:cs="Times New Roman"/>
          <w:bCs/>
          <w:szCs w:val="28"/>
        </w:rPr>
        <w:t>2.7 Выводы</w:t>
      </w:r>
      <w:bookmarkEnd w:id="14"/>
    </w:p>
    <w:p w14:paraId="72D1DA67" w14:textId="2B436762" w:rsidR="00CA6130" w:rsidRDefault="00CA6130" w:rsidP="00CA6130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A6130">
        <w:rPr>
          <w:rFonts w:ascii="Times New Roman" w:hAnsi="Times New Roman" w:cs="Times New Roman"/>
          <w:sz w:val="28"/>
          <w:szCs w:val="28"/>
        </w:rPr>
        <w:t>На данном этапе был создан макет веб-сайта, для облегчения последующей вёрстки. А также были выбраны стилевое оформление сайта, шрифтовое оформление. Были разработаны логотип, пользовательские элементы и спецэффекты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E1DFC2" w14:textId="3AEE02E7" w:rsidR="00104508" w:rsidRDefault="00CA6130" w:rsidP="00BF0587">
      <w:pPr>
        <w:pStyle w:val="1"/>
        <w:jc w:val="both"/>
        <w:rPr>
          <w:rFonts w:cs="Times New Roman"/>
          <w:b w:val="0"/>
          <w:bCs/>
          <w:szCs w:val="28"/>
        </w:rPr>
      </w:pPr>
      <w:bookmarkStart w:id="15" w:name="_Toc134753046"/>
      <w:r w:rsidRPr="00CA6130">
        <w:rPr>
          <w:rFonts w:cs="Times New Roman"/>
          <w:bCs/>
          <w:szCs w:val="28"/>
        </w:rPr>
        <w:lastRenderedPageBreak/>
        <w:t>3</w:t>
      </w:r>
      <w:r w:rsidR="000D0A9F">
        <w:rPr>
          <w:rFonts w:cs="Times New Roman"/>
          <w:bCs/>
          <w:szCs w:val="28"/>
        </w:rPr>
        <w:t xml:space="preserve"> Реализация структуры веб-сайта</w:t>
      </w:r>
      <w:bookmarkEnd w:id="15"/>
    </w:p>
    <w:p w14:paraId="7E5DD452" w14:textId="2A39D72C" w:rsidR="000D0A9F" w:rsidRPr="000D0A9F" w:rsidRDefault="000D0A9F" w:rsidP="002B11F6">
      <w:pPr>
        <w:pStyle w:val="2"/>
        <w:rPr>
          <w:rFonts w:cs="Times New Roman"/>
          <w:b w:val="0"/>
          <w:bCs/>
          <w:szCs w:val="28"/>
        </w:rPr>
      </w:pPr>
      <w:bookmarkStart w:id="16" w:name="_Toc134753047"/>
      <w:r>
        <w:rPr>
          <w:rFonts w:cs="Times New Roman"/>
          <w:bCs/>
          <w:szCs w:val="28"/>
        </w:rPr>
        <w:t xml:space="preserve">3.1 Структура </w:t>
      </w:r>
      <w:r>
        <w:rPr>
          <w:rFonts w:cs="Times New Roman"/>
          <w:bCs/>
          <w:szCs w:val="28"/>
          <w:lang w:val="en-US"/>
        </w:rPr>
        <w:t>HTML</w:t>
      </w:r>
      <w:r w:rsidRPr="000D0A9F"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</w:rPr>
        <w:t>документа</w:t>
      </w:r>
      <w:bookmarkEnd w:id="16"/>
    </w:p>
    <w:p w14:paraId="71FB6034" w14:textId="53A6A1E0" w:rsidR="00CA6130" w:rsidRDefault="00CA6130" w:rsidP="000D0A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6130">
        <w:rPr>
          <w:rFonts w:ascii="Times New Roman" w:hAnsi="Times New Roman" w:cs="Times New Roman"/>
          <w:sz w:val="28"/>
          <w:szCs w:val="28"/>
        </w:rPr>
        <w:t>Несмотря на то, что основа документа HTML – простой текст, чтобы создать настоящий HTML документ, необходимо кое-что еще. А именно задать структуру документа HTML. Структура документа HTML состоит из тегов, которые окружают содержимое и придают ему определенное техническое значение.</w:t>
      </w:r>
    </w:p>
    <w:p w14:paraId="3314BA2B" w14:textId="414EE3BD" w:rsidR="00CA6130" w:rsidRDefault="00CA6130" w:rsidP="000D0A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6130">
        <w:rPr>
          <w:rFonts w:ascii="Times New Roman" w:hAnsi="Times New Roman" w:cs="Times New Roman"/>
          <w:sz w:val="28"/>
          <w:szCs w:val="28"/>
        </w:rPr>
        <w:t>В работе были использованы такие семантические теги, как &lt;</w:t>
      </w:r>
      <w:proofErr w:type="spellStart"/>
      <w:r w:rsidRPr="00CA6130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CA6130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CA6130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CA6130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CA613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A6130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CA6130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CA6130">
        <w:rPr>
          <w:rFonts w:ascii="Times New Roman" w:hAnsi="Times New Roman" w:cs="Times New Roman"/>
          <w:sz w:val="28"/>
          <w:szCs w:val="28"/>
        </w:rPr>
        <w:t xml:space="preserve">&gt;. Семантика </w:t>
      </w:r>
      <w:r w:rsidR="002A13CE" w:rsidRPr="00CA6130">
        <w:rPr>
          <w:rFonts w:ascii="Times New Roman" w:hAnsi="Times New Roman" w:cs="Times New Roman"/>
          <w:sz w:val="28"/>
          <w:szCs w:val="28"/>
        </w:rPr>
        <w:t>–</w:t>
      </w:r>
      <w:r w:rsidRPr="00CA6130">
        <w:rPr>
          <w:rFonts w:ascii="Times New Roman" w:hAnsi="Times New Roman" w:cs="Times New Roman"/>
          <w:sz w:val="28"/>
          <w:szCs w:val="28"/>
        </w:rPr>
        <w:t xml:space="preserve"> это изучение значений слов и фраз на языке, следовательно, семантические элементы </w:t>
      </w:r>
      <w:proofErr w:type="gramStart"/>
      <w:r w:rsidRPr="00CA613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CA6130">
        <w:rPr>
          <w:rFonts w:ascii="Times New Roman" w:hAnsi="Times New Roman" w:cs="Times New Roman"/>
          <w:sz w:val="28"/>
          <w:szCs w:val="28"/>
        </w:rPr>
        <w:t xml:space="preserve"> элементы со смыслом. Семантические элементы HTML5 поддерживаются во всех современных браузерах.</w:t>
      </w:r>
    </w:p>
    <w:p w14:paraId="47349F47" w14:textId="297AB098" w:rsidR="00CA6130" w:rsidRDefault="00CA6130" w:rsidP="000D0A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6130">
        <w:rPr>
          <w:rFonts w:ascii="Times New Roman" w:hAnsi="Times New Roman" w:cs="Times New Roman"/>
          <w:sz w:val="28"/>
          <w:szCs w:val="28"/>
        </w:rPr>
        <w:t>Элемент &lt;</w:t>
      </w:r>
      <w:proofErr w:type="spellStart"/>
      <w:r w:rsidRPr="00CA6130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CA6130">
        <w:rPr>
          <w:rFonts w:ascii="Times New Roman" w:hAnsi="Times New Roman" w:cs="Times New Roman"/>
          <w:sz w:val="28"/>
          <w:szCs w:val="28"/>
        </w:rPr>
        <w:t>&gt; задаёт заголовок для документа или раздела и должен использоваться в качестве контейнера для вступительного содержания.</w:t>
      </w:r>
    </w:p>
    <w:p w14:paraId="345BF2F2" w14:textId="2445528A" w:rsidR="00CA6130" w:rsidRDefault="00CA6130" w:rsidP="000D0A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6130">
        <w:rPr>
          <w:rFonts w:ascii="Times New Roman" w:hAnsi="Times New Roman" w:cs="Times New Roman"/>
          <w:sz w:val="28"/>
          <w:szCs w:val="28"/>
        </w:rPr>
        <w:t>Элемент &lt;</w:t>
      </w:r>
      <w:proofErr w:type="spellStart"/>
      <w:r w:rsidRPr="00CA6130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CA6130">
        <w:rPr>
          <w:rFonts w:ascii="Times New Roman" w:hAnsi="Times New Roman" w:cs="Times New Roman"/>
          <w:sz w:val="28"/>
          <w:szCs w:val="28"/>
        </w:rPr>
        <w:t>&gt; должен содержать сведения о содержащем его элементе. Нижний колонтитул обычно содержит автора документа, информацию об авторском праве, контактные данные и т.д.</w:t>
      </w:r>
    </w:p>
    <w:p w14:paraId="414889D8" w14:textId="0F307876" w:rsidR="00CA6130" w:rsidRDefault="00CA6130" w:rsidP="000D0A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6130">
        <w:rPr>
          <w:rFonts w:ascii="Times New Roman" w:hAnsi="Times New Roman" w:cs="Times New Roman"/>
          <w:sz w:val="28"/>
          <w:szCs w:val="28"/>
        </w:rPr>
        <w:t>Элемент &lt;</w:t>
      </w:r>
      <w:proofErr w:type="spellStart"/>
      <w:r w:rsidRPr="00CA6130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CA6130">
        <w:rPr>
          <w:rFonts w:ascii="Times New Roman" w:hAnsi="Times New Roman" w:cs="Times New Roman"/>
          <w:sz w:val="28"/>
          <w:szCs w:val="28"/>
        </w:rPr>
        <w:t>&gt; определяет набор навигационных ссылок. С помощью него было реализовано верхнее горизонтальное меню.</w:t>
      </w:r>
    </w:p>
    <w:p w14:paraId="38219370" w14:textId="5F24937F" w:rsidR="00CA6130" w:rsidRDefault="00CA6130" w:rsidP="000D0A9F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CA6130">
        <w:rPr>
          <w:rFonts w:ascii="Times New Roman" w:hAnsi="Times New Roman" w:cs="Times New Roman"/>
          <w:sz w:val="28"/>
          <w:szCs w:val="28"/>
        </w:rPr>
        <w:t>Листинг представлен в приложении Б.</w:t>
      </w:r>
    </w:p>
    <w:p w14:paraId="78028B28" w14:textId="3A965EE7" w:rsidR="000D0A9F" w:rsidRDefault="000D0A9F" w:rsidP="002B11F6">
      <w:pPr>
        <w:pStyle w:val="2"/>
        <w:rPr>
          <w:rFonts w:cs="Times New Roman"/>
          <w:b w:val="0"/>
          <w:bCs/>
          <w:szCs w:val="28"/>
        </w:rPr>
      </w:pPr>
      <w:bookmarkStart w:id="17" w:name="_Toc134753048"/>
      <w:r w:rsidRPr="000D0A9F">
        <w:rPr>
          <w:rFonts w:cs="Times New Roman"/>
          <w:bCs/>
          <w:szCs w:val="28"/>
        </w:rPr>
        <w:t xml:space="preserve">3.2 Добавление таблиц стилей </w:t>
      </w:r>
      <w:r w:rsidRPr="000D0A9F">
        <w:rPr>
          <w:rFonts w:cs="Times New Roman"/>
          <w:bCs/>
          <w:szCs w:val="28"/>
          <w:lang w:val="en-US"/>
        </w:rPr>
        <w:t>Sass</w:t>
      </w:r>
      <w:r w:rsidRPr="000D0A9F">
        <w:rPr>
          <w:rFonts w:cs="Times New Roman"/>
          <w:bCs/>
          <w:szCs w:val="28"/>
        </w:rPr>
        <w:t xml:space="preserve"> и </w:t>
      </w:r>
      <w:r w:rsidRPr="000D0A9F">
        <w:rPr>
          <w:rFonts w:cs="Times New Roman"/>
          <w:bCs/>
          <w:szCs w:val="28"/>
          <w:lang w:val="en-US"/>
        </w:rPr>
        <w:t>CSS</w:t>
      </w:r>
      <w:bookmarkEnd w:id="17"/>
    </w:p>
    <w:p w14:paraId="0BBCD185" w14:textId="2760173B" w:rsidR="000D0A9F" w:rsidRDefault="000D0A9F" w:rsidP="000D0A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9F">
        <w:rPr>
          <w:rFonts w:ascii="Times New Roman" w:hAnsi="Times New Roman" w:cs="Times New Roman"/>
          <w:sz w:val="28"/>
          <w:szCs w:val="28"/>
        </w:rPr>
        <w:t>Для стилевого оформления веб-страницы был выбран CSS. CSS (</w:t>
      </w:r>
      <w:proofErr w:type="spellStart"/>
      <w:r w:rsidRPr="000D0A9F">
        <w:rPr>
          <w:rFonts w:ascii="Times New Roman" w:hAnsi="Times New Roman" w:cs="Times New Roman"/>
          <w:sz w:val="28"/>
          <w:szCs w:val="28"/>
        </w:rPr>
        <w:t>Cascade</w:t>
      </w:r>
      <w:proofErr w:type="spellEnd"/>
      <w:r w:rsidRPr="000D0A9F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Pr="000D0A9F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0D0A9F">
        <w:rPr>
          <w:rFonts w:ascii="Times New Roman" w:hAnsi="Times New Roman" w:cs="Times New Roman"/>
          <w:sz w:val="28"/>
          <w:szCs w:val="28"/>
        </w:rPr>
        <w:t>) — это формальный язык описания внешнего вида страницы.</w:t>
      </w:r>
    </w:p>
    <w:p w14:paraId="2BEB6ACA" w14:textId="22086072" w:rsidR="000D0A9F" w:rsidRDefault="000D0A9F" w:rsidP="000D0A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9F">
        <w:rPr>
          <w:rFonts w:ascii="Times New Roman" w:hAnsi="Times New Roman" w:cs="Times New Roman"/>
          <w:sz w:val="28"/>
          <w:szCs w:val="28"/>
        </w:rPr>
        <w:t>Каскадные таблицы стилей были использованы для оформления текста (задание цвета, размера шрифта, выравнивания и т.д.), оформления HTML-элементов (размеры, отступы, цвет фона, скругления), создания адаптивного дизайна.</w:t>
      </w:r>
    </w:p>
    <w:p w14:paraId="6B2F0173" w14:textId="1A7DE9D7" w:rsidR="000D0A9F" w:rsidRDefault="000D0A9F" w:rsidP="000D0A9F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0D0A9F">
        <w:rPr>
          <w:rFonts w:ascii="Times New Roman" w:hAnsi="Times New Roman" w:cs="Times New Roman"/>
          <w:sz w:val="28"/>
          <w:szCs w:val="28"/>
        </w:rPr>
        <w:t>Листинг представлен в приложении В.</w:t>
      </w:r>
    </w:p>
    <w:p w14:paraId="36F3F166" w14:textId="4496D4DD" w:rsidR="000D0A9F" w:rsidRDefault="000D0A9F" w:rsidP="002B11F6">
      <w:pPr>
        <w:pStyle w:val="2"/>
        <w:rPr>
          <w:rFonts w:cs="Times New Roman"/>
          <w:b w:val="0"/>
          <w:bCs/>
          <w:szCs w:val="28"/>
          <w:lang w:val="en-US"/>
        </w:rPr>
      </w:pPr>
      <w:bookmarkStart w:id="18" w:name="_Toc134753049"/>
      <w:r w:rsidRPr="000D0A9F">
        <w:rPr>
          <w:rFonts w:cs="Times New Roman"/>
          <w:bCs/>
          <w:szCs w:val="28"/>
        </w:rPr>
        <w:t xml:space="preserve">3.3 Использование стандартов </w:t>
      </w:r>
      <w:r w:rsidRPr="000D0A9F">
        <w:rPr>
          <w:rFonts w:cs="Times New Roman"/>
          <w:bCs/>
          <w:szCs w:val="28"/>
          <w:lang w:val="en-US"/>
        </w:rPr>
        <w:t>XML (SVG)</w:t>
      </w:r>
      <w:bookmarkEnd w:id="18"/>
    </w:p>
    <w:p w14:paraId="1375EA42" w14:textId="0B1A7824" w:rsidR="000D0A9F" w:rsidRDefault="000D0A9F" w:rsidP="000D0A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9F">
        <w:rPr>
          <w:rFonts w:ascii="Times New Roman" w:hAnsi="Times New Roman" w:cs="Times New Roman"/>
          <w:sz w:val="28"/>
          <w:szCs w:val="28"/>
        </w:rPr>
        <w:t xml:space="preserve">Для хранения данных о товарах был использован </w:t>
      </w:r>
      <w:r w:rsidRPr="000D0A9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D0A9F">
        <w:rPr>
          <w:rFonts w:ascii="Times New Roman" w:hAnsi="Times New Roman" w:cs="Times New Roman"/>
          <w:sz w:val="28"/>
          <w:szCs w:val="28"/>
        </w:rPr>
        <w:t xml:space="preserve">. Основа </w:t>
      </w:r>
      <w:r w:rsidRPr="000D0A9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D0A9F">
        <w:rPr>
          <w:rFonts w:ascii="Times New Roman" w:hAnsi="Times New Roman" w:cs="Times New Roman"/>
          <w:sz w:val="28"/>
          <w:szCs w:val="28"/>
        </w:rPr>
        <w:t xml:space="preserve"> — это синтаксис объектов </w:t>
      </w:r>
      <w:r w:rsidRPr="000D0A9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D0A9F">
        <w:rPr>
          <w:rFonts w:ascii="Times New Roman" w:hAnsi="Times New Roman" w:cs="Times New Roman"/>
          <w:sz w:val="28"/>
          <w:szCs w:val="28"/>
        </w:rPr>
        <w:t xml:space="preserve">, которые используются в языке для представления данных. Данные в формате </w:t>
      </w:r>
      <w:r w:rsidRPr="000D0A9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D0A9F">
        <w:rPr>
          <w:rFonts w:ascii="Times New Roman" w:hAnsi="Times New Roman" w:cs="Times New Roman"/>
          <w:sz w:val="28"/>
          <w:szCs w:val="28"/>
        </w:rPr>
        <w:t xml:space="preserve"> хранятся как пары «</w:t>
      </w:r>
      <w:proofErr w:type="gramStart"/>
      <w:r w:rsidRPr="000D0A9F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A9F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A9F">
        <w:rPr>
          <w:rFonts w:ascii="Times New Roman" w:hAnsi="Times New Roman" w:cs="Times New Roman"/>
          <w:sz w:val="28"/>
          <w:szCs w:val="28"/>
        </w:rPr>
        <w:t>значение» и упорядоченные списки.</w:t>
      </w:r>
    </w:p>
    <w:p w14:paraId="6982B651" w14:textId="54E79C5C" w:rsidR="000D0A9F" w:rsidRDefault="000D0A9F" w:rsidP="000D0A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9F">
        <w:rPr>
          <w:rFonts w:ascii="Times New Roman" w:hAnsi="Times New Roman" w:cs="Times New Roman"/>
          <w:sz w:val="28"/>
          <w:szCs w:val="28"/>
        </w:rPr>
        <w:t>Листинг представлен в приложении Г.</w:t>
      </w:r>
    </w:p>
    <w:p w14:paraId="02E20742" w14:textId="6FB5B35B" w:rsidR="00DA347F" w:rsidRPr="00DA347F" w:rsidRDefault="000D0A9F" w:rsidP="000D0A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9F">
        <w:rPr>
          <w:rFonts w:ascii="Times New Roman" w:hAnsi="Times New Roman" w:cs="Times New Roman"/>
          <w:sz w:val="28"/>
          <w:szCs w:val="28"/>
        </w:rPr>
        <w:t>Формат SVG - новый открытый формат векторной графики.</w:t>
      </w:r>
      <w:r w:rsidR="00DC007D">
        <w:rPr>
          <w:rFonts w:ascii="Times New Roman" w:hAnsi="Times New Roman" w:cs="Times New Roman"/>
          <w:sz w:val="28"/>
          <w:szCs w:val="28"/>
        </w:rPr>
        <w:t xml:space="preserve"> Изображения в </w:t>
      </w:r>
      <w:r w:rsidR="00DC007D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DC007D">
        <w:rPr>
          <w:rFonts w:ascii="Times New Roman" w:hAnsi="Times New Roman" w:cs="Times New Roman"/>
          <w:sz w:val="28"/>
          <w:szCs w:val="28"/>
        </w:rPr>
        <w:t xml:space="preserve"> </w:t>
      </w:r>
      <w:r w:rsidR="00DA347F">
        <w:rPr>
          <w:rFonts w:ascii="Times New Roman" w:hAnsi="Times New Roman" w:cs="Times New Roman"/>
          <w:sz w:val="28"/>
          <w:szCs w:val="28"/>
        </w:rPr>
        <w:t xml:space="preserve">можно масштабировать до любого размера без потери качества. Логотип в векторе можно с легкостью преобразовать в растровый. Такие файлы основаны на </w:t>
      </w:r>
      <w:r w:rsidR="00DA347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A347F">
        <w:rPr>
          <w:rFonts w:ascii="Times New Roman" w:hAnsi="Times New Roman" w:cs="Times New Roman"/>
          <w:sz w:val="28"/>
          <w:szCs w:val="28"/>
        </w:rPr>
        <w:t>, поэтому их можно демонстрировать на разных устройствах. У этих файлов прозрачный фон и они идеально подходят для логотипов.</w:t>
      </w:r>
    </w:p>
    <w:p w14:paraId="7354D683" w14:textId="5D2B8903" w:rsidR="000D0A9F" w:rsidRDefault="00DC007D" w:rsidP="000D0A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A9F" w:rsidRPr="000D0A9F">
        <w:rPr>
          <w:rFonts w:ascii="Times New Roman" w:hAnsi="Times New Roman" w:cs="Times New Roman"/>
          <w:sz w:val="28"/>
          <w:szCs w:val="28"/>
        </w:rPr>
        <w:t>Этот формат является рекомендацией консорциума W3C</w:t>
      </w:r>
      <w:r w:rsidR="00DA347F">
        <w:rPr>
          <w:rFonts w:ascii="Times New Roman" w:hAnsi="Times New Roman" w:cs="Times New Roman"/>
          <w:sz w:val="28"/>
          <w:szCs w:val="28"/>
        </w:rPr>
        <w:t>, может поддерживать любое разрешение экрана.</w:t>
      </w:r>
      <w:r w:rsidR="000D0A9F" w:rsidRPr="000D0A9F">
        <w:rPr>
          <w:rFonts w:ascii="Times New Roman" w:hAnsi="Times New Roman" w:cs="Times New Roman"/>
          <w:sz w:val="28"/>
          <w:szCs w:val="28"/>
        </w:rPr>
        <w:t xml:space="preserve"> Поэтому для </w:t>
      </w:r>
      <w:proofErr w:type="spellStart"/>
      <w:r w:rsidR="000D0A9F" w:rsidRPr="000D0A9F">
        <w:rPr>
          <w:rFonts w:ascii="Times New Roman" w:hAnsi="Times New Roman" w:cs="Times New Roman"/>
          <w:sz w:val="28"/>
          <w:szCs w:val="28"/>
        </w:rPr>
        <w:t>favicon</w:t>
      </w:r>
      <w:proofErr w:type="spellEnd"/>
      <w:r w:rsidR="000D0A9F" w:rsidRPr="000D0A9F">
        <w:rPr>
          <w:rFonts w:ascii="Times New Roman" w:hAnsi="Times New Roman" w:cs="Times New Roman"/>
          <w:sz w:val="28"/>
          <w:szCs w:val="28"/>
        </w:rPr>
        <w:t xml:space="preserve"> был выбран формат SVG.</w:t>
      </w:r>
    </w:p>
    <w:p w14:paraId="3C9EFD09" w14:textId="74335837" w:rsidR="000D0A9F" w:rsidRDefault="000D0A9F" w:rsidP="000D0A9F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0D0A9F">
        <w:rPr>
          <w:rFonts w:ascii="Times New Roman" w:hAnsi="Times New Roman" w:cs="Times New Roman"/>
          <w:sz w:val="28"/>
          <w:szCs w:val="28"/>
        </w:rPr>
        <w:lastRenderedPageBreak/>
        <w:t>Листинг представлен в приложении Д.</w:t>
      </w:r>
    </w:p>
    <w:p w14:paraId="7C5DCA29" w14:textId="1854069A" w:rsidR="000D0A9F" w:rsidRDefault="000D0A9F" w:rsidP="002B11F6">
      <w:pPr>
        <w:pStyle w:val="2"/>
        <w:rPr>
          <w:rFonts w:cs="Times New Roman"/>
          <w:b w:val="0"/>
          <w:bCs/>
          <w:szCs w:val="28"/>
        </w:rPr>
      </w:pPr>
      <w:bookmarkStart w:id="19" w:name="_Toc134753050"/>
      <w:r w:rsidRPr="000D0A9F">
        <w:rPr>
          <w:rFonts w:cs="Times New Roman"/>
          <w:bCs/>
          <w:szCs w:val="28"/>
        </w:rPr>
        <w:t>3.4 Выводы</w:t>
      </w:r>
      <w:bookmarkEnd w:id="19"/>
    </w:p>
    <w:p w14:paraId="56BC32B8" w14:textId="7CB44911" w:rsidR="00DA347F" w:rsidRDefault="000D0A9F" w:rsidP="00DA347F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DA347F">
        <w:rPr>
          <w:rFonts w:ascii="Times New Roman" w:hAnsi="Times New Roman" w:cs="Times New Roman"/>
          <w:sz w:val="28"/>
          <w:szCs w:val="28"/>
        </w:rPr>
        <w:t xml:space="preserve">На данном этапе была создана структура HTML-документа. Были добавлены каскадные таблицы стилей. Для хранения данных о товарах был использован JSON, для </w:t>
      </w:r>
      <w:proofErr w:type="spellStart"/>
      <w:r w:rsidRPr="00DA347F">
        <w:rPr>
          <w:rFonts w:ascii="Times New Roman" w:hAnsi="Times New Roman" w:cs="Times New Roman"/>
          <w:sz w:val="28"/>
          <w:szCs w:val="28"/>
        </w:rPr>
        <w:t>favicon</w:t>
      </w:r>
      <w:proofErr w:type="spellEnd"/>
      <w:r w:rsidRPr="00DA347F">
        <w:rPr>
          <w:rFonts w:ascii="Times New Roman" w:hAnsi="Times New Roman" w:cs="Times New Roman"/>
          <w:sz w:val="28"/>
          <w:szCs w:val="28"/>
        </w:rPr>
        <w:t xml:space="preserve"> был использован формат SVG.</w:t>
      </w:r>
      <w:r w:rsidR="00DA347F">
        <w:rPr>
          <w:rFonts w:ascii="Times New Roman" w:hAnsi="Times New Roman" w:cs="Times New Roman"/>
          <w:sz w:val="28"/>
          <w:szCs w:val="28"/>
        </w:rPr>
        <w:br w:type="page"/>
      </w:r>
    </w:p>
    <w:p w14:paraId="2B63FB20" w14:textId="11A9B2AC" w:rsidR="000D0A9F" w:rsidRDefault="009B14EA" w:rsidP="00BF0587">
      <w:pPr>
        <w:pStyle w:val="1"/>
        <w:jc w:val="both"/>
        <w:rPr>
          <w:rFonts w:cs="Times New Roman"/>
          <w:b w:val="0"/>
          <w:bCs/>
          <w:szCs w:val="28"/>
        </w:rPr>
      </w:pPr>
      <w:bookmarkStart w:id="20" w:name="_Toc134753051"/>
      <w:r>
        <w:rPr>
          <w:rFonts w:cs="Times New Roman"/>
          <w:bCs/>
          <w:szCs w:val="28"/>
        </w:rPr>
        <w:lastRenderedPageBreak/>
        <w:t>4. Тестирование веб-сайт</w:t>
      </w:r>
      <w:bookmarkEnd w:id="20"/>
    </w:p>
    <w:p w14:paraId="22C5862C" w14:textId="12D49465" w:rsidR="009B14EA" w:rsidRDefault="009B14EA" w:rsidP="002B11F6">
      <w:pPr>
        <w:pStyle w:val="2"/>
        <w:rPr>
          <w:rFonts w:cs="Times New Roman"/>
          <w:b w:val="0"/>
          <w:bCs/>
          <w:szCs w:val="28"/>
        </w:rPr>
      </w:pPr>
      <w:bookmarkStart w:id="21" w:name="_Toc134753052"/>
      <w:r>
        <w:rPr>
          <w:rFonts w:cs="Times New Roman"/>
          <w:bCs/>
          <w:szCs w:val="28"/>
        </w:rPr>
        <w:t>4.1 Адаптивный дизайн веб-сайта</w:t>
      </w:r>
      <w:bookmarkEnd w:id="21"/>
    </w:p>
    <w:p w14:paraId="023C595D" w14:textId="6FD4D950" w:rsidR="009B14EA" w:rsidRDefault="009B14EA" w:rsidP="009B1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4EA">
        <w:rPr>
          <w:rFonts w:ascii="Times New Roman" w:hAnsi="Times New Roman" w:cs="Times New Roman"/>
          <w:sz w:val="28"/>
          <w:szCs w:val="28"/>
        </w:rPr>
        <w:t>Адаптивный веб-дизайн</w:t>
      </w:r>
      <w:r w:rsidR="005A6C1D">
        <w:rPr>
          <w:rFonts w:ascii="Times New Roman" w:hAnsi="Times New Roman" w:cs="Times New Roman"/>
          <w:sz w:val="28"/>
          <w:szCs w:val="28"/>
        </w:rPr>
        <w:t xml:space="preserve"> </w:t>
      </w:r>
      <w:r w:rsidR="005A6C1D" w:rsidRPr="00CA6130">
        <w:rPr>
          <w:rFonts w:ascii="Times New Roman" w:hAnsi="Times New Roman" w:cs="Times New Roman"/>
          <w:sz w:val="28"/>
          <w:szCs w:val="28"/>
        </w:rPr>
        <w:t>–</w:t>
      </w:r>
      <w:r w:rsidRPr="009B14EA">
        <w:rPr>
          <w:rFonts w:ascii="Times New Roman" w:hAnsi="Times New Roman" w:cs="Times New Roman"/>
          <w:sz w:val="28"/>
          <w:szCs w:val="28"/>
        </w:rPr>
        <w:t xml:space="preserve"> это подход, при котором сайт корректно отображается на любых устройствах, от смартфона до телевизора.</w:t>
      </w:r>
    </w:p>
    <w:p w14:paraId="21D0767D" w14:textId="65445698" w:rsidR="009B14EA" w:rsidRDefault="009B14EA" w:rsidP="009B1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4EA">
        <w:rPr>
          <w:rFonts w:ascii="Times New Roman" w:hAnsi="Times New Roman" w:cs="Times New Roman"/>
          <w:sz w:val="28"/>
          <w:szCs w:val="28"/>
        </w:rPr>
        <w:t>Некоторые сайты выглядят одинаково и на компьютере, и на смартфоне. С телефона их использовать сложно: маленький шрифт, невозможно попасть по кнопке, контент вылезает за пределы экрана.</w:t>
      </w:r>
    </w:p>
    <w:p w14:paraId="63A9D5FC" w14:textId="1B6777EC" w:rsidR="009B14EA" w:rsidRDefault="009B14EA" w:rsidP="009B1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4EA">
        <w:rPr>
          <w:rFonts w:ascii="Times New Roman" w:hAnsi="Times New Roman" w:cs="Times New Roman"/>
          <w:sz w:val="28"/>
          <w:szCs w:val="28"/>
        </w:rPr>
        <w:t>При разработке адаптивного сайта были учтены несколько макетов фиксированной ширины. Стандартный набор: 480, 760, 980 пикселей.</w:t>
      </w:r>
    </w:p>
    <w:p w14:paraId="50FCE4B3" w14:textId="3D732F2E" w:rsidR="009B14EA" w:rsidRDefault="009B14EA" w:rsidP="00DA347F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B14EA">
        <w:rPr>
          <w:rFonts w:ascii="Times New Roman" w:hAnsi="Times New Roman" w:cs="Times New Roman"/>
          <w:sz w:val="28"/>
          <w:szCs w:val="28"/>
        </w:rPr>
        <w:t>даптивные сайты определяют тип устройства самостоятельно. Когда человек кликает по ссылке, сайт запрашивает у девайса его характеристики. После этого он выбирает подходящий макет под конкретное устройство и показывает его пользователю. Такая операция называется медиа-запросом.</w:t>
      </w:r>
    </w:p>
    <w:p w14:paraId="7813AACF" w14:textId="59E94556" w:rsidR="009B14EA" w:rsidRDefault="00DD6180" w:rsidP="002B11F6">
      <w:pPr>
        <w:pStyle w:val="2"/>
        <w:rPr>
          <w:rFonts w:cs="Times New Roman"/>
          <w:b w:val="0"/>
          <w:bCs/>
          <w:szCs w:val="28"/>
        </w:rPr>
      </w:pPr>
      <w:bookmarkStart w:id="22" w:name="_Toc134753053"/>
      <w:r w:rsidRPr="00DD6180">
        <w:rPr>
          <w:rFonts w:cs="Times New Roman"/>
          <w:bCs/>
          <w:szCs w:val="28"/>
        </w:rPr>
        <w:t xml:space="preserve">4.2 </w:t>
      </w:r>
      <w:proofErr w:type="spellStart"/>
      <w:r w:rsidRPr="00DD6180">
        <w:rPr>
          <w:rFonts w:cs="Times New Roman"/>
          <w:bCs/>
          <w:szCs w:val="28"/>
        </w:rPr>
        <w:t>Кроссбраузерность</w:t>
      </w:r>
      <w:proofErr w:type="spellEnd"/>
      <w:r w:rsidRPr="00DD6180">
        <w:rPr>
          <w:rFonts w:cs="Times New Roman"/>
          <w:bCs/>
          <w:szCs w:val="28"/>
        </w:rPr>
        <w:t xml:space="preserve"> веб-сайта</w:t>
      </w:r>
      <w:bookmarkEnd w:id="22"/>
    </w:p>
    <w:p w14:paraId="0A777A30" w14:textId="77777777" w:rsidR="00DD6180" w:rsidRPr="00DD6180" w:rsidRDefault="00DD6180" w:rsidP="00DD6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180">
        <w:rPr>
          <w:rFonts w:ascii="Times New Roman" w:hAnsi="Times New Roman" w:cs="Times New Roman"/>
          <w:sz w:val="28"/>
          <w:szCs w:val="28"/>
        </w:rPr>
        <w:t xml:space="preserve">Разные устройства могут различаться не только разрешениями экранов, но и браузерами, с которых происходит выход в интернет. Их огромное количество, например: Google </w:t>
      </w:r>
      <w:proofErr w:type="spellStart"/>
      <w:r w:rsidRPr="00DD618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DD6180">
        <w:rPr>
          <w:rFonts w:ascii="Times New Roman" w:hAnsi="Times New Roman" w:cs="Times New Roman"/>
          <w:sz w:val="28"/>
          <w:szCs w:val="28"/>
        </w:rPr>
        <w:t xml:space="preserve">, Firefox, Safari, </w:t>
      </w:r>
      <w:proofErr w:type="spellStart"/>
      <w:r w:rsidRPr="00DD6180">
        <w:rPr>
          <w:rFonts w:ascii="Times New Roman" w:hAnsi="Times New Roman" w:cs="Times New Roman"/>
          <w:sz w:val="28"/>
          <w:szCs w:val="28"/>
        </w:rPr>
        <w:t>Egde</w:t>
      </w:r>
      <w:proofErr w:type="spellEnd"/>
      <w:r w:rsidRPr="00DD6180">
        <w:rPr>
          <w:rFonts w:ascii="Times New Roman" w:hAnsi="Times New Roman" w:cs="Times New Roman"/>
          <w:sz w:val="28"/>
          <w:szCs w:val="28"/>
        </w:rPr>
        <w:t xml:space="preserve">, Opera. Эти браузеры могут по-разному отображать одни и те же элементы на странице. </w:t>
      </w:r>
    </w:p>
    <w:p w14:paraId="2497424E" w14:textId="77777777" w:rsidR="00DD6180" w:rsidRPr="00DD6180" w:rsidRDefault="00DD6180" w:rsidP="00DD6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180">
        <w:rPr>
          <w:rFonts w:ascii="Times New Roman" w:hAnsi="Times New Roman" w:cs="Times New Roman"/>
          <w:sz w:val="28"/>
          <w:szCs w:val="28"/>
        </w:rPr>
        <w:t>Чтобы сайт корректно отображался в разных браузерах, были учтены стандартные стили разных браузеров, работоспособность свойств в разных браузерах.</w:t>
      </w:r>
    </w:p>
    <w:p w14:paraId="176AAF90" w14:textId="59D76D05" w:rsidR="00DD6180" w:rsidRDefault="00DD6180" w:rsidP="00DD6180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DD6180">
        <w:rPr>
          <w:rFonts w:ascii="Times New Roman" w:hAnsi="Times New Roman" w:cs="Times New Roman"/>
          <w:sz w:val="28"/>
          <w:szCs w:val="28"/>
        </w:rPr>
        <w:t>При тестировании определялось, насколько критично изменение элементов в разных браузерах.</w:t>
      </w:r>
    </w:p>
    <w:p w14:paraId="1D428924" w14:textId="49F6DA24" w:rsidR="00DD6180" w:rsidRDefault="00DD6180" w:rsidP="002B11F6">
      <w:pPr>
        <w:pStyle w:val="2"/>
        <w:rPr>
          <w:rFonts w:cs="Times New Roman"/>
          <w:b w:val="0"/>
          <w:bCs/>
          <w:szCs w:val="28"/>
        </w:rPr>
      </w:pPr>
      <w:bookmarkStart w:id="23" w:name="_Toc134753054"/>
      <w:r w:rsidRPr="00DD6180">
        <w:rPr>
          <w:rFonts w:cs="Times New Roman"/>
          <w:bCs/>
          <w:szCs w:val="28"/>
        </w:rPr>
        <w:t>4.3 Руководство пользователя</w:t>
      </w:r>
      <w:bookmarkEnd w:id="23"/>
    </w:p>
    <w:p w14:paraId="46A98346" w14:textId="403EC8D7" w:rsidR="00DD6180" w:rsidRDefault="00DD6180" w:rsidP="00DD6180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DD6180">
        <w:rPr>
          <w:rFonts w:ascii="Times New Roman" w:hAnsi="Times New Roman" w:cs="Times New Roman"/>
          <w:sz w:val="28"/>
          <w:szCs w:val="28"/>
        </w:rPr>
        <w:t>Веб-сайт реализован в достаточно простом стиле, который будет понятен покупателю. Вверху находится н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D6180">
        <w:rPr>
          <w:rFonts w:ascii="Times New Roman" w:hAnsi="Times New Roman" w:cs="Times New Roman"/>
          <w:sz w:val="28"/>
          <w:szCs w:val="28"/>
        </w:rPr>
        <w:t>игационное меню, которое позволяет находить контент веб-сайте. Для того, чтобы больше узнать о товаре, следует нажать на кнопку "Купить".</w:t>
      </w:r>
    </w:p>
    <w:p w14:paraId="259660A3" w14:textId="761438A0" w:rsidR="00DD6180" w:rsidRDefault="00DD6180" w:rsidP="002B11F6">
      <w:pPr>
        <w:pStyle w:val="2"/>
        <w:rPr>
          <w:rFonts w:cs="Times New Roman"/>
          <w:b w:val="0"/>
          <w:bCs/>
          <w:szCs w:val="28"/>
        </w:rPr>
      </w:pPr>
      <w:bookmarkStart w:id="24" w:name="_Toc134753055"/>
      <w:r w:rsidRPr="00DD6180">
        <w:rPr>
          <w:rFonts w:cs="Times New Roman"/>
          <w:bCs/>
          <w:szCs w:val="28"/>
        </w:rPr>
        <w:t>4.4 Выводы</w:t>
      </w:r>
      <w:bookmarkEnd w:id="24"/>
    </w:p>
    <w:p w14:paraId="3B9EFF28" w14:textId="484C87A9" w:rsidR="00DD6180" w:rsidRDefault="00DD6180" w:rsidP="00DD6180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DD6180">
        <w:rPr>
          <w:rFonts w:ascii="Times New Roman" w:hAnsi="Times New Roman" w:cs="Times New Roman"/>
          <w:sz w:val="28"/>
          <w:szCs w:val="28"/>
        </w:rPr>
        <w:t xml:space="preserve">На данном этапе были протестированы адаптивность и </w:t>
      </w:r>
      <w:proofErr w:type="spellStart"/>
      <w:r w:rsidRPr="00DD6180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DD6180">
        <w:rPr>
          <w:rFonts w:ascii="Times New Roman" w:hAnsi="Times New Roman" w:cs="Times New Roman"/>
          <w:sz w:val="28"/>
          <w:szCs w:val="28"/>
        </w:rPr>
        <w:t xml:space="preserve"> веб-сайта. Веб-сайт был протестирован в различных браузерах. Работа, проделанная с веб-сайтом, позволяет покупателям легко ориентироваться по сайту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FD37EF" w14:textId="394E1528" w:rsidR="00DD6180" w:rsidRDefault="005055AB" w:rsidP="002B11F6">
      <w:pPr>
        <w:pStyle w:val="1"/>
        <w:rPr>
          <w:rFonts w:cs="Times New Roman"/>
          <w:b w:val="0"/>
          <w:bCs/>
          <w:szCs w:val="28"/>
        </w:rPr>
      </w:pPr>
      <w:bookmarkStart w:id="25" w:name="_Toc134753056"/>
      <w:r w:rsidRPr="005055AB">
        <w:rPr>
          <w:rFonts w:cs="Times New Roman"/>
          <w:bCs/>
          <w:szCs w:val="28"/>
        </w:rPr>
        <w:lastRenderedPageBreak/>
        <w:t>Заключение</w:t>
      </w:r>
      <w:bookmarkEnd w:id="25"/>
    </w:p>
    <w:p w14:paraId="084049F7" w14:textId="5A918CBF" w:rsidR="005055AB" w:rsidRPr="005055AB" w:rsidRDefault="005055AB" w:rsidP="005055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5AB">
        <w:rPr>
          <w:rFonts w:ascii="Times New Roman" w:hAnsi="Times New Roman" w:cs="Times New Roman"/>
          <w:sz w:val="28"/>
          <w:szCs w:val="28"/>
        </w:rPr>
        <w:t>В результате выполнения курсовой работы был сделан веб-сайт Интернет-магазина косметики. Веб-сайт предостав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55AB">
        <w:rPr>
          <w:rFonts w:ascii="Times New Roman" w:hAnsi="Times New Roman" w:cs="Times New Roman"/>
          <w:sz w:val="28"/>
          <w:szCs w:val="28"/>
        </w:rPr>
        <w:t>ет возможность ознакомится с товарами, с отзывами клиентов. Посетители могут узнать ответы на часто задаваемые вопросы.</w:t>
      </w:r>
    </w:p>
    <w:p w14:paraId="15F53069" w14:textId="77777777" w:rsidR="00BC10B9" w:rsidRDefault="005055AB" w:rsidP="005055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5AB">
        <w:rPr>
          <w:rFonts w:ascii="Times New Roman" w:hAnsi="Times New Roman" w:cs="Times New Roman"/>
          <w:sz w:val="28"/>
          <w:szCs w:val="28"/>
        </w:rPr>
        <w:t xml:space="preserve">Работа начиналась с обзора аналогичных решений. </w:t>
      </w:r>
      <w:r>
        <w:rPr>
          <w:rFonts w:ascii="Times New Roman" w:hAnsi="Times New Roman" w:cs="Times New Roman"/>
          <w:sz w:val="28"/>
          <w:szCs w:val="28"/>
        </w:rPr>
        <w:t>В качестве аналогичных решений рассматривались веб-сайты</w:t>
      </w:r>
      <w:r w:rsidR="00DE6559">
        <w:rPr>
          <w:rFonts w:ascii="Times New Roman" w:hAnsi="Times New Roman" w:cs="Times New Roman"/>
          <w:sz w:val="28"/>
          <w:szCs w:val="28"/>
        </w:rPr>
        <w:t xml:space="preserve"> Интернет-магазинов «Пудра» и «</w:t>
      </w:r>
      <w:r w:rsidR="00DE6559">
        <w:rPr>
          <w:rFonts w:ascii="Times New Roman" w:hAnsi="Times New Roman" w:cs="Times New Roman"/>
          <w:sz w:val="28"/>
          <w:szCs w:val="28"/>
          <w:lang w:val="en-US"/>
        </w:rPr>
        <w:t>Beauty</w:t>
      </w:r>
      <w:r w:rsidR="00DE6559" w:rsidRPr="00DE6559">
        <w:rPr>
          <w:rFonts w:ascii="Times New Roman" w:hAnsi="Times New Roman" w:cs="Times New Roman"/>
          <w:sz w:val="28"/>
          <w:szCs w:val="28"/>
        </w:rPr>
        <w:t>-</w:t>
      </w:r>
      <w:r w:rsidR="00DE6559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DE6559">
        <w:rPr>
          <w:rFonts w:ascii="Times New Roman" w:hAnsi="Times New Roman" w:cs="Times New Roman"/>
          <w:sz w:val="28"/>
          <w:szCs w:val="28"/>
        </w:rPr>
        <w:t>». Особый интерес представлял раздел с товарами. В результате обзора были сделаны определённые выводы.</w:t>
      </w:r>
      <w:r w:rsidR="00DE655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055AB">
        <w:rPr>
          <w:rFonts w:ascii="Times New Roman" w:hAnsi="Times New Roman" w:cs="Times New Roman"/>
          <w:sz w:val="28"/>
          <w:szCs w:val="28"/>
        </w:rPr>
        <w:t>Далее происходило проектирование страниц веб-сайта. Помимо основной страницы, были сделаны ещё две: "Доставка и оплата", "Корейские тренды".</w:t>
      </w:r>
      <w:r w:rsidR="00DE6559">
        <w:rPr>
          <w:rFonts w:ascii="Times New Roman" w:hAnsi="Times New Roman" w:cs="Times New Roman"/>
          <w:sz w:val="28"/>
          <w:szCs w:val="28"/>
        </w:rPr>
        <w:t xml:space="preserve"> На странице «Доставка и оплата» содержится вся необходимая покупателю информация. Просто и удобно расположены разделы с определённой информацией. На странице «Корейские тренды» расположена вся информация о товаре</w:t>
      </w:r>
      <w:r w:rsidR="00BC10B9">
        <w:rPr>
          <w:rFonts w:ascii="Times New Roman" w:hAnsi="Times New Roman" w:cs="Times New Roman"/>
          <w:sz w:val="28"/>
          <w:szCs w:val="28"/>
        </w:rPr>
        <w:t>. Подробно расписан состав каждого средства бьюти-бокса. Также есть общая информация о каждом косметическим средстве.</w:t>
      </w:r>
    </w:p>
    <w:p w14:paraId="4E6C915A" w14:textId="77777777" w:rsidR="00BC10B9" w:rsidRDefault="005055AB" w:rsidP="005055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5AB">
        <w:rPr>
          <w:rFonts w:ascii="Times New Roman" w:hAnsi="Times New Roman" w:cs="Times New Roman"/>
          <w:sz w:val="28"/>
          <w:szCs w:val="28"/>
        </w:rPr>
        <w:t>Про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55AB">
        <w:rPr>
          <w:rFonts w:ascii="Times New Roman" w:hAnsi="Times New Roman" w:cs="Times New Roman"/>
          <w:sz w:val="28"/>
          <w:szCs w:val="28"/>
        </w:rPr>
        <w:t xml:space="preserve">тирование страниц было разделено на различные этапы, такие как выбор способа вёрстки, выбор стилевого оформления, выбор шрифтового оформления, разработка логотипа, разработка пользовательских элементов, разработка спецэффектов. </w:t>
      </w:r>
      <w:r w:rsidR="00BC10B9">
        <w:rPr>
          <w:rFonts w:ascii="Times New Roman" w:hAnsi="Times New Roman" w:cs="Times New Roman"/>
          <w:sz w:val="28"/>
          <w:szCs w:val="28"/>
        </w:rPr>
        <w:t>Каждый этап был тщательно продуман и проанализирован.</w:t>
      </w:r>
    </w:p>
    <w:p w14:paraId="08A587C9" w14:textId="317ED3A5" w:rsidR="005055AB" w:rsidRDefault="005055AB" w:rsidP="005055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5AB">
        <w:rPr>
          <w:rFonts w:ascii="Times New Roman" w:hAnsi="Times New Roman" w:cs="Times New Roman"/>
          <w:sz w:val="28"/>
          <w:szCs w:val="28"/>
        </w:rPr>
        <w:t>Далее происходило тестирование веб-сайта. Сайт был протестирован в различных браузерах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B7FE0C" w14:textId="2CD7C9A7" w:rsidR="00934964" w:rsidRDefault="005055AB" w:rsidP="002B11F6">
      <w:pPr>
        <w:pStyle w:val="1"/>
        <w:rPr>
          <w:rFonts w:cs="Times New Roman"/>
          <w:b w:val="0"/>
          <w:bCs/>
          <w:szCs w:val="28"/>
        </w:rPr>
      </w:pPr>
      <w:bookmarkStart w:id="26" w:name="_Toc134753057"/>
      <w:r w:rsidRPr="00BC10B9">
        <w:rPr>
          <w:rFonts w:cs="Times New Roman"/>
          <w:bCs/>
          <w:szCs w:val="28"/>
        </w:rPr>
        <w:lastRenderedPageBreak/>
        <w:t>Список использованных источнико</w:t>
      </w:r>
      <w:r w:rsidR="00934964">
        <w:rPr>
          <w:rFonts w:cs="Times New Roman"/>
          <w:bCs/>
          <w:szCs w:val="28"/>
        </w:rPr>
        <w:t>в</w:t>
      </w:r>
      <w:bookmarkEnd w:id="26"/>
    </w:p>
    <w:p w14:paraId="136778BA" w14:textId="161FF639" w:rsidR="00934964" w:rsidRDefault="0013797A" w:rsidP="00934964">
      <w:pPr>
        <w:pStyle w:val="a3"/>
        <w:numPr>
          <w:ilvl w:val="0"/>
          <w:numId w:val="4"/>
        </w:numPr>
        <w:spacing w:after="360"/>
        <w:rPr>
          <w:rFonts w:ascii="Times New Roman" w:hAnsi="Times New Roman" w:cs="Times New Roman"/>
          <w:sz w:val="28"/>
          <w:szCs w:val="28"/>
        </w:rPr>
      </w:pPr>
      <w:r w:rsidRPr="0013797A">
        <w:rPr>
          <w:rFonts w:ascii="Times New Roman" w:hAnsi="Times New Roman" w:cs="Times New Roman"/>
          <w:sz w:val="28"/>
          <w:szCs w:val="28"/>
        </w:rPr>
        <w:t xml:space="preserve">Документация по JavaScript/HTML [Электронный ресурс].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13797A">
        <w:rPr>
          <w:rFonts w:ascii="Times New Roman" w:hAnsi="Times New Roman" w:cs="Times New Roman"/>
          <w:sz w:val="28"/>
          <w:szCs w:val="28"/>
        </w:rPr>
        <w:t xml:space="preserve"> Режим доступа: https://developer.mozilla.org. – Дата доступа: 01.05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797A">
        <w:rPr>
          <w:rFonts w:ascii="Times New Roman" w:hAnsi="Times New Roman" w:cs="Times New Roman"/>
          <w:sz w:val="28"/>
          <w:szCs w:val="28"/>
        </w:rPr>
        <w:t>.</w:t>
      </w:r>
    </w:p>
    <w:p w14:paraId="04A721FD" w14:textId="39F34B6F" w:rsidR="0013797A" w:rsidRDefault="0013797A" w:rsidP="00934964">
      <w:pPr>
        <w:pStyle w:val="a3"/>
        <w:numPr>
          <w:ilvl w:val="0"/>
          <w:numId w:val="4"/>
        </w:num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13797A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379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11" w:history="1">
        <w:r w:rsidRPr="0013797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13797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13797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elp</w:t>
        </w:r>
        <w:r w:rsidRPr="0013797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3797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igma</w:t>
        </w:r>
        <w:proofErr w:type="spellEnd"/>
        <w:r w:rsidRPr="0013797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3797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Pr="001379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7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доступа: 17.04.2023.</w:t>
      </w:r>
    </w:p>
    <w:p w14:paraId="38FEEEF4" w14:textId="3D70C247" w:rsidR="0013797A" w:rsidRDefault="0013797A" w:rsidP="00934964">
      <w:pPr>
        <w:pStyle w:val="a3"/>
        <w:numPr>
          <w:ilvl w:val="0"/>
          <w:numId w:val="4"/>
        </w:numPr>
        <w:spacing w:after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dra</w:t>
      </w:r>
      <w:proofErr w:type="spellEnd"/>
      <w:r w:rsidRPr="0013797A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379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12" w:history="1">
        <w:r w:rsidR="00D7018B" w:rsidRPr="00D701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D7018B" w:rsidRPr="00D701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D7018B" w:rsidRPr="00D701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udra</w:t>
        </w:r>
        <w:proofErr w:type="spellEnd"/>
        <w:r w:rsidR="00D7018B" w:rsidRPr="00D701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D7018B" w:rsidRPr="00D701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y</w:t>
        </w:r>
      </w:hyperlink>
      <w:r w:rsidRPr="0013797A">
        <w:rPr>
          <w:rFonts w:ascii="Times New Roman" w:hAnsi="Times New Roman" w:cs="Times New Roman"/>
          <w:sz w:val="28"/>
          <w:szCs w:val="28"/>
        </w:rPr>
        <w:t>.</w:t>
      </w:r>
      <w:r w:rsidR="00D7018B" w:rsidRPr="00D7018B">
        <w:rPr>
          <w:rFonts w:ascii="Times New Roman" w:hAnsi="Times New Roman" w:cs="Times New Roman"/>
          <w:sz w:val="28"/>
          <w:szCs w:val="28"/>
        </w:rPr>
        <w:t xml:space="preserve"> </w:t>
      </w:r>
      <w:r w:rsidR="00D7018B">
        <w:rPr>
          <w:rFonts w:ascii="Times New Roman" w:hAnsi="Times New Roman" w:cs="Times New Roman"/>
          <w:sz w:val="28"/>
          <w:szCs w:val="28"/>
        </w:rPr>
        <w:t>–</w:t>
      </w:r>
      <w:r w:rsidR="00D7018B" w:rsidRPr="00D7018B">
        <w:rPr>
          <w:rFonts w:ascii="Times New Roman" w:hAnsi="Times New Roman" w:cs="Times New Roman"/>
          <w:sz w:val="28"/>
          <w:szCs w:val="28"/>
        </w:rPr>
        <w:t xml:space="preserve"> </w:t>
      </w:r>
      <w:r w:rsidR="00D7018B">
        <w:rPr>
          <w:rFonts w:ascii="Times New Roman" w:hAnsi="Times New Roman" w:cs="Times New Roman"/>
          <w:sz w:val="28"/>
          <w:szCs w:val="28"/>
        </w:rPr>
        <w:t>Дата доступа: 03.04.2023.</w:t>
      </w:r>
    </w:p>
    <w:p w14:paraId="272F33DB" w14:textId="08E97BCD" w:rsidR="00277EE1" w:rsidRDefault="00D7018B" w:rsidP="00D7018B">
      <w:pPr>
        <w:pStyle w:val="a3"/>
        <w:numPr>
          <w:ilvl w:val="0"/>
          <w:numId w:val="4"/>
        </w:num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auty</w:t>
      </w:r>
      <w:r w:rsidRPr="00D701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13797A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379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13" w:history="1">
        <w:r w:rsidRPr="00D701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D701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D701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eauty</w:t>
        </w:r>
        <w:r w:rsidRPr="00D701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D701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hop</w:t>
        </w:r>
        <w:r w:rsidRPr="00D701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D701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y</w:t>
        </w:r>
      </w:hyperlink>
      <w:r w:rsidRPr="0013797A">
        <w:rPr>
          <w:rFonts w:ascii="Times New Roman" w:hAnsi="Times New Roman" w:cs="Times New Roman"/>
          <w:sz w:val="28"/>
          <w:szCs w:val="28"/>
        </w:rPr>
        <w:t>.</w:t>
      </w:r>
      <w:r w:rsidRPr="00D70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0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доступа: 03.04.2023.</w:t>
      </w:r>
      <w:r w:rsidR="00277EE1">
        <w:rPr>
          <w:rFonts w:ascii="Times New Roman" w:hAnsi="Times New Roman" w:cs="Times New Roman"/>
          <w:sz w:val="28"/>
          <w:szCs w:val="28"/>
        </w:rPr>
        <w:br w:type="page"/>
      </w:r>
    </w:p>
    <w:p w14:paraId="003F13C2" w14:textId="68856B90" w:rsidR="00D7018B" w:rsidRDefault="00277EE1" w:rsidP="002B11F6">
      <w:pPr>
        <w:pStyle w:val="a3"/>
        <w:spacing w:after="280"/>
        <w:ind w:left="1072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4753058"/>
      <w:r w:rsidRPr="00961F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 Макет структуры веб-сайта</w:t>
      </w:r>
      <w:bookmarkEnd w:id="27"/>
    </w:p>
    <w:p w14:paraId="7E501E09" w14:textId="77777777" w:rsidR="00AB5CF9" w:rsidRDefault="00AB5CF9" w:rsidP="00961F50">
      <w:pPr>
        <w:pStyle w:val="a3"/>
        <w:spacing w:after="280"/>
        <w:ind w:left="107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890AC" w14:textId="027E21A6" w:rsidR="00961F50" w:rsidRDefault="00AB5CF9" w:rsidP="00AB5CF9">
      <w:pPr>
        <w:pStyle w:val="a3"/>
        <w:spacing w:after="280"/>
        <w:ind w:left="107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D8791" wp14:editId="50B16F11">
            <wp:extent cx="4076700" cy="8364583"/>
            <wp:effectExtent l="0" t="0" r="0" b="0"/>
            <wp:docPr id="474669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69721" name="Рисунок 4746697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800" cy="846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FEAE" w14:textId="4EBCA563" w:rsidR="00AB5CF9" w:rsidRDefault="00AB5CF9" w:rsidP="00AB5CF9">
      <w:pPr>
        <w:pStyle w:val="a3"/>
        <w:spacing w:after="360"/>
        <w:ind w:left="107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Макет страницы «</w:t>
      </w:r>
      <w:r>
        <w:rPr>
          <w:rFonts w:ascii="Times New Roman" w:hAnsi="Times New Roman" w:cs="Times New Roman"/>
          <w:sz w:val="28"/>
          <w:szCs w:val="28"/>
          <w:lang w:val="en-US"/>
        </w:rPr>
        <w:t>Korean</w:t>
      </w:r>
      <w:r w:rsidRPr="00AB5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smetic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21B45C" w14:textId="0E484D08" w:rsidR="00AB5CF9" w:rsidRDefault="00AB5CF9" w:rsidP="00AB5CF9">
      <w:pPr>
        <w:pStyle w:val="a3"/>
        <w:spacing w:after="360"/>
        <w:ind w:left="107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BFD738" wp14:editId="5A32FB35">
            <wp:extent cx="4676981" cy="8732520"/>
            <wp:effectExtent l="0" t="0" r="0" b="0"/>
            <wp:docPr id="18060919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91966" name="Рисунок 180609196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609" cy="87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3DED" w14:textId="1408B878" w:rsidR="00AB5CF9" w:rsidRDefault="00AB5CF9" w:rsidP="00AB5CF9">
      <w:pPr>
        <w:pStyle w:val="a3"/>
        <w:spacing w:before="280" w:after="360"/>
        <w:ind w:left="107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А.2 – Макет страницы «Доставка и оплата»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998606" w14:textId="14AC198A" w:rsidR="00AB5CF9" w:rsidRDefault="00AB5CF9" w:rsidP="00AB5CF9">
      <w:pPr>
        <w:pStyle w:val="a3"/>
        <w:spacing w:before="280" w:after="360"/>
        <w:ind w:left="107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5C8C31" wp14:editId="31332CF9">
            <wp:extent cx="3979308" cy="8633460"/>
            <wp:effectExtent l="0" t="0" r="0" b="0"/>
            <wp:docPr id="7154012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01200" name="Рисунок 7154012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182" cy="865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987B" w14:textId="2DACA7C5" w:rsidR="002F1BF1" w:rsidRDefault="002F1BF1" w:rsidP="00AB5CF9">
      <w:pPr>
        <w:pStyle w:val="a3"/>
        <w:spacing w:before="280" w:after="360"/>
        <w:ind w:left="107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А.3 – Макет страницы «Корейские тренды»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AD0469" w14:textId="2F215EEC" w:rsidR="00AB5CF9" w:rsidRDefault="002F1BF1" w:rsidP="002B11F6">
      <w:pPr>
        <w:pStyle w:val="a3"/>
        <w:spacing w:after="360"/>
        <w:ind w:left="1072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34753059"/>
      <w:r w:rsidRPr="002F1BF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Б Листинг </w:t>
      </w:r>
      <w:r w:rsidRPr="002F1BF1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-</w:t>
      </w:r>
      <w:r w:rsidRPr="002F1BF1">
        <w:rPr>
          <w:rFonts w:ascii="Times New Roman" w:hAnsi="Times New Roman" w:cs="Times New Roman"/>
          <w:b/>
          <w:bCs/>
          <w:sz w:val="28"/>
          <w:szCs w:val="28"/>
        </w:rPr>
        <w:t>документа</w:t>
      </w:r>
      <w:bookmarkEnd w:id="28"/>
    </w:p>
    <w:tbl>
      <w:tblPr>
        <w:tblStyle w:val="a7"/>
        <w:tblW w:w="0" w:type="auto"/>
        <w:tblInd w:w="1072" w:type="dxa"/>
        <w:tblLook w:val="04A0" w:firstRow="1" w:lastRow="0" w:firstColumn="1" w:lastColumn="0" w:noHBand="0" w:noVBand="1"/>
      </w:tblPr>
      <w:tblGrid>
        <w:gridCol w:w="9179"/>
      </w:tblGrid>
      <w:tr w:rsidR="002F1BF1" w14:paraId="5472A89F" w14:textId="77777777" w:rsidTr="002F1BF1">
        <w:tc>
          <w:tcPr>
            <w:tcW w:w="10251" w:type="dxa"/>
          </w:tcPr>
          <w:p w14:paraId="5CF1EA34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47B2B710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&lt;html lang="</w:t>
            </w:r>
            <w:proofErr w:type="spellStart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"&gt;</w:t>
            </w:r>
          </w:p>
          <w:p w14:paraId="2E25C96A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7AACB0DC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4E09E174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6C1B10F4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&lt;div class="wrapper"&gt;</w:t>
            </w:r>
          </w:p>
          <w:p w14:paraId="65665D78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   &lt;header class="header"&gt;...</w:t>
            </w:r>
          </w:p>
          <w:p w14:paraId="231CB61D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   &lt;/header&gt;</w:t>
            </w:r>
          </w:p>
          <w:p w14:paraId="1F833122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   &lt;div class="product _container"&gt;...</w:t>
            </w:r>
          </w:p>
          <w:p w14:paraId="07009A7B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   &lt;/div&gt;</w:t>
            </w:r>
          </w:p>
          <w:p w14:paraId="3D330BD8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   &lt;div class="</w:t>
            </w:r>
            <w:proofErr w:type="spellStart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product__information</w:t>
            </w:r>
            <w:proofErr w:type="spellEnd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_container"&gt;...</w:t>
            </w:r>
          </w:p>
          <w:p w14:paraId="6A5A28EB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   &lt;/div&gt;</w:t>
            </w:r>
          </w:p>
          <w:p w14:paraId="1FE0BC34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   &lt;div class="composition _container"&gt;...</w:t>
            </w:r>
          </w:p>
          <w:p w14:paraId="0BA0E1E6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   &lt;/div&gt;</w:t>
            </w:r>
          </w:p>
          <w:p w14:paraId="3606E136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&lt;/div&gt;</w:t>
            </w:r>
          </w:p>
          <w:p w14:paraId="40FAB859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&lt;footer class="footer _container"&gt;...</w:t>
            </w:r>
          </w:p>
          <w:p w14:paraId="6D7EFF1A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</w:t>
            </w:r>
            <w:r w:rsidRPr="00DC2A7C">
              <w:rPr>
                <w:rFonts w:ascii="Courier New" w:eastAsia="Consolas" w:hAnsi="Courier New" w:cs="Courier New"/>
                <w:sz w:val="24"/>
                <w:szCs w:val="24"/>
              </w:rPr>
              <w:t>&lt;/</w:t>
            </w:r>
            <w:proofErr w:type="spellStart"/>
            <w:r w:rsidRPr="00DC2A7C">
              <w:rPr>
                <w:rFonts w:ascii="Courier New" w:eastAsia="Consolas" w:hAnsi="Courier New" w:cs="Courier New"/>
                <w:sz w:val="24"/>
                <w:szCs w:val="24"/>
              </w:rPr>
              <w:t>footer</w:t>
            </w:r>
            <w:proofErr w:type="spellEnd"/>
            <w:r w:rsidRPr="00DC2A7C">
              <w:rPr>
                <w:rFonts w:ascii="Courier New" w:eastAsia="Consolas" w:hAnsi="Courier New" w:cs="Courier New"/>
                <w:sz w:val="24"/>
                <w:szCs w:val="24"/>
              </w:rPr>
              <w:t>&gt;</w:t>
            </w:r>
          </w:p>
          <w:p w14:paraId="3C0D814E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</w:rPr>
              <w:t>&lt;/</w:t>
            </w:r>
            <w:proofErr w:type="spellStart"/>
            <w:r w:rsidRPr="00DC2A7C">
              <w:rPr>
                <w:rFonts w:ascii="Courier New" w:eastAsia="Consolas" w:hAnsi="Courier New" w:cs="Courier New"/>
                <w:sz w:val="24"/>
                <w:szCs w:val="24"/>
              </w:rPr>
              <w:t>body</w:t>
            </w:r>
            <w:proofErr w:type="spellEnd"/>
            <w:r w:rsidRPr="00DC2A7C">
              <w:rPr>
                <w:rFonts w:ascii="Courier New" w:eastAsia="Consolas" w:hAnsi="Courier New" w:cs="Courier New"/>
                <w:sz w:val="24"/>
                <w:szCs w:val="24"/>
              </w:rPr>
              <w:t>&gt;</w:t>
            </w:r>
          </w:p>
          <w:p w14:paraId="3207130D" w14:textId="42DFDB42" w:rsidR="002F1BF1" w:rsidRPr="002F1BF1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</w:rPr>
              <w:t>&lt;/</w:t>
            </w:r>
            <w:proofErr w:type="spellStart"/>
            <w:r w:rsidRPr="00DC2A7C">
              <w:rPr>
                <w:rFonts w:ascii="Courier New" w:eastAsia="Consolas" w:hAnsi="Courier New" w:cs="Courier New"/>
                <w:sz w:val="24"/>
                <w:szCs w:val="24"/>
              </w:rPr>
              <w:t>html</w:t>
            </w:r>
            <w:proofErr w:type="spellEnd"/>
            <w:r w:rsidRPr="00DC2A7C">
              <w:rPr>
                <w:rFonts w:ascii="Courier New" w:eastAsia="Consolas" w:hAnsi="Courier New" w:cs="Courier New"/>
                <w:sz w:val="24"/>
                <w:szCs w:val="24"/>
              </w:rPr>
              <w:t>&gt;</w:t>
            </w:r>
          </w:p>
        </w:tc>
      </w:tr>
    </w:tbl>
    <w:p w14:paraId="68EB499F" w14:textId="6E7765DA" w:rsidR="002F1BF1" w:rsidRDefault="002F1BF1" w:rsidP="002F1BF1">
      <w:pPr>
        <w:pStyle w:val="a3"/>
        <w:spacing w:before="360" w:after="360"/>
        <w:ind w:left="1072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8B5427" w14:textId="013D61DF" w:rsidR="002F1BF1" w:rsidRDefault="002F1BF1" w:rsidP="002B11F6">
      <w:pPr>
        <w:pStyle w:val="a3"/>
        <w:spacing w:after="360"/>
        <w:ind w:left="1072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9" w:name="_Toc13475306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В 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bookmarkEnd w:id="29"/>
    </w:p>
    <w:tbl>
      <w:tblPr>
        <w:tblStyle w:val="a7"/>
        <w:tblW w:w="0" w:type="auto"/>
        <w:tblInd w:w="1072" w:type="dxa"/>
        <w:tblLook w:val="04A0" w:firstRow="1" w:lastRow="0" w:firstColumn="1" w:lastColumn="0" w:noHBand="0" w:noVBand="1"/>
      </w:tblPr>
      <w:tblGrid>
        <w:gridCol w:w="9179"/>
      </w:tblGrid>
      <w:tr w:rsidR="002F1BF1" w14:paraId="24333FC9" w14:textId="77777777" w:rsidTr="002F1BF1">
        <w:tc>
          <w:tcPr>
            <w:tcW w:w="10251" w:type="dxa"/>
          </w:tcPr>
          <w:p w14:paraId="736F61FB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.product</w:t>
            </w:r>
            <w:proofErr w:type="gramEnd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30ED538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display: flex;</w:t>
            </w:r>
          </w:p>
          <w:p w14:paraId="3B1682B6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flex-wrap: wrap;</w:t>
            </w:r>
          </w:p>
          <w:p w14:paraId="69A150E3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position: relative;</w:t>
            </w:r>
          </w:p>
          <w:p w14:paraId="6CA90D52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margin-top: 110px;</w:t>
            </w:r>
          </w:p>
          <w:p w14:paraId="2C710278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}</w:t>
            </w:r>
          </w:p>
          <w:p w14:paraId="06787CDB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</w:p>
          <w:p w14:paraId="575A8711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.product</w:t>
            </w:r>
            <w:proofErr w:type="gramEnd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6FC8924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margin: 0px 35px 0px </w:t>
            </w:r>
            <w:proofErr w:type="spellStart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0px</w:t>
            </w:r>
            <w:proofErr w:type="spellEnd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;</w:t>
            </w:r>
          </w:p>
          <w:p w14:paraId="61260E7B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}</w:t>
            </w:r>
          </w:p>
          <w:p w14:paraId="0C066DD0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</w:p>
          <w:p w14:paraId="6DAF71F7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i/>
                <w:iCs/>
                <w:sz w:val="24"/>
                <w:szCs w:val="24"/>
                <w:lang w:val="en-US"/>
              </w:rPr>
              <w:t>@media</w:t>
            </w: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(max-width: 476px) {</w:t>
            </w:r>
          </w:p>
          <w:p w14:paraId="7EB413C7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gramStart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.product</w:t>
            </w:r>
            <w:proofErr w:type="gramEnd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D67ADA8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   margin: 20px 0px 100px 0px;</w:t>
            </w:r>
          </w:p>
          <w:p w14:paraId="6D7DE351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}</w:t>
            </w:r>
          </w:p>
          <w:p w14:paraId="118679BD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}</w:t>
            </w:r>
          </w:p>
          <w:p w14:paraId="6EF8FCEE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DC2A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</w:p>
          <w:p w14:paraId="610C3C48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product</w:t>
            </w:r>
            <w:proofErr w:type="gramEnd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__description</w:t>
            </w:r>
            <w:proofErr w:type="spellEnd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{</w:t>
            </w:r>
          </w:p>
          <w:p w14:paraId="2D717FE2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width: 440px;</w:t>
            </w:r>
          </w:p>
          <w:p w14:paraId="7643BFE3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}</w:t>
            </w:r>
          </w:p>
          <w:p w14:paraId="20256FE9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</w:p>
          <w:p w14:paraId="57430EA4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product</w:t>
            </w:r>
            <w:proofErr w:type="gramEnd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__caption</w:t>
            </w:r>
            <w:proofErr w:type="spellEnd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29590FB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color: #2f2f2f;</w:t>
            </w:r>
          </w:p>
          <w:p w14:paraId="7EE7BA22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font-size: 16px;</w:t>
            </w:r>
          </w:p>
          <w:p w14:paraId="1ADC9919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font-family: '</w:t>
            </w:r>
            <w:proofErr w:type="spellStart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Onest</w:t>
            </w:r>
            <w:proofErr w:type="spellEnd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Regular';</w:t>
            </w:r>
          </w:p>
          <w:p w14:paraId="1BEA198B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margin: 3px 0px 10px 0px;</w:t>
            </w:r>
          </w:p>
          <w:p w14:paraId="7EE2AB94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}</w:t>
            </w:r>
          </w:p>
          <w:p w14:paraId="58DD54E9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</w:p>
          <w:p w14:paraId="3E0F4A22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product</w:t>
            </w:r>
            <w:proofErr w:type="gramEnd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__price</w:t>
            </w:r>
            <w:proofErr w:type="spellEnd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B9BCBDF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color: #2f2f2f;</w:t>
            </w:r>
          </w:p>
          <w:p w14:paraId="52E91BD4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font-size: 16px;</w:t>
            </w:r>
          </w:p>
          <w:p w14:paraId="53DD6A8F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  font-family: '</w:t>
            </w:r>
            <w:proofErr w:type="spellStart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Onest</w:t>
            </w:r>
            <w:proofErr w:type="spellEnd"/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 xml:space="preserve"> Regular';</w:t>
            </w:r>
          </w:p>
          <w:p w14:paraId="704DC1EB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sz w:val="24"/>
                <w:szCs w:val="24"/>
                <w:lang w:val="en-US"/>
              </w:rPr>
              <w:t>}</w:t>
            </w:r>
          </w:p>
          <w:p w14:paraId="43BF7D35" w14:textId="77777777" w:rsidR="002F1BF1" w:rsidRDefault="002F1BF1" w:rsidP="002F1BF1">
            <w:pPr>
              <w:pStyle w:val="a3"/>
              <w:spacing w:after="36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14:paraId="4DA7BAE7" w14:textId="544996DF" w:rsidR="002F1BF1" w:rsidRDefault="002F1BF1" w:rsidP="002F1BF1">
      <w:pPr>
        <w:pStyle w:val="a3"/>
        <w:spacing w:after="360"/>
        <w:ind w:left="1072"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262DC9BF" w14:textId="6B6D9623" w:rsidR="002F1BF1" w:rsidRDefault="002F1BF1" w:rsidP="002B11F6">
      <w:pPr>
        <w:pStyle w:val="a3"/>
        <w:spacing w:after="360"/>
        <w:ind w:left="1072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34753061"/>
      <w:r w:rsidRPr="002F1BF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Г Листинг </w:t>
      </w:r>
      <w:r w:rsidRPr="002F1BF1">
        <w:rPr>
          <w:rFonts w:ascii="Times New Roman" w:hAnsi="Times New Roman" w:cs="Times New Roman"/>
          <w:b/>
          <w:bCs/>
          <w:sz w:val="28"/>
          <w:szCs w:val="28"/>
          <w:lang w:val="en-US"/>
        </w:rPr>
        <w:t>XML-</w:t>
      </w:r>
      <w:r w:rsidRPr="002F1BF1">
        <w:rPr>
          <w:rFonts w:ascii="Times New Roman" w:hAnsi="Times New Roman" w:cs="Times New Roman"/>
          <w:b/>
          <w:bCs/>
          <w:sz w:val="28"/>
          <w:szCs w:val="28"/>
        </w:rPr>
        <w:t>файлов</w:t>
      </w:r>
      <w:bookmarkEnd w:id="30"/>
    </w:p>
    <w:tbl>
      <w:tblPr>
        <w:tblStyle w:val="a7"/>
        <w:tblW w:w="0" w:type="auto"/>
        <w:tblInd w:w="1072" w:type="dxa"/>
        <w:tblLook w:val="04A0" w:firstRow="1" w:lastRow="0" w:firstColumn="1" w:lastColumn="0" w:noHBand="0" w:noVBand="1"/>
      </w:tblPr>
      <w:tblGrid>
        <w:gridCol w:w="9179"/>
      </w:tblGrid>
      <w:tr w:rsidR="002F1BF1" w14:paraId="2BD1E5E3" w14:textId="77777777" w:rsidTr="002F1BF1">
        <w:tc>
          <w:tcPr>
            <w:tcW w:w="10251" w:type="dxa"/>
          </w:tcPr>
          <w:p w14:paraId="489E88EC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{</w:t>
            </w:r>
          </w:p>
          <w:p w14:paraId="04F7983C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 xml:space="preserve">   "11292": {</w:t>
            </w:r>
          </w:p>
          <w:p w14:paraId="2997E8C0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": "Корейские тренды",</w:t>
            </w:r>
          </w:p>
          <w:p w14:paraId="43C8D502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cost</w:t>
            </w:r>
            <w:proofErr w:type="spellEnd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": "300 р./</w:t>
            </w:r>
            <w:proofErr w:type="spellStart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",</w:t>
            </w:r>
          </w:p>
          <w:p w14:paraId="0AA07D9B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 xml:space="preserve">      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"description": "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БЬЮТИ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-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БОКС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</w:p>
          <w:p w14:paraId="49FF488C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"image": "images/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весна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.jpg"</w:t>
            </w:r>
          </w:p>
          <w:p w14:paraId="618F0743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},</w:t>
            </w:r>
          </w:p>
          <w:p w14:paraId="47167E77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 xml:space="preserve">   "11294": {</w:t>
            </w:r>
          </w:p>
          <w:p w14:paraId="44FE6F00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": "Секрет красивой кожи",</w:t>
            </w:r>
          </w:p>
          <w:p w14:paraId="6FF52FAF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cost</w:t>
            </w:r>
            <w:proofErr w:type="spellEnd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": "870 р./</w:t>
            </w:r>
            <w:proofErr w:type="spellStart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",</w:t>
            </w:r>
          </w:p>
          <w:p w14:paraId="2C3340DD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 xml:space="preserve">      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"description": "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БЬЮТИ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-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БОКС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</w:p>
          <w:p w14:paraId="454C3487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"image": "images/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зима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.jpg"</w:t>
            </w:r>
          </w:p>
          <w:p w14:paraId="1787FB82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},</w:t>
            </w:r>
          </w:p>
          <w:p w14:paraId="56C8633F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 xml:space="preserve">   "11295": {</w:t>
            </w:r>
          </w:p>
          <w:p w14:paraId="60944A7E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": "Интенсивное восстановление",</w:t>
            </w:r>
          </w:p>
          <w:p w14:paraId="33FA9F1D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cost</w:t>
            </w:r>
            <w:proofErr w:type="spellEnd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": "286 р./</w:t>
            </w:r>
            <w:proofErr w:type="spellStart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",</w:t>
            </w:r>
          </w:p>
          <w:p w14:paraId="30B6DF1F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 xml:space="preserve">      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"description": "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БЬЮТИ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-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БОКС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</w:p>
          <w:p w14:paraId="729A7BF4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"image": "images/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осень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.jpg"</w:t>
            </w:r>
          </w:p>
          <w:p w14:paraId="2B923BB9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},</w:t>
            </w:r>
          </w:p>
          <w:p w14:paraId="2409FA41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 xml:space="preserve">   "11297": {</w:t>
            </w:r>
          </w:p>
          <w:p w14:paraId="2DD2657C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": "Забота о коже",</w:t>
            </w:r>
          </w:p>
          <w:p w14:paraId="7B8BFFAA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cost</w:t>
            </w:r>
            <w:proofErr w:type="spellEnd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": "468 р./</w:t>
            </w:r>
            <w:proofErr w:type="spellStart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",</w:t>
            </w:r>
          </w:p>
          <w:p w14:paraId="44DC10BF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 xml:space="preserve">      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"description": "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БЬЮТИ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-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БОКС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</w:p>
          <w:p w14:paraId="497B501E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"image": "images/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лето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.jpg"</w:t>
            </w:r>
          </w:p>
          <w:p w14:paraId="1ABD7BD9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}</w:t>
            </w:r>
          </w:p>
          <w:p w14:paraId="7244EB5A" w14:textId="77777777" w:rsidR="002F1BF1" w:rsidRPr="00DC2A7C" w:rsidRDefault="002F1BF1" w:rsidP="002F1BF1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</w:rPr>
              <w:t>}</w:t>
            </w:r>
          </w:p>
          <w:p w14:paraId="7C8F9847" w14:textId="77777777" w:rsidR="002F1BF1" w:rsidRDefault="002F1BF1" w:rsidP="002F1BF1">
            <w:pPr>
              <w:pStyle w:val="a3"/>
              <w:spacing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CFEC04" w14:textId="2C553C01" w:rsidR="002F1BF1" w:rsidRDefault="002F1BF1" w:rsidP="002F1BF1">
      <w:pPr>
        <w:pStyle w:val="a3"/>
        <w:spacing w:after="360"/>
        <w:ind w:left="107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EBACBB" w14:textId="1C6F2676" w:rsidR="002F1BF1" w:rsidRPr="002B11F6" w:rsidRDefault="002F1BF1" w:rsidP="002B11F6">
      <w:pPr>
        <w:pStyle w:val="a3"/>
        <w:spacing w:after="360"/>
        <w:ind w:left="1072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1" w:name="_Toc134753062"/>
      <w:r w:rsidRPr="002B11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Д</w:t>
      </w:r>
      <w:r w:rsidR="005E2ECF" w:rsidRPr="002B11F6">
        <w:rPr>
          <w:rFonts w:ascii="Times New Roman" w:hAnsi="Times New Roman" w:cs="Times New Roman"/>
          <w:b/>
          <w:bCs/>
          <w:sz w:val="28"/>
          <w:szCs w:val="28"/>
        </w:rPr>
        <w:t xml:space="preserve"> Листинг </w:t>
      </w:r>
      <w:r w:rsidR="005E2ECF" w:rsidRPr="002B11F6">
        <w:rPr>
          <w:rFonts w:ascii="Times New Roman" w:hAnsi="Times New Roman" w:cs="Times New Roman"/>
          <w:b/>
          <w:bCs/>
          <w:sz w:val="28"/>
          <w:szCs w:val="28"/>
          <w:lang w:val="en-US"/>
        </w:rPr>
        <w:t>SVG</w:t>
      </w:r>
      <w:bookmarkEnd w:id="31"/>
    </w:p>
    <w:tbl>
      <w:tblPr>
        <w:tblStyle w:val="a7"/>
        <w:tblW w:w="0" w:type="auto"/>
        <w:tblInd w:w="1072" w:type="dxa"/>
        <w:tblLook w:val="04A0" w:firstRow="1" w:lastRow="0" w:firstColumn="1" w:lastColumn="0" w:noHBand="0" w:noVBand="1"/>
      </w:tblPr>
      <w:tblGrid>
        <w:gridCol w:w="9179"/>
      </w:tblGrid>
      <w:tr w:rsidR="005E2ECF" w:rsidRPr="001D4481" w14:paraId="08B46DA5" w14:textId="77777777" w:rsidTr="005E2ECF">
        <w:tc>
          <w:tcPr>
            <w:tcW w:w="10251" w:type="dxa"/>
          </w:tcPr>
          <w:p w14:paraId="00CCF477" w14:textId="77777777" w:rsidR="005E2ECF" w:rsidRPr="00DC2A7C" w:rsidRDefault="005E2ECF" w:rsidP="005E2ECF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&lt;?xml version="1.0" standalone="no"?&gt;</w:t>
            </w:r>
          </w:p>
          <w:p w14:paraId="51CB2031" w14:textId="77777777" w:rsidR="005E2ECF" w:rsidRPr="00DC2A7C" w:rsidRDefault="005E2ECF" w:rsidP="005E2ECF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!DOCTYPE </w:t>
            </w:r>
            <w:proofErr w:type="spellStart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svg</w:t>
            </w:r>
            <w:proofErr w:type="spellEnd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PUBLIC "-//W3C//DTD SVG 20010904//EN"</w:t>
            </w:r>
          </w:p>
          <w:p w14:paraId="789EE305" w14:textId="77777777" w:rsidR="005E2ECF" w:rsidRPr="00DC2A7C" w:rsidRDefault="005E2ECF" w:rsidP="005E2ECF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"</w:t>
            </w:r>
            <w:hyperlink r:id="rId17">
              <w:r w:rsidRPr="00DC2A7C">
                <w:rPr>
                  <w:rStyle w:val="a5"/>
                  <w:rFonts w:ascii="Courier New" w:eastAsia="Consolas" w:hAnsi="Courier New" w:cs="Courier New"/>
                  <w:color w:val="000000" w:themeColor="text1"/>
                  <w:sz w:val="24"/>
                  <w:szCs w:val="24"/>
                  <w:lang w:val="en-US"/>
                </w:rPr>
                <w:t>http://www.w3.org/TR/2001/REC-SVG-20010904/DTD/svg10.dtd</w:t>
              </w:r>
            </w:hyperlink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02783FB7" w14:textId="77777777" w:rsidR="005E2ECF" w:rsidRPr="00DC2A7C" w:rsidRDefault="005E2ECF" w:rsidP="005E2ECF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svg</w:t>
            </w:r>
            <w:proofErr w:type="spellEnd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version="1.0" </w:t>
            </w:r>
            <w:proofErr w:type="spellStart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xmlns</w:t>
            </w:r>
            <w:proofErr w:type="spellEnd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="http://www.w3.org/2000/svg"</w:t>
            </w:r>
          </w:p>
          <w:p w14:paraId="5A30FD8F" w14:textId="77777777" w:rsidR="005E2ECF" w:rsidRPr="00DC2A7C" w:rsidRDefault="005E2ECF" w:rsidP="005E2ECF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width="512.000000pt" height="512.000000pt" </w:t>
            </w:r>
            <w:proofErr w:type="spellStart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viewBox</w:t>
            </w:r>
            <w:proofErr w:type="spellEnd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="0 0 512.000000 512.000000"</w:t>
            </w:r>
          </w:p>
          <w:p w14:paraId="247C4BFE" w14:textId="77777777" w:rsidR="005E2ECF" w:rsidRPr="00DC2A7C" w:rsidRDefault="005E2ECF" w:rsidP="005E2ECF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preserveAspectRatio</w:t>
            </w:r>
            <w:proofErr w:type="spellEnd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xMidYMid</w:t>
            </w:r>
            <w:proofErr w:type="spellEnd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meet"&gt;</w:t>
            </w:r>
          </w:p>
          <w:p w14:paraId="4F7C0F1D" w14:textId="77777777" w:rsidR="005E2ECF" w:rsidRPr="00DC2A7C" w:rsidRDefault="005E2ECF" w:rsidP="005E2ECF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</w:p>
          <w:p w14:paraId="655C9C15" w14:textId="77777777" w:rsidR="005E2ECF" w:rsidRPr="00DC2A7C" w:rsidRDefault="005E2ECF" w:rsidP="005E2ECF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&lt;g transform="</w:t>
            </w:r>
            <w:proofErr w:type="gramStart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translate(</w:t>
            </w:r>
            <w:proofErr w:type="gramEnd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0.000000,512.000000) scale(0.100000,-0.100000)"</w:t>
            </w:r>
          </w:p>
          <w:p w14:paraId="2CDCB596" w14:textId="77777777" w:rsidR="005E2ECF" w:rsidRPr="00DC2A7C" w:rsidRDefault="005E2ECF" w:rsidP="005E2ECF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fill="#000000" stroke="none"&gt;</w:t>
            </w:r>
          </w:p>
          <w:p w14:paraId="2A2EFACF" w14:textId="77777777" w:rsidR="005E2ECF" w:rsidRPr="00DC2A7C" w:rsidRDefault="005E2ECF" w:rsidP="005E2ECF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&lt;path d="M958 5091 l-33 -30 2 -288 c10 -1231 201 -2500 517 -3418 24 -71 55</w:t>
            </w:r>
          </w:p>
          <w:p w14:paraId="67589D54" w14:textId="77777777" w:rsidR="005E2ECF" w:rsidRPr="00DC2A7C" w:rsidRDefault="005E2ECF" w:rsidP="005E2ECF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-155 68 -185 23 -54 23 -61 28 -505 l5 -450 30 -54 c37 -66 108 -125 177 -146</w:t>
            </w:r>
          </w:p>
          <w:p w14:paraId="4D98A051" w14:textId="77777777" w:rsidR="005E2ECF" w:rsidRPr="00DC2A7C" w:rsidRDefault="005E2ECF" w:rsidP="005E2ECF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77 -23 1539 -23 1616 0 69 21 140 80 177 146 l30 54 5 450 5 450 36 91 c21 50</w:t>
            </w:r>
          </w:p>
          <w:p w14:paraId="734B267A" w14:textId="77777777" w:rsidR="005E2ECF" w:rsidRPr="00DC2A7C" w:rsidRDefault="005E2ECF" w:rsidP="005E2ECF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62 169 94 265 292 900 469 2117 478 3302 l2 288 -33 30 -32 29 -1570 0 -1570</w:t>
            </w:r>
          </w:p>
          <w:p w14:paraId="25101B78" w14:textId="77777777" w:rsidR="005E2ECF" w:rsidRPr="00DC2A7C" w:rsidRDefault="005E2ECF" w:rsidP="005E2ECF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0 -32 -29z m3032 -276 l0 -105 -1430 0 -1430 0 0 105 0 105 1430 0 1430 0 0</w:t>
            </w:r>
          </w:p>
          <w:p w14:paraId="75FA9BE3" w14:textId="77777777" w:rsidR="005E2ECF" w:rsidRPr="00DC2A7C" w:rsidRDefault="005E2ECF" w:rsidP="005E2ECF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-105z m-10 -342 c0 -143 -38 -674 -71 -988 -80 -771 -256 -1605 -451 -2141</w:t>
            </w:r>
          </w:p>
          <w:p w14:paraId="2A3B56BE" w14:textId="77777777" w:rsidR="005E2ECF" w:rsidRPr="00DC2A7C" w:rsidRDefault="005E2ECF" w:rsidP="005E2ECF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l-42 -114 -856 0 -856 0 -37 101 c-188 511 -364 1330 -451 2109 -31 271 -76</w:t>
            </w:r>
          </w:p>
          <w:p w14:paraId="417B737E" w14:textId="77777777" w:rsidR="005E2ECF" w:rsidRPr="00DC2A7C" w:rsidRDefault="005E2ECF" w:rsidP="005E2ECF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885 -76 1033 l0 37 1420 0 1420 0 0 -37z m-600 -3820 c0 -347 -1 -370 -20</w:t>
            </w:r>
          </w:p>
          <w:p w14:paraId="380A72A7" w14:textId="77777777" w:rsidR="005E2ECF" w:rsidRPr="00DC2A7C" w:rsidRDefault="005E2ECF" w:rsidP="005E2ECF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-400 -13 -21 -31 -35 -57 -42 -52 -15 -1434 -15 -1486 0 -26 7 -44 21 -57 42</w:t>
            </w:r>
          </w:p>
          <w:p w14:paraId="03DD4E42" w14:textId="77777777" w:rsidR="005E2ECF" w:rsidRPr="00DC2A7C" w:rsidRDefault="005E2ECF" w:rsidP="005E2ECF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-19 30 -20 53 -20 400 l0 367 820 0 820 0 0 -367z"/&gt;</w:t>
            </w:r>
          </w:p>
          <w:p w14:paraId="5C0FE86E" w14:textId="77777777" w:rsidR="005E2ECF" w:rsidRPr="00DC2A7C" w:rsidRDefault="005E2ECF" w:rsidP="005E2ECF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&lt;path d="M2079 3451 l-29 -29 0 -452 0 -452 29 -29 29 -29 452 0 452 0 29 29</w:t>
            </w:r>
          </w:p>
          <w:p w14:paraId="6954B57A" w14:textId="77777777" w:rsidR="005E2ECF" w:rsidRPr="00DC2A7C" w:rsidRDefault="005E2ECF" w:rsidP="005E2ECF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29 29 0 449 c0 409 -2 450 -18 469 -35 43 -42 44 -502 44 l-442 0 -29 -29z</w:t>
            </w:r>
          </w:p>
          <w:p w14:paraId="71C2EA46" w14:textId="77777777" w:rsidR="005E2ECF" w:rsidRPr="00DC2A7C" w:rsidRDefault="005E2ECF" w:rsidP="005E2ECF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m789 -483 l2 -308 -310 0 -310 0 0 303 c0 167 3 307 7 310 4 4 142 6 307 5</w:t>
            </w:r>
          </w:p>
          <w:p w14:paraId="5DA28147" w14:textId="77777777" w:rsidR="005E2ECF" w:rsidRPr="00DC2A7C" w:rsidRDefault="005E2ECF" w:rsidP="005E2ECF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l301 -3 3 -307z"/&gt;</w:t>
            </w:r>
          </w:p>
          <w:p w14:paraId="3E4678C1" w14:textId="77777777" w:rsidR="005E2ECF" w:rsidRPr="00DC2A7C" w:rsidRDefault="005E2ECF" w:rsidP="005E2ECF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&lt;/g&gt;</w:t>
            </w:r>
          </w:p>
          <w:p w14:paraId="1A534CC2" w14:textId="2D034D5C" w:rsidR="005E2ECF" w:rsidRPr="005E2ECF" w:rsidRDefault="005E2ECF" w:rsidP="005E2ECF">
            <w:pPr>
              <w:spacing w:line="285" w:lineRule="exac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&lt;/</w:t>
            </w:r>
            <w:proofErr w:type="spellStart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svg</w:t>
            </w:r>
            <w:proofErr w:type="spellEnd"/>
            <w:r w:rsidRPr="00DC2A7C">
              <w:rPr>
                <w:rFonts w:ascii="Courier New" w:eastAsia="Consolas" w:hAnsi="Courier New" w:cs="Courier New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</w:tr>
    </w:tbl>
    <w:p w14:paraId="38AB5BF9" w14:textId="1DA3BED9" w:rsidR="005E2ECF" w:rsidRDefault="005E2ECF" w:rsidP="002F1BF1">
      <w:pPr>
        <w:pStyle w:val="a3"/>
        <w:spacing w:after="360"/>
        <w:ind w:left="1072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sectPr w:rsidR="005E2ECF" w:rsidSect="009B6DE4">
      <w:headerReference w:type="default" r:id="rId18"/>
      <w:pgSz w:w="11906" w:h="16838" w:code="9"/>
      <w:pgMar w:top="1134" w:right="567" w:bottom="851" w:left="1304" w:header="1134" w:footer="85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6BDD" w14:textId="77777777" w:rsidR="009B6DE4" w:rsidRDefault="009B6DE4" w:rsidP="009B6DE4">
      <w:pPr>
        <w:spacing w:after="0"/>
      </w:pPr>
      <w:r>
        <w:separator/>
      </w:r>
    </w:p>
  </w:endnote>
  <w:endnote w:type="continuationSeparator" w:id="0">
    <w:p w14:paraId="4D267E8B" w14:textId="77777777" w:rsidR="009B6DE4" w:rsidRDefault="009B6DE4" w:rsidP="009B6D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70BA" w14:textId="77777777" w:rsidR="009B6DE4" w:rsidRDefault="009B6DE4" w:rsidP="009B6DE4">
      <w:pPr>
        <w:spacing w:after="0"/>
      </w:pPr>
      <w:r>
        <w:separator/>
      </w:r>
    </w:p>
  </w:footnote>
  <w:footnote w:type="continuationSeparator" w:id="0">
    <w:p w14:paraId="7E3400C9" w14:textId="77777777" w:rsidR="009B6DE4" w:rsidRDefault="009B6DE4" w:rsidP="009B6D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604450"/>
      <w:docPartObj>
        <w:docPartGallery w:val="Page Numbers (Top of Page)"/>
        <w:docPartUnique/>
      </w:docPartObj>
    </w:sdtPr>
    <w:sdtEndPr/>
    <w:sdtContent>
      <w:p w14:paraId="15C315D0" w14:textId="337C1640" w:rsidR="00AC6591" w:rsidRDefault="00AC65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838B7" w14:textId="77777777" w:rsidR="009B6DE4" w:rsidRDefault="009B6DE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1679"/>
    <w:multiLevelType w:val="hybridMultilevel"/>
    <w:tmpl w:val="AB124E58"/>
    <w:lvl w:ilvl="0" w:tplc="6D2E04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4497A"/>
    <w:multiLevelType w:val="hybridMultilevel"/>
    <w:tmpl w:val="0542F856"/>
    <w:lvl w:ilvl="0" w:tplc="26B42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8A383B"/>
    <w:multiLevelType w:val="hybridMultilevel"/>
    <w:tmpl w:val="DAC2C8A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BF0B23"/>
    <w:multiLevelType w:val="hybridMultilevel"/>
    <w:tmpl w:val="F07C4FF2"/>
    <w:lvl w:ilvl="0" w:tplc="D0668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08642783">
    <w:abstractNumId w:val="2"/>
  </w:num>
  <w:num w:numId="2" w16cid:durableId="950627351">
    <w:abstractNumId w:val="0"/>
  </w:num>
  <w:num w:numId="3" w16cid:durableId="1800491724">
    <w:abstractNumId w:val="1"/>
  </w:num>
  <w:num w:numId="4" w16cid:durableId="633829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159"/>
    <w:rsid w:val="000213E2"/>
    <w:rsid w:val="00031B88"/>
    <w:rsid w:val="000D0A9F"/>
    <w:rsid w:val="000F28EE"/>
    <w:rsid w:val="00104508"/>
    <w:rsid w:val="0013797A"/>
    <w:rsid w:val="0014168C"/>
    <w:rsid w:val="0019273B"/>
    <w:rsid w:val="001C3C55"/>
    <w:rsid w:val="001D4481"/>
    <w:rsid w:val="001E2F70"/>
    <w:rsid w:val="001E7D5D"/>
    <w:rsid w:val="00277EE1"/>
    <w:rsid w:val="002A13CE"/>
    <w:rsid w:val="002B04FC"/>
    <w:rsid w:val="002B11F6"/>
    <w:rsid w:val="002B4B35"/>
    <w:rsid w:val="002F1BF1"/>
    <w:rsid w:val="002F3A46"/>
    <w:rsid w:val="003903C1"/>
    <w:rsid w:val="004A1A10"/>
    <w:rsid w:val="005055AB"/>
    <w:rsid w:val="00511F03"/>
    <w:rsid w:val="005A6C1D"/>
    <w:rsid w:val="005E2ECF"/>
    <w:rsid w:val="00604884"/>
    <w:rsid w:val="0060601C"/>
    <w:rsid w:val="006A659E"/>
    <w:rsid w:val="0074478B"/>
    <w:rsid w:val="00753E74"/>
    <w:rsid w:val="00775A8B"/>
    <w:rsid w:val="00817005"/>
    <w:rsid w:val="00866976"/>
    <w:rsid w:val="00891A87"/>
    <w:rsid w:val="009004EF"/>
    <w:rsid w:val="00934964"/>
    <w:rsid w:val="00961F50"/>
    <w:rsid w:val="009642D7"/>
    <w:rsid w:val="009B14EA"/>
    <w:rsid w:val="009B6DE4"/>
    <w:rsid w:val="00A31EA2"/>
    <w:rsid w:val="00A42D02"/>
    <w:rsid w:val="00A51AAC"/>
    <w:rsid w:val="00A82D80"/>
    <w:rsid w:val="00AB5CF9"/>
    <w:rsid w:val="00AC6591"/>
    <w:rsid w:val="00B4578D"/>
    <w:rsid w:val="00B47535"/>
    <w:rsid w:val="00B60CE7"/>
    <w:rsid w:val="00BC10B9"/>
    <w:rsid w:val="00BF0587"/>
    <w:rsid w:val="00BF0601"/>
    <w:rsid w:val="00C51F70"/>
    <w:rsid w:val="00CA6130"/>
    <w:rsid w:val="00CB1D37"/>
    <w:rsid w:val="00D17FED"/>
    <w:rsid w:val="00D339B3"/>
    <w:rsid w:val="00D546A2"/>
    <w:rsid w:val="00D55159"/>
    <w:rsid w:val="00D7018B"/>
    <w:rsid w:val="00DA347F"/>
    <w:rsid w:val="00DC007D"/>
    <w:rsid w:val="00DD6180"/>
    <w:rsid w:val="00DE6559"/>
    <w:rsid w:val="00E346E2"/>
    <w:rsid w:val="00EE5603"/>
    <w:rsid w:val="00F403F1"/>
    <w:rsid w:val="00FA0F62"/>
    <w:rsid w:val="00FC0806"/>
    <w:rsid w:val="00FC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  <w14:docId w14:val="728AE138"/>
  <w15:docId w15:val="{A5EECD32-84D7-4CB4-A134-331E80A2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591"/>
  </w:style>
  <w:style w:type="paragraph" w:styleId="1">
    <w:name w:val="heading 1"/>
    <w:basedOn w:val="a"/>
    <w:next w:val="a"/>
    <w:link w:val="10"/>
    <w:uiPriority w:val="9"/>
    <w:qFormat/>
    <w:rsid w:val="002B11F6"/>
    <w:pPr>
      <w:keepNext/>
      <w:keepLines/>
      <w:spacing w:after="36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1D37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96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3797A"/>
    <w:rPr>
      <w:color w:val="808080"/>
    </w:rPr>
  </w:style>
  <w:style w:type="character" w:styleId="a5">
    <w:name w:val="Hyperlink"/>
    <w:basedOn w:val="a0"/>
    <w:uiPriority w:val="99"/>
    <w:unhideWhenUsed/>
    <w:rsid w:val="0013797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3797A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2F1B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B11F6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E2ECF"/>
    <w:pPr>
      <w:spacing w:line="259" w:lineRule="auto"/>
      <w:ind w:firstLine="0"/>
      <w:jc w:val="left"/>
      <w:outlineLvl w:val="9"/>
    </w:pPr>
    <w:rPr>
      <w:lang w:val="ru-BY" w:eastAsia="ru-BY"/>
    </w:rPr>
  </w:style>
  <w:style w:type="paragraph" w:styleId="21">
    <w:name w:val="toc 2"/>
    <w:basedOn w:val="a"/>
    <w:next w:val="a"/>
    <w:autoRedefine/>
    <w:uiPriority w:val="39"/>
    <w:unhideWhenUsed/>
    <w:rsid w:val="002B11F6"/>
    <w:pPr>
      <w:tabs>
        <w:tab w:val="right" w:leader="dot" w:pos="10025"/>
      </w:tabs>
      <w:spacing w:after="100" w:line="259" w:lineRule="auto"/>
      <w:ind w:left="220" w:firstLine="0"/>
    </w:pPr>
    <w:rPr>
      <w:rFonts w:cs="Times New Roman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FC0806"/>
    <w:pPr>
      <w:tabs>
        <w:tab w:val="right" w:leader="dot" w:pos="10025"/>
      </w:tabs>
      <w:spacing w:after="100" w:line="259" w:lineRule="auto"/>
      <w:ind w:firstLine="0"/>
      <w:jc w:val="left"/>
    </w:pPr>
    <w:rPr>
      <w:rFonts w:ascii="Times New Roman" w:hAnsi="Times New Roman" w:cs="Times New Roman"/>
      <w:noProof/>
      <w:sz w:val="28"/>
      <w:szCs w:val="28"/>
      <w:lang w:val="ru-BY" w:eastAsia="ru-BY"/>
    </w:rPr>
  </w:style>
  <w:style w:type="paragraph" w:styleId="3">
    <w:name w:val="toc 3"/>
    <w:basedOn w:val="a"/>
    <w:next w:val="a"/>
    <w:autoRedefine/>
    <w:uiPriority w:val="39"/>
    <w:unhideWhenUsed/>
    <w:rsid w:val="005E2ECF"/>
    <w:pPr>
      <w:spacing w:after="100" w:line="259" w:lineRule="auto"/>
      <w:ind w:left="440" w:firstLine="0"/>
      <w:jc w:val="left"/>
    </w:pPr>
    <w:rPr>
      <w:rFonts w:cs="Times New Roman"/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rsid w:val="00CB1D3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header"/>
    <w:basedOn w:val="a"/>
    <w:link w:val="aa"/>
    <w:uiPriority w:val="99"/>
    <w:unhideWhenUsed/>
    <w:rsid w:val="00AC6591"/>
    <w:pPr>
      <w:tabs>
        <w:tab w:val="center" w:pos="4677"/>
        <w:tab w:val="right" w:pos="9355"/>
      </w:tabs>
      <w:spacing w:after="0"/>
    </w:pPr>
    <w:rPr>
      <w:rFonts w:ascii="Times New Roman" w:hAnsi="Times New Roman"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AC659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9B6DE4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9B6DE4"/>
  </w:style>
  <w:style w:type="paragraph" w:customStyle="1" w:styleId="12">
    <w:name w:val="Стиль1"/>
    <w:basedOn w:val="a9"/>
    <w:link w:val="13"/>
    <w:qFormat/>
    <w:rsid w:val="00BF0587"/>
    <w:pPr>
      <w:jc w:val="right"/>
    </w:pPr>
  </w:style>
  <w:style w:type="character" w:customStyle="1" w:styleId="13">
    <w:name w:val="Стиль1 Знак"/>
    <w:basedOn w:val="aa"/>
    <w:link w:val="12"/>
    <w:rsid w:val="00BF0587"/>
    <w:rPr>
      <w:rFonts w:ascii="Times New Roman" w:hAnsi="Times New Roman"/>
      <w:sz w:val="24"/>
    </w:rPr>
  </w:style>
  <w:style w:type="character" w:styleId="ad">
    <w:name w:val="page number"/>
    <w:basedOn w:val="a0"/>
    <w:uiPriority w:val="99"/>
    <w:semiHidden/>
    <w:unhideWhenUsed/>
    <w:qFormat/>
    <w:rsid w:val="00AC6591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eauty-shop.b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dra.by" TargetMode="External"/><Relationship Id="rId17" Type="http://schemas.openxmlformats.org/officeDocument/2006/relationships/hyperlink" Target="http://www.w3.org/TR/2001/REC-SVG-20010904/DTD/svg10.dt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figm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E299-5B65-4EEC-881D-F186186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3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мешевич Марина</cp:lastModifiedBy>
  <cp:revision>30</cp:revision>
  <dcterms:created xsi:type="dcterms:W3CDTF">2023-05-09T22:09:00Z</dcterms:created>
  <dcterms:modified xsi:type="dcterms:W3CDTF">2023-05-12T05:39:00Z</dcterms:modified>
</cp:coreProperties>
</file>